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CA" w:rsidRDefault="00933645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408545</wp:posOffset>
                </wp:positionH>
                <wp:positionV relativeFrom="paragraph">
                  <wp:posOffset>320040</wp:posOffset>
                </wp:positionV>
                <wp:extent cx="6537960" cy="1833880"/>
                <wp:effectExtent l="0" t="0" r="0" b="0"/>
                <wp:wrapNone/>
                <wp:docPr id="1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E8" w:rsidRPr="003B4030" w:rsidRDefault="001624E8" w:rsidP="004640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B4030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2 : ÉPREUVE DE TECHNOLOGIE</w:t>
                            </w:r>
                          </w:p>
                          <w:p w:rsidR="001624E8" w:rsidRPr="00057272" w:rsidRDefault="001624E8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1624E8" w:rsidRDefault="001624E8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SOUS-ÉPREUVE E 21</w:t>
                            </w:r>
                          </w:p>
                          <w:p w:rsidR="001624E8" w:rsidRPr="00057272" w:rsidRDefault="001624E8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1624E8" w:rsidRPr="003B4030" w:rsidRDefault="001624E8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 xml:space="preserve"> ANALYSE ET DIAGNOSTIC</w:t>
                            </w:r>
                          </w:p>
                          <w:p w:rsidR="001624E8" w:rsidRDefault="001624E8" w:rsidP="00945A19">
                            <w:pPr>
                              <w:jc w:val="center"/>
                              <w:rPr>
                                <w:b/>
                                <w:bCs/>
                                <w:szCs w:val="56"/>
                                <w:u w:val="single"/>
                              </w:rPr>
                            </w:pPr>
                          </w:p>
                          <w:p w:rsidR="001624E8" w:rsidRPr="003B4030" w:rsidRDefault="001624E8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- Unité U 21</w:t>
                            </w:r>
                            <w:r w:rsidRPr="003B40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–</w:t>
                            </w:r>
                          </w:p>
                          <w:p w:rsidR="001624E8" w:rsidRDefault="00162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83.35pt;margin-top:25.2pt;width:514.8pt;height:14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" stroked="f">
                <v:textbox>
                  <w:txbxContent>
                    <w:p w:rsidR="001624E8" w:rsidRPr="003B4030" w:rsidRDefault="001624E8" w:rsidP="004640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3B4030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E2 : ÉPREUVE DE TECHNOLOGIE</w:t>
                      </w:r>
                    </w:p>
                    <w:p w:rsidR="001624E8" w:rsidRPr="00057272" w:rsidRDefault="001624E8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1624E8" w:rsidRDefault="001624E8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SOUS-ÉPREUVE E 21</w:t>
                      </w:r>
                    </w:p>
                    <w:p w:rsidR="001624E8" w:rsidRPr="00057272" w:rsidRDefault="001624E8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1624E8" w:rsidRPr="003B4030" w:rsidRDefault="001624E8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 xml:space="preserve"> ANALYSE ET DIAGNOSTIC</w:t>
                      </w:r>
                    </w:p>
                    <w:p w:rsidR="001624E8" w:rsidRDefault="001624E8" w:rsidP="00945A19">
                      <w:pPr>
                        <w:jc w:val="center"/>
                        <w:rPr>
                          <w:b/>
                          <w:bCs/>
                          <w:szCs w:val="56"/>
                          <w:u w:val="single"/>
                        </w:rPr>
                      </w:pPr>
                    </w:p>
                    <w:p w:rsidR="001624E8" w:rsidRPr="003B4030" w:rsidRDefault="001624E8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- Unité U 21</w:t>
                      </w:r>
                      <w:r w:rsidRPr="003B40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–</w:t>
                      </w:r>
                    </w:p>
                    <w:p w:rsidR="001624E8" w:rsidRDefault="001624E8"/>
                  </w:txbxContent>
                </v:textbox>
              </v:shape>
            </w:pict>
          </mc:Fallback>
        </mc:AlternateContent>
      </w:r>
    </w:p>
    <w:p w:rsidR="00464067" w:rsidRDefault="00464067" w:rsidP="00D155A4">
      <w:pPr>
        <w:jc w:val="center"/>
        <w:rPr>
          <w:bCs/>
          <w:sz w:val="72"/>
          <w:szCs w:val="72"/>
        </w:rPr>
      </w:pPr>
    </w:p>
    <w:p w:rsidR="00D155A4" w:rsidRDefault="00D155A4" w:rsidP="00464067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 xml:space="preserve">                                              </w:t>
      </w:r>
    </w:p>
    <w:p w:rsidR="00D155A4" w:rsidRDefault="00933645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73355</wp:posOffset>
                </wp:positionV>
                <wp:extent cx="5647690" cy="5948680"/>
                <wp:effectExtent l="0" t="0" r="5080" b="0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59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E8" w:rsidRDefault="001624E8" w:rsidP="0042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4A319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MANITOU MANISCOPIC 634.1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–</w:t>
                            </w:r>
                            <w:r w:rsidRPr="004A319D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LSU</w:t>
                            </w:r>
                          </w:p>
                          <w:p w:rsidR="001624E8" w:rsidRDefault="001624E8" w:rsidP="0042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1624E8" w:rsidRDefault="001624E8" w:rsidP="0042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1624E8" w:rsidRDefault="001624E8" w:rsidP="0042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>
                                  <wp:extent cx="4792980" cy="4650740"/>
                                  <wp:effectExtent l="0" t="0" r="7620" b="0"/>
                                  <wp:docPr id="3" name="Image 1" descr="Manitou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Manitou 6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2980" cy="465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4E8" w:rsidRDefault="001624E8" w:rsidP="0042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1624E8" w:rsidRDefault="001624E8" w:rsidP="0042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1624E8" w:rsidRPr="004A319D" w:rsidRDefault="001624E8" w:rsidP="0076770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5.1pt;margin-top:13.65pt;width:444.7pt;height:468.4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" stroked="f">
                <v:textbox>
                  <w:txbxContent>
                    <w:p w:rsidR="001624E8" w:rsidRDefault="001624E8" w:rsidP="004220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4A319D">
                        <w:rPr>
                          <w:rFonts w:ascii="Arial" w:hAnsi="Arial" w:cs="Arial"/>
                          <w:b/>
                          <w:sz w:val="40"/>
                        </w:rPr>
                        <w:t xml:space="preserve">MANITOU MANISCOPIC 634.120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–</w:t>
                      </w:r>
                      <w:r w:rsidRPr="004A319D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LSU</w:t>
                      </w:r>
                    </w:p>
                    <w:p w:rsidR="001624E8" w:rsidRDefault="001624E8" w:rsidP="004220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1624E8" w:rsidRDefault="001624E8" w:rsidP="004220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1624E8" w:rsidRDefault="001624E8" w:rsidP="004220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</w:rPr>
                        <w:drawing>
                          <wp:inline distT="0" distB="0" distL="0" distR="0">
                            <wp:extent cx="4792980" cy="4650740"/>
                            <wp:effectExtent l="0" t="0" r="7620" b="0"/>
                            <wp:docPr id="3" name="Image 1" descr="Manitou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Manitou 6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2980" cy="465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4E8" w:rsidRDefault="001624E8" w:rsidP="004220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1624E8" w:rsidRDefault="001624E8" w:rsidP="004220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1624E8" w:rsidRPr="004A319D" w:rsidRDefault="001624E8" w:rsidP="00767703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5A4"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933645" w:rsidP="00D155A4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8080375</wp:posOffset>
                </wp:positionH>
                <wp:positionV relativeFrom="paragraph">
                  <wp:posOffset>71755</wp:posOffset>
                </wp:positionV>
                <wp:extent cx="5400040" cy="720090"/>
                <wp:effectExtent l="0" t="0" r="10160" b="22860"/>
                <wp:wrapNone/>
                <wp:docPr id="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20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24E8" w:rsidRPr="003B4030" w:rsidRDefault="001624E8" w:rsidP="00A20D3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DOSSIER TRAVAIL</w:t>
                            </w:r>
                            <w:r w:rsidRPr="003B4030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36.25pt;margin-top:5.65pt;width:425.2pt;height:56.7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" filled="f" strokeweight="1pt">
                <v:shadow color="#ccc" opacity="49150f" offset=".74833mm,.74833mm"/>
                <v:textbox inset="2.88pt,2.88pt,2.88pt,2.88pt">
                  <w:txbxContent>
                    <w:p w:rsidR="001624E8" w:rsidRPr="003B4030" w:rsidRDefault="001624E8" w:rsidP="00A20D3C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DOSSIER TRAVAIL</w:t>
                      </w:r>
                      <w:r w:rsidRPr="003B4030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155A4"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 w:rsidR="00D155A4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 w:rsidR="00D155A4">
        <w:rPr>
          <w:b/>
          <w:bCs/>
          <w:sz w:val="28"/>
          <w:szCs w:val="28"/>
        </w:rPr>
        <w:t xml:space="preserve">       </w:t>
      </w:r>
      <w:r w:rsidR="00D155A4"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248" w:tblpY="117"/>
        <w:tblW w:w="91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0"/>
        <w:gridCol w:w="1736"/>
      </w:tblGrid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3B4030" w:rsidRDefault="00BB70AA" w:rsidP="00BB70AA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1/</w:t>
            </w:r>
            <w:r w:rsidR="00B713C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805890" w:rsidRDefault="00805890" w:rsidP="0080589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 w:rsidRPr="00805890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0</w:t>
            </w:r>
          </w:p>
        </w:tc>
      </w:tr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3B4030" w:rsidRDefault="00BB70AA" w:rsidP="00BB70AA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2/</w:t>
            </w:r>
            <w:r w:rsidR="00B713C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805890" w:rsidRDefault="00805890" w:rsidP="0080589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 xml:space="preserve">    </w:t>
            </w:r>
            <w:r w:rsidRPr="00805890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/46</w:t>
            </w:r>
          </w:p>
        </w:tc>
      </w:tr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3B4030" w:rsidRDefault="00BB70AA" w:rsidP="00BB70AA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3/</w:t>
            </w:r>
            <w:r w:rsidR="00B713C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805890" w:rsidRDefault="00805890" w:rsidP="00DE0AFF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 xml:space="preserve">   </w:t>
            </w:r>
            <w:r w:rsidRPr="00805890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/3</w:t>
            </w:r>
            <w:r w:rsidR="00DE0AFF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6</w:t>
            </w:r>
          </w:p>
        </w:tc>
      </w:tr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3B4030" w:rsidRDefault="00BB70AA" w:rsidP="00BB70AA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Feuille DT 4/</w:t>
            </w:r>
            <w:r w:rsidR="00B713C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805890" w:rsidRDefault="00805890" w:rsidP="0080589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0</w:t>
            </w:r>
          </w:p>
        </w:tc>
      </w:tr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3B4030" w:rsidRDefault="00BB70AA" w:rsidP="00BB70AA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5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B713C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805890" w:rsidRDefault="00805890" w:rsidP="0080589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</w:rPr>
              <w:t>0</w:t>
            </w:r>
          </w:p>
        </w:tc>
      </w:tr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0AA" w:rsidRDefault="00BB70AA" w:rsidP="00BB70A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6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B713C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0AA" w:rsidRPr="00805890" w:rsidRDefault="00805890" w:rsidP="00DE0AFF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/3</w:t>
            </w:r>
            <w:r w:rsidR="00DE0AFF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0AA" w:rsidRDefault="00BB70AA" w:rsidP="00BB70A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7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B713C3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0AA" w:rsidRPr="00805890" w:rsidRDefault="00805890" w:rsidP="00805890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7</w:t>
            </w:r>
          </w:p>
        </w:tc>
      </w:tr>
      <w:tr w:rsidR="00BB70AA" w:rsidRPr="000E350E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3B4030" w:rsidRDefault="00BB70AA" w:rsidP="00BB70AA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805890" w:rsidRDefault="00BB70AA" w:rsidP="0080589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40"/>
                <w:szCs w:val="40"/>
              </w:rPr>
            </w:pPr>
            <w:r w:rsidRPr="00805890">
              <w:rPr>
                <w:rFonts w:ascii="Arial" w:hAnsi="Arial" w:cs="Arial"/>
                <w:b/>
                <w:sz w:val="40"/>
                <w:szCs w:val="40"/>
              </w:rPr>
              <w:t>/120</w:t>
            </w:r>
          </w:p>
        </w:tc>
      </w:tr>
      <w:tr w:rsidR="00BB70AA" w:rsidTr="00BB70AA">
        <w:trPr>
          <w:trHeight w:val="340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3B4030" w:rsidRDefault="00BB70AA" w:rsidP="00BB70AA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B70AA" w:rsidRPr="00805890" w:rsidRDefault="00BB70AA" w:rsidP="00805890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805890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D155A4" w:rsidRDefault="00D155A4" w:rsidP="00564FE2">
      <w:pPr>
        <w:jc w:val="center"/>
        <w:rPr>
          <w:b/>
          <w:bCs/>
          <w:sz w:val="28"/>
          <w:szCs w:val="28"/>
        </w:rPr>
      </w:pPr>
    </w:p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93364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8495665</wp:posOffset>
                </wp:positionH>
                <wp:positionV relativeFrom="paragraph">
                  <wp:posOffset>5327650</wp:posOffset>
                </wp:positionV>
                <wp:extent cx="5904230" cy="2508250"/>
                <wp:effectExtent l="0" t="0" r="1270" b="6350"/>
                <wp:wrapNone/>
                <wp:docPr id="98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0423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668.95pt;margin-top:419.5pt;width:464.9pt;height:197.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" filled="f" stroked="f">
                <v:shadow color="#ccc" opacity="49150f" offset=".74833mm,.74833mm"/>
                <o:lock v:ext="edit" shapetype="t"/>
                <v:textbox inset="0,0,0,0"/>
              </v:rect>
            </w:pict>
          </mc:Fallback>
        </mc:AlternateConten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33645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93345</wp:posOffset>
                </wp:positionV>
                <wp:extent cx="5885180" cy="1057275"/>
                <wp:effectExtent l="0" t="0" r="1270" b="0"/>
                <wp:wrapNone/>
                <wp:docPr id="9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E8" w:rsidRDefault="001624E8" w:rsidP="00BB70A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OSSIER TRAVAIL : Identifié DT, numéroté DT 1/7 à DT 7/7</w:t>
                            </w:r>
                          </w:p>
                          <w:p w:rsidR="001624E8" w:rsidRPr="00F578F9" w:rsidRDefault="001624E8" w:rsidP="00BB70AA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624E8" w:rsidRPr="00AB56D1" w:rsidRDefault="001624E8" w:rsidP="00BB70AA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D1D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e Dossier Travail est à rendre dans son intégralité en fin d’épreuve et sera agrafé à une feuille de copie par le centre d’examen </w:t>
                            </w:r>
                          </w:p>
                          <w:p w:rsidR="001624E8" w:rsidRPr="00AB56D1" w:rsidRDefault="001624E8" w:rsidP="00BB70AA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98.05pt;margin-top:7.35pt;width:463.4pt;height:8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" stroked="f">
                <v:textbox>
                  <w:txbxContent>
                    <w:p w:rsidR="001624E8" w:rsidRDefault="001624E8" w:rsidP="00BB70AA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OSSIER TRAVAIL : Identifié DT, numéroté DT 1/7 à DT 7/7</w:t>
                      </w:r>
                    </w:p>
                    <w:p w:rsidR="001624E8" w:rsidRPr="00F578F9" w:rsidRDefault="001624E8" w:rsidP="00BB70AA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624E8" w:rsidRPr="00AB56D1" w:rsidRDefault="001624E8" w:rsidP="00BB70AA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D1D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e Dossier Travail est à rendre dans son intégralité en fin d’épreuve et sera agrafé à une feuille de copie par le centre d’examen </w:t>
                      </w:r>
                    </w:p>
                    <w:p w:rsidR="001624E8" w:rsidRPr="00AB56D1" w:rsidRDefault="001624E8" w:rsidP="00BB70AA">
                      <w:pPr>
                        <w:ind w:left="7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3B4030" w:rsidRPr="00334061" w:rsidRDefault="003B4030" w:rsidP="00C36A75">
      <w:pPr>
        <w:ind w:left="11328" w:firstLine="708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39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796"/>
        <w:gridCol w:w="1043"/>
        <w:gridCol w:w="608"/>
        <w:gridCol w:w="1501"/>
        <w:gridCol w:w="1210"/>
      </w:tblGrid>
      <w:tr w:rsidR="00A65BB9" w:rsidRPr="00262B81" w:rsidTr="00A65BB9">
        <w:trPr>
          <w:trHeight w:val="490"/>
        </w:trPr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A65BB9" w:rsidRPr="004937BC" w:rsidRDefault="004937BC" w:rsidP="00164D7C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</w:rPr>
            </w:pPr>
            <w:r w:rsidRPr="004937BC">
              <w:rPr>
                <w:rFonts w:ascii="Arial" w:hAnsi="Arial" w:cs="Arial"/>
                <w:bCs/>
              </w:rPr>
              <w:t>1406-MM</w:t>
            </w:r>
            <w:r w:rsidR="00164D7C">
              <w:rPr>
                <w:rFonts w:ascii="Arial" w:hAnsi="Arial" w:cs="Arial"/>
                <w:bCs/>
              </w:rPr>
              <w:t>B</w:t>
            </w:r>
            <w:r w:rsidRPr="004937BC">
              <w:rPr>
                <w:rFonts w:ascii="Arial" w:hAnsi="Arial" w:cs="Arial"/>
                <w:bCs/>
              </w:rPr>
              <w:t>T21</w:t>
            </w:r>
          </w:p>
        </w:tc>
        <w:tc>
          <w:tcPr>
            <w:tcW w:w="2957" w:type="pct"/>
            <w:gridSpan w:val="2"/>
            <w:vAlign w:val="center"/>
          </w:tcPr>
          <w:p w:rsidR="00A65BB9" w:rsidRPr="00CF2BCC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A65BB9" w:rsidRPr="00762F91" w:rsidRDefault="00A10A2A" w:rsidP="00A65BB9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4937BC">
              <w:rPr>
                <w:rFonts w:ascii="Arial" w:hAnsi="Arial" w:cs="Arial"/>
                <w:b/>
                <w:bCs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  <w:r w:rsidR="000C656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</w:tr>
      <w:tr w:rsidR="00A65BB9" w:rsidRPr="00262B81" w:rsidTr="00A65BB9">
        <w:trPr>
          <w:trHeight w:val="794"/>
        </w:trPr>
        <w:tc>
          <w:tcPr>
            <w:tcW w:w="4477" w:type="pct"/>
            <w:gridSpan w:val="5"/>
            <w:vAlign w:val="center"/>
          </w:tcPr>
          <w:p w:rsidR="00A65BB9" w:rsidRDefault="00A65BB9" w:rsidP="00A65BB9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A65BB9" w:rsidRPr="00CF2BCC" w:rsidRDefault="00A65BB9" w:rsidP="00A65BB9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 B : 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A65BB9" w:rsidRPr="00262B81" w:rsidRDefault="00CE4CA3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A65BB9" w:rsidRPr="00262B81" w:rsidRDefault="00A65BB9" w:rsidP="00A65BB9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AE17DF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A65BB9" w:rsidRPr="00262B81" w:rsidTr="00A65BB9">
        <w:trPr>
          <w:trHeight w:val="488"/>
        </w:trPr>
        <w:tc>
          <w:tcPr>
            <w:tcW w:w="3114" w:type="pct"/>
            <w:gridSpan w:val="2"/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A65BB9" w:rsidRPr="00262B81" w:rsidRDefault="00A65BB9" w:rsidP="00A65BB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</w:t>
            </w:r>
            <w:r w:rsidR="000C656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6569">
              <w:rPr>
                <w:rFonts w:ascii="Arial" w:hAnsi="Arial" w:cs="Arial"/>
                <w:b/>
                <w:bCs/>
                <w:sz w:val="24"/>
                <w:szCs w:val="24"/>
              </w:rPr>
              <w:t>Analyse et Diagnostic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0C656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A65BB9" w:rsidRPr="00262B81" w:rsidRDefault="00A65BB9" w:rsidP="00A65BB9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4A319D">
      <w:pPr>
        <w:pStyle w:val="Corpsdetexte"/>
        <w:sectPr w:rsidR="007523EB" w:rsidSect="00C36A75">
          <w:footerReference w:type="default" r:id="rId11"/>
          <w:headerReference w:type="first" r:id="rId12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  <w:r>
        <w:lastRenderedPageBreak/>
        <w:t xml:space="preserve"> </w:t>
      </w:r>
    </w:p>
    <w:p w:rsidR="0099729B" w:rsidRDefault="0099729B">
      <w:pPr>
        <w:pStyle w:val="Corpsdetexte"/>
      </w:pPr>
    </w:p>
    <w:p w:rsidR="00CF145E" w:rsidRDefault="00C74A01">
      <w:pPr>
        <w:pStyle w:val="Corpsdetexte"/>
        <w:rPr>
          <w:u w:val="none"/>
        </w:rPr>
      </w:pPr>
      <w:r>
        <w:rPr>
          <w:u w:val="none"/>
        </w:rPr>
        <w:t>MISE EN SITUATION :</w:t>
      </w:r>
    </w:p>
    <w:p w:rsidR="00CF145E" w:rsidRPr="00695B69" w:rsidRDefault="00CF145E">
      <w:pPr>
        <w:pStyle w:val="Corpsdetexte"/>
        <w:rPr>
          <w:u w:val="none"/>
        </w:rPr>
      </w:pPr>
    </w:p>
    <w:p w:rsidR="00C13965" w:rsidRPr="00C13965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6E2364" w:rsidRDefault="006E2364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A6A96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545B1">
        <w:rPr>
          <w:rFonts w:ascii="Arial" w:hAnsi="Arial" w:cs="Arial"/>
          <w:sz w:val="24"/>
          <w:szCs w:val="24"/>
        </w:rPr>
        <w:t>Votre chef d’atelie</w:t>
      </w:r>
      <w:r w:rsidR="004A6A96">
        <w:rPr>
          <w:rFonts w:ascii="Arial" w:hAnsi="Arial" w:cs="Arial"/>
          <w:sz w:val="24"/>
          <w:szCs w:val="24"/>
        </w:rPr>
        <w:t>r  vous demande d’intervenir sur un</w:t>
      </w:r>
      <w:r w:rsidRPr="009545B1">
        <w:rPr>
          <w:rFonts w:ascii="Arial" w:hAnsi="Arial" w:cs="Arial"/>
          <w:sz w:val="24"/>
          <w:szCs w:val="24"/>
        </w:rPr>
        <w:t xml:space="preserve"> télescopique  MANITOU MLT 634 </w:t>
      </w:r>
      <w:r w:rsidR="00BA7168">
        <w:rPr>
          <w:rFonts w:ascii="Arial" w:hAnsi="Arial" w:cs="Arial"/>
          <w:sz w:val="24"/>
          <w:szCs w:val="24"/>
        </w:rPr>
        <w:t xml:space="preserve">120 </w:t>
      </w:r>
      <w:r w:rsidRPr="009545B1">
        <w:rPr>
          <w:rFonts w:ascii="Arial" w:hAnsi="Arial" w:cs="Arial"/>
          <w:sz w:val="24"/>
          <w:szCs w:val="24"/>
        </w:rPr>
        <w:t>LSU</w:t>
      </w:r>
      <w:r w:rsidR="004A6A96">
        <w:rPr>
          <w:rFonts w:ascii="Arial" w:hAnsi="Arial" w:cs="Arial"/>
          <w:sz w:val="24"/>
          <w:szCs w:val="24"/>
        </w:rPr>
        <w:t xml:space="preserve"> en dysfonctionnement. </w:t>
      </w:r>
      <w:r w:rsidR="00CE4CA3">
        <w:rPr>
          <w:rFonts w:ascii="Arial" w:hAnsi="Arial" w:cs="Arial"/>
          <w:sz w:val="24"/>
          <w:szCs w:val="24"/>
        </w:rPr>
        <w:t>Le télescope ne fonctionne</w:t>
      </w:r>
      <w:r w:rsidR="006E2364">
        <w:rPr>
          <w:rFonts w:ascii="Arial" w:hAnsi="Arial" w:cs="Arial"/>
          <w:sz w:val="24"/>
          <w:szCs w:val="24"/>
        </w:rPr>
        <w:t xml:space="preserve"> </w:t>
      </w:r>
      <w:r w:rsidR="00A21A2D">
        <w:rPr>
          <w:rFonts w:ascii="Arial" w:hAnsi="Arial" w:cs="Arial"/>
          <w:sz w:val="24"/>
          <w:szCs w:val="24"/>
        </w:rPr>
        <w:t xml:space="preserve">pas </w:t>
      </w:r>
      <w:r w:rsidR="006E2364">
        <w:rPr>
          <w:rFonts w:ascii="Arial" w:hAnsi="Arial" w:cs="Arial"/>
          <w:sz w:val="24"/>
          <w:szCs w:val="24"/>
        </w:rPr>
        <w:t>en sortie et en rentré</w:t>
      </w:r>
      <w:r w:rsidR="001624E8">
        <w:rPr>
          <w:rFonts w:ascii="Arial" w:hAnsi="Arial" w:cs="Arial"/>
          <w:sz w:val="24"/>
          <w:szCs w:val="24"/>
        </w:rPr>
        <w:t xml:space="preserve">e. Le télescopique </w:t>
      </w:r>
      <w:r w:rsidR="006E2364">
        <w:rPr>
          <w:rFonts w:ascii="Arial" w:hAnsi="Arial" w:cs="Arial"/>
          <w:sz w:val="24"/>
          <w:szCs w:val="24"/>
        </w:rPr>
        <w:t>est équipé d’un manipulateur J.S.</w:t>
      </w:r>
      <w:r w:rsidR="00D70293">
        <w:rPr>
          <w:rFonts w:ascii="Arial" w:hAnsi="Arial" w:cs="Arial"/>
          <w:sz w:val="24"/>
          <w:szCs w:val="24"/>
        </w:rPr>
        <w:t>M avec com</w:t>
      </w:r>
      <w:r w:rsidR="001624E8">
        <w:rPr>
          <w:rFonts w:ascii="Arial" w:hAnsi="Arial" w:cs="Arial"/>
          <w:sz w:val="24"/>
          <w:szCs w:val="24"/>
        </w:rPr>
        <w:t>mande proportionnelle, d’une boî</w:t>
      </w:r>
      <w:r w:rsidR="00D70293">
        <w:rPr>
          <w:rFonts w:ascii="Arial" w:hAnsi="Arial" w:cs="Arial"/>
          <w:sz w:val="24"/>
          <w:szCs w:val="24"/>
        </w:rPr>
        <w:t xml:space="preserve">te </w:t>
      </w:r>
      <w:proofErr w:type="spellStart"/>
      <w:r w:rsidR="00D70293">
        <w:rPr>
          <w:rFonts w:ascii="Arial" w:hAnsi="Arial" w:cs="Arial"/>
          <w:sz w:val="24"/>
          <w:szCs w:val="24"/>
        </w:rPr>
        <w:t>Powershift</w:t>
      </w:r>
      <w:proofErr w:type="spellEnd"/>
      <w:r w:rsidR="00D70293">
        <w:rPr>
          <w:rFonts w:ascii="Arial" w:hAnsi="Arial" w:cs="Arial"/>
          <w:sz w:val="24"/>
          <w:szCs w:val="24"/>
        </w:rPr>
        <w:t xml:space="preserve"> et totalise 238 heures.</w:t>
      </w:r>
    </w:p>
    <w:p w:rsidR="00C13965" w:rsidRPr="00C13965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212B36" w:rsidRDefault="00212B36">
      <w:pPr>
        <w:pStyle w:val="Corpsdetexte"/>
      </w:pPr>
    </w:p>
    <w:p w:rsidR="00C74A01" w:rsidRDefault="00C74A01">
      <w:pPr>
        <w:pStyle w:val="Corpsdetexte"/>
      </w:pPr>
    </w:p>
    <w:p w:rsidR="00241306" w:rsidRDefault="00D748E8">
      <w:pPr>
        <w:pStyle w:val="Corpsdetexte"/>
        <w:rPr>
          <w:u w:val="none"/>
        </w:rPr>
      </w:pPr>
      <w:r>
        <w:rPr>
          <w:u w:val="none"/>
        </w:rPr>
        <w:t xml:space="preserve">Afin de déterminer l’architecture du circuit  hydraulique, </w:t>
      </w:r>
      <w:r w:rsidR="00112186">
        <w:rPr>
          <w:u w:val="none"/>
        </w:rPr>
        <w:t xml:space="preserve"> </w:t>
      </w:r>
      <w:r>
        <w:rPr>
          <w:u w:val="none"/>
        </w:rPr>
        <w:t xml:space="preserve">répondez </w:t>
      </w:r>
      <w:r w:rsidR="00A37DC7">
        <w:rPr>
          <w:u w:val="none"/>
        </w:rPr>
        <w:t>aux question</w:t>
      </w:r>
      <w:r w:rsidR="00F769FF">
        <w:rPr>
          <w:u w:val="none"/>
        </w:rPr>
        <w:t>s</w:t>
      </w:r>
      <w:r w:rsidR="00A37DC7">
        <w:rPr>
          <w:u w:val="none"/>
        </w:rPr>
        <w:t xml:space="preserve"> suivantes </w:t>
      </w:r>
      <w:r w:rsidR="001624E8">
        <w:rPr>
          <w:u w:val="none"/>
        </w:rPr>
        <w:t>sur le D</w:t>
      </w:r>
      <w:r w:rsidR="0003249D">
        <w:rPr>
          <w:u w:val="none"/>
        </w:rPr>
        <w:t>T</w:t>
      </w:r>
      <w:r w:rsidR="001E3DD6">
        <w:rPr>
          <w:u w:val="none"/>
          <w:lang w:val="fr-FR"/>
        </w:rPr>
        <w:t xml:space="preserve"> </w:t>
      </w:r>
      <w:r w:rsidR="0003249D">
        <w:rPr>
          <w:u w:val="none"/>
        </w:rPr>
        <w:t>4</w:t>
      </w:r>
      <w:r w:rsidR="00BE0729">
        <w:rPr>
          <w:u w:val="none"/>
        </w:rPr>
        <w:t xml:space="preserve">/7 : </w:t>
      </w:r>
    </w:p>
    <w:p w:rsidR="00BF488D" w:rsidRDefault="00BF488D">
      <w:pPr>
        <w:pStyle w:val="Corpsdetexte"/>
        <w:rPr>
          <w:rFonts w:cs="Arial"/>
          <w:szCs w:val="24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BE0729" w:rsidTr="00D613CE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BE0729" w:rsidRPr="00392731" w:rsidRDefault="00450405" w:rsidP="00450405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="00BE0729"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 w:rsidR="00D613CE">
              <w:rPr>
                <w:rFonts w:ascii="Arial" w:hAnsi="Arial"/>
                <w:b/>
                <w:sz w:val="40"/>
                <w:szCs w:val="40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BE0729" w:rsidRPr="00D613CE" w:rsidRDefault="00BE0729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3CE">
              <w:rPr>
                <w:rFonts w:ascii="Arial" w:hAnsi="Arial" w:cs="Arial"/>
                <w:sz w:val="24"/>
                <w:szCs w:val="24"/>
              </w:rPr>
              <w:t>Trace</w:t>
            </w:r>
            <w:r w:rsidR="00A93A51">
              <w:rPr>
                <w:rFonts w:ascii="Arial" w:hAnsi="Arial" w:cs="Arial"/>
                <w:sz w:val="24"/>
                <w:szCs w:val="24"/>
              </w:rPr>
              <w:t>z</w:t>
            </w:r>
            <w:r w:rsidR="001624E8">
              <w:rPr>
                <w:rFonts w:ascii="Arial" w:hAnsi="Arial" w:cs="Arial"/>
                <w:sz w:val="24"/>
                <w:szCs w:val="24"/>
              </w:rPr>
              <w:t xml:space="preserve"> les différentes p</w:t>
            </w:r>
            <w:r w:rsidRPr="00D613CE">
              <w:rPr>
                <w:rFonts w:ascii="Arial" w:hAnsi="Arial" w:cs="Arial"/>
                <w:sz w:val="24"/>
                <w:szCs w:val="24"/>
              </w:rPr>
              <w:t xml:space="preserve">ressions du circuit télescope en phase sortie et sans action </w:t>
            </w:r>
            <w:r w:rsidR="001624E8">
              <w:rPr>
                <w:rFonts w:ascii="Arial" w:hAnsi="Arial" w:cs="Arial"/>
                <w:sz w:val="24"/>
                <w:szCs w:val="24"/>
              </w:rPr>
              <w:t>sur la direction et le</w:t>
            </w:r>
            <w:r w:rsidRPr="00D613CE">
              <w:rPr>
                <w:rFonts w:ascii="Arial" w:hAnsi="Arial" w:cs="Arial"/>
                <w:sz w:val="24"/>
                <w:szCs w:val="24"/>
              </w:rPr>
              <w:t xml:space="preserve"> freinage. </w:t>
            </w:r>
            <w:r w:rsidR="001624E8">
              <w:rPr>
                <w:rFonts w:ascii="Arial" w:hAnsi="Arial"/>
                <w:sz w:val="24"/>
                <w:szCs w:val="24"/>
              </w:rPr>
              <w:t>(u</w:t>
            </w:r>
            <w:r w:rsidRPr="00D613CE">
              <w:rPr>
                <w:rFonts w:ascii="Arial" w:hAnsi="Arial"/>
                <w:sz w:val="24"/>
                <w:szCs w:val="24"/>
              </w:rPr>
              <w:t>niquement les canalisations dans lesquelles l’huile circule)</w:t>
            </w:r>
          </w:p>
          <w:p w:rsidR="00BE0729" w:rsidRPr="00D613CE" w:rsidRDefault="00D613CE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E53">
              <w:rPr>
                <w:rFonts w:ascii="Arial" w:hAnsi="Arial" w:cs="Arial"/>
                <w:sz w:val="24"/>
                <w:szCs w:val="24"/>
              </w:rPr>
              <w:t>En r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ouge</w:t>
            </w:r>
            <w:r w:rsidR="00A57481">
              <w:rPr>
                <w:rFonts w:ascii="Arial" w:hAnsi="Arial" w:cs="Arial"/>
                <w:sz w:val="24"/>
                <w:szCs w:val="24"/>
              </w:rPr>
              <w:t> :</w:t>
            </w:r>
            <w:r w:rsidR="001624E8">
              <w:rPr>
                <w:rFonts w:ascii="Arial" w:hAnsi="Arial" w:cs="Arial"/>
                <w:sz w:val="24"/>
                <w:szCs w:val="24"/>
              </w:rPr>
              <w:t xml:space="preserve"> Pression circuit de p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uissance</w:t>
            </w:r>
          </w:p>
          <w:p w:rsidR="00BE0729" w:rsidRPr="00D613CE" w:rsidRDefault="00D613CE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E53">
              <w:rPr>
                <w:rFonts w:ascii="Arial" w:hAnsi="Arial" w:cs="Arial"/>
                <w:sz w:val="24"/>
                <w:szCs w:val="24"/>
              </w:rPr>
              <w:t>En r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ouge pointillé</w:t>
            </w:r>
            <w:r w:rsidR="00A57481">
              <w:rPr>
                <w:rFonts w:ascii="Arial" w:hAnsi="Arial" w:cs="Arial"/>
                <w:sz w:val="24"/>
                <w:szCs w:val="24"/>
              </w:rPr>
              <w:t> :</w:t>
            </w:r>
            <w:r w:rsidR="001624E8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e circuit  LS</w:t>
            </w:r>
          </w:p>
          <w:p w:rsidR="00BE0729" w:rsidRPr="00D613CE" w:rsidRDefault="00D613CE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E53">
              <w:rPr>
                <w:rFonts w:ascii="Arial" w:hAnsi="Arial" w:cs="Arial"/>
                <w:sz w:val="24"/>
                <w:szCs w:val="24"/>
              </w:rPr>
              <w:t>En b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leu</w:t>
            </w:r>
            <w:r w:rsidR="00A57481">
              <w:rPr>
                <w:rFonts w:ascii="Arial" w:hAnsi="Arial" w:cs="Arial"/>
                <w:sz w:val="24"/>
                <w:szCs w:val="24"/>
              </w:rPr>
              <w:t> :</w:t>
            </w:r>
            <w:r w:rsidR="001624E8">
              <w:rPr>
                <w:rFonts w:ascii="Arial" w:hAnsi="Arial" w:cs="Arial"/>
                <w:sz w:val="24"/>
                <w:szCs w:val="24"/>
              </w:rPr>
              <w:t xml:space="preserve"> Retour circuit p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uissance</w:t>
            </w:r>
          </w:p>
          <w:p w:rsidR="00BE0729" w:rsidRPr="00D613CE" w:rsidRDefault="00D613CE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E53">
              <w:rPr>
                <w:rFonts w:ascii="Arial" w:hAnsi="Arial" w:cs="Arial"/>
                <w:sz w:val="24"/>
                <w:szCs w:val="24"/>
              </w:rPr>
              <w:t>En j</w:t>
            </w:r>
            <w:r w:rsidR="00D450C7">
              <w:rPr>
                <w:rFonts w:ascii="Arial" w:hAnsi="Arial" w:cs="Arial"/>
                <w:sz w:val="24"/>
                <w:szCs w:val="24"/>
              </w:rPr>
              <w:t>aune</w:t>
            </w:r>
            <w:r w:rsidR="00A57481">
              <w:rPr>
                <w:rFonts w:ascii="Arial" w:hAnsi="Arial" w:cs="Arial"/>
                <w:sz w:val="24"/>
                <w:szCs w:val="24"/>
              </w:rPr>
              <w:t> :</w:t>
            </w:r>
            <w:r w:rsidR="001624E8">
              <w:rPr>
                <w:rFonts w:ascii="Arial" w:hAnsi="Arial" w:cs="Arial"/>
                <w:sz w:val="24"/>
                <w:szCs w:val="24"/>
              </w:rPr>
              <w:t xml:space="preserve"> Pression circuit de p</w:t>
            </w:r>
            <w:r w:rsidR="00310291">
              <w:rPr>
                <w:rFonts w:ascii="Arial" w:hAnsi="Arial" w:cs="Arial"/>
                <w:sz w:val="24"/>
                <w:szCs w:val="24"/>
              </w:rPr>
              <w:t>ilotage</w:t>
            </w:r>
          </w:p>
          <w:p w:rsidR="00BE0729" w:rsidRPr="00941549" w:rsidRDefault="00D613CE" w:rsidP="00310291">
            <w:pPr>
              <w:pStyle w:val="Listecouleur-Accent11"/>
              <w:ind w:left="56"/>
              <w:jc w:val="both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E53">
              <w:rPr>
                <w:rFonts w:ascii="Arial" w:hAnsi="Arial" w:cs="Arial"/>
                <w:sz w:val="24"/>
                <w:szCs w:val="24"/>
              </w:rPr>
              <w:t>En v</w:t>
            </w:r>
            <w:r w:rsidR="00D450C7">
              <w:rPr>
                <w:rFonts w:ascii="Arial" w:hAnsi="Arial" w:cs="Arial"/>
                <w:sz w:val="24"/>
                <w:szCs w:val="24"/>
              </w:rPr>
              <w:t>ert</w:t>
            </w:r>
            <w:r w:rsidR="00A57481">
              <w:rPr>
                <w:rFonts w:ascii="Arial" w:hAnsi="Arial" w:cs="Arial"/>
                <w:sz w:val="24"/>
                <w:szCs w:val="24"/>
              </w:rPr>
              <w:t> :</w:t>
            </w:r>
            <w:r w:rsidR="00D45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24E8">
              <w:rPr>
                <w:rFonts w:ascii="Arial" w:hAnsi="Arial" w:cs="Arial"/>
                <w:sz w:val="24"/>
                <w:szCs w:val="24"/>
              </w:rPr>
              <w:t>R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 xml:space="preserve">etour circuit de </w:t>
            </w:r>
            <w:r w:rsidR="001624E8">
              <w:rPr>
                <w:rFonts w:ascii="Arial" w:hAnsi="Arial" w:cs="Arial"/>
                <w:sz w:val="24"/>
                <w:szCs w:val="24"/>
              </w:rPr>
              <w:t>p</w:t>
            </w:r>
            <w:r w:rsidR="00310291">
              <w:rPr>
                <w:rFonts w:ascii="Arial" w:hAnsi="Arial" w:cs="Arial"/>
                <w:sz w:val="24"/>
                <w:szCs w:val="24"/>
              </w:rPr>
              <w:t>ilotage</w:t>
            </w:r>
          </w:p>
        </w:tc>
      </w:tr>
      <w:tr w:rsidR="00D613CE" w:rsidTr="00D613CE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D613CE" w:rsidRPr="0024182A" w:rsidRDefault="00D613CE" w:rsidP="00450405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613CE" w:rsidRPr="00230E53" w:rsidRDefault="00D613CE" w:rsidP="00D613C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613CE" w:rsidRPr="00392731" w:rsidRDefault="00D613CE" w:rsidP="00D613CE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13CE" w:rsidRPr="00392731" w:rsidRDefault="0031336A" w:rsidP="0045040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="00D613CE"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20</w:t>
            </w:r>
          </w:p>
        </w:tc>
      </w:tr>
    </w:tbl>
    <w:p w:rsidR="00BE0729" w:rsidRDefault="00BE0729">
      <w:pPr>
        <w:pStyle w:val="Corpsdetexte"/>
        <w:rPr>
          <w:rFonts w:cs="Arial"/>
          <w:szCs w:val="24"/>
          <w:u w:val="none"/>
        </w:rPr>
      </w:pPr>
    </w:p>
    <w:p w:rsidR="00C138B9" w:rsidRDefault="00C138B9">
      <w:pPr>
        <w:pStyle w:val="Corpsdetexte"/>
        <w:rPr>
          <w:rFonts w:cs="Arial"/>
          <w:szCs w:val="24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450405" w:rsidTr="00450405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450405" w:rsidRPr="00392731" w:rsidRDefault="00450405" w:rsidP="00450405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2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450405" w:rsidRPr="00941549" w:rsidRDefault="00450405" w:rsidP="00A93A51">
            <w:pPr>
              <w:pStyle w:val="Listecouleur-Accent11"/>
              <w:ind w:left="56"/>
              <w:jc w:val="both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n vous ai</w:t>
            </w:r>
            <w:r w:rsidR="005A3784">
              <w:rPr>
                <w:rFonts w:ascii="Arial" w:hAnsi="Arial" w:cs="Arial"/>
                <w:sz w:val="24"/>
                <w:szCs w:val="24"/>
              </w:rPr>
              <w:t xml:space="preserve">dant de </w:t>
            </w:r>
            <w:r w:rsidR="001E3DD6">
              <w:rPr>
                <w:rFonts w:ascii="Arial" w:hAnsi="Arial" w:cs="Arial"/>
                <w:sz w:val="24"/>
                <w:szCs w:val="24"/>
              </w:rPr>
              <w:t>la nomenclature du D</w:t>
            </w:r>
            <w:r w:rsidR="005A3784" w:rsidRPr="00230E53">
              <w:rPr>
                <w:rFonts w:ascii="Arial" w:hAnsi="Arial" w:cs="Arial"/>
                <w:sz w:val="24"/>
                <w:szCs w:val="24"/>
              </w:rPr>
              <w:t>R 2</w:t>
            </w:r>
            <w:r w:rsidR="001E3DD6">
              <w:rPr>
                <w:rFonts w:ascii="Arial" w:hAnsi="Arial" w:cs="Arial"/>
                <w:sz w:val="24"/>
                <w:szCs w:val="24"/>
              </w:rPr>
              <w:t>/7 et du schéma DT</w:t>
            </w:r>
            <w:r w:rsidR="00DC6BD1" w:rsidRPr="00230E53">
              <w:rPr>
                <w:rFonts w:ascii="Arial" w:hAnsi="Arial" w:cs="Arial"/>
                <w:sz w:val="24"/>
                <w:szCs w:val="24"/>
              </w:rPr>
              <w:t xml:space="preserve"> 4/7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E73">
              <w:rPr>
                <w:rFonts w:ascii="Arial" w:hAnsi="Arial" w:cs="Arial"/>
                <w:sz w:val="24"/>
                <w:szCs w:val="24"/>
              </w:rPr>
              <w:t>compléte</w:t>
            </w:r>
            <w:r w:rsidR="00A93A51">
              <w:rPr>
                <w:rFonts w:ascii="Arial" w:hAnsi="Arial" w:cs="Arial"/>
                <w:sz w:val="24"/>
                <w:szCs w:val="24"/>
              </w:rPr>
              <w:t>z</w:t>
            </w:r>
            <w:r w:rsidR="002E4E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 tableau suivant.</w:t>
            </w:r>
          </w:p>
        </w:tc>
      </w:tr>
      <w:tr w:rsidR="00450405" w:rsidTr="00450405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450405" w:rsidRPr="0024182A" w:rsidRDefault="00450405" w:rsidP="00450405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50405" w:rsidRPr="00230E53" w:rsidRDefault="00450405" w:rsidP="002E4E73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450405" w:rsidRPr="00392731" w:rsidRDefault="00450405" w:rsidP="00450405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50405" w:rsidRPr="00392731" w:rsidRDefault="0031336A" w:rsidP="0045040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="00450405"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13</w:t>
            </w:r>
          </w:p>
        </w:tc>
      </w:tr>
    </w:tbl>
    <w:p w:rsidR="00D869CF" w:rsidRPr="00DC6BD1" w:rsidRDefault="00D869CF" w:rsidP="007C3E5A">
      <w:pPr>
        <w:pStyle w:val="Corpsdetexte"/>
        <w:rPr>
          <w:sz w:val="40"/>
          <w:szCs w:val="40"/>
          <w:u w:val="none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2649"/>
        <w:gridCol w:w="6662"/>
      </w:tblGrid>
      <w:tr w:rsidR="00B26563" w:rsidTr="00557D6D">
        <w:trPr>
          <w:trHeight w:val="514"/>
        </w:trPr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B26563" w:rsidRPr="0051518B" w:rsidRDefault="00D748E8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Repère</w:t>
            </w:r>
          </w:p>
        </w:tc>
        <w:tc>
          <w:tcPr>
            <w:tcW w:w="2649" w:type="dxa"/>
            <w:shd w:val="clear" w:color="auto" w:fill="BFBFBF" w:themeFill="background1" w:themeFillShade="BF"/>
            <w:vAlign w:val="center"/>
          </w:tcPr>
          <w:p w:rsidR="00B26563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D</w:t>
            </w:r>
            <w:r w:rsidR="00B26563" w:rsidRPr="0051518B">
              <w:rPr>
                <w:u w:val="none"/>
              </w:rPr>
              <w:t>ésignation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26563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F</w:t>
            </w:r>
            <w:r w:rsidR="00B26563" w:rsidRPr="0051518B">
              <w:rPr>
                <w:u w:val="none"/>
              </w:rPr>
              <w:t>onction</w:t>
            </w:r>
          </w:p>
        </w:tc>
      </w:tr>
      <w:tr w:rsidR="00B26563" w:rsidTr="00557D6D">
        <w:trPr>
          <w:trHeight w:val="477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B26563" w:rsidRPr="0051518B" w:rsidRDefault="00D748E8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CA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B26563" w:rsidRPr="0051518B" w:rsidRDefault="00D748E8" w:rsidP="00C3492F">
            <w:pPr>
              <w:pStyle w:val="Corpsdetexte"/>
              <w:rPr>
                <w:u w:val="none"/>
              </w:rPr>
            </w:pPr>
            <w:r w:rsidRPr="0051518B">
              <w:rPr>
                <w:u w:val="none"/>
              </w:rPr>
              <w:t>Crépine d’aspiratio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B26563" w:rsidRPr="0051518B" w:rsidRDefault="00D748E8" w:rsidP="00C3492F">
            <w:pPr>
              <w:pStyle w:val="Corpsdetexte"/>
              <w:rPr>
                <w:u w:val="none"/>
              </w:rPr>
            </w:pPr>
            <w:r w:rsidRPr="0051518B">
              <w:rPr>
                <w:u w:val="none"/>
              </w:rPr>
              <w:t>Filtrer les impuretés en amont de pompe</w:t>
            </w:r>
          </w:p>
        </w:tc>
      </w:tr>
      <w:tr w:rsidR="00B26563" w:rsidTr="00557D6D">
        <w:trPr>
          <w:trHeight w:val="51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B26563" w:rsidRPr="00C138B9" w:rsidRDefault="004B0E3C" w:rsidP="00C3492F">
            <w:pPr>
              <w:pStyle w:val="Corpsdetexte"/>
              <w:jc w:val="center"/>
              <w:rPr>
                <w:u w:val="none"/>
              </w:rPr>
            </w:pPr>
            <w:r w:rsidRPr="00C138B9">
              <w:rPr>
                <w:u w:val="none"/>
              </w:rPr>
              <w:t>M</w:t>
            </w:r>
          </w:p>
        </w:tc>
        <w:tc>
          <w:tcPr>
            <w:tcW w:w="2649" w:type="dxa"/>
            <w:vAlign w:val="center"/>
          </w:tcPr>
          <w:p w:rsidR="00B26563" w:rsidRPr="00C138B9" w:rsidRDefault="00B26563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vAlign w:val="center"/>
          </w:tcPr>
          <w:p w:rsidR="00B26563" w:rsidRPr="0051518B" w:rsidRDefault="00B26563" w:rsidP="00C3492F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26563" w:rsidTr="00557D6D">
        <w:trPr>
          <w:trHeight w:val="477"/>
        </w:trPr>
        <w:tc>
          <w:tcPr>
            <w:tcW w:w="1030" w:type="dxa"/>
            <w:vAlign w:val="center"/>
          </w:tcPr>
          <w:p w:rsidR="00B26563" w:rsidRPr="0051518B" w:rsidRDefault="00B26563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B26563" w:rsidRPr="00C138B9" w:rsidRDefault="004B0E3C" w:rsidP="00C3492F">
            <w:pPr>
              <w:pStyle w:val="Corpsdetexte"/>
              <w:rPr>
                <w:u w:val="none"/>
              </w:rPr>
            </w:pPr>
            <w:r w:rsidRPr="00C138B9">
              <w:rPr>
                <w:u w:val="none"/>
              </w:rPr>
              <w:t>Pompe</w:t>
            </w:r>
            <w:r w:rsidR="00FC4D9B">
              <w:rPr>
                <w:u w:val="none"/>
              </w:rPr>
              <w:t xml:space="preserve"> d’équipement</w:t>
            </w:r>
          </w:p>
        </w:tc>
        <w:tc>
          <w:tcPr>
            <w:tcW w:w="6662" w:type="dxa"/>
            <w:vAlign w:val="center"/>
          </w:tcPr>
          <w:p w:rsidR="00B26563" w:rsidRPr="0051518B" w:rsidRDefault="00B26563" w:rsidP="00C3492F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B26563" w:rsidTr="00557D6D">
        <w:trPr>
          <w:trHeight w:val="514"/>
        </w:trPr>
        <w:tc>
          <w:tcPr>
            <w:tcW w:w="1030" w:type="dxa"/>
            <w:vAlign w:val="center"/>
          </w:tcPr>
          <w:p w:rsidR="00B26563" w:rsidRPr="0051518B" w:rsidRDefault="00B26563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</w:p>
        </w:tc>
        <w:tc>
          <w:tcPr>
            <w:tcW w:w="2649" w:type="dxa"/>
            <w:vAlign w:val="center"/>
          </w:tcPr>
          <w:p w:rsidR="00B26563" w:rsidRPr="0051518B" w:rsidRDefault="00B26563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B26563" w:rsidRPr="00C138B9" w:rsidRDefault="00C138B9" w:rsidP="00C3492F">
            <w:pPr>
              <w:pStyle w:val="Corpsdetexte"/>
              <w:rPr>
                <w:u w:val="none"/>
              </w:rPr>
            </w:pPr>
            <w:r w:rsidRPr="00C138B9">
              <w:rPr>
                <w:u w:val="none"/>
              </w:rPr>
              <w:t>Permettre un</w:t>
            </w:r>
            <w:r w:rsidR="004B0E3C" w:rsidRPr="00C138B9">
              <w:rPr>
                <w:u w:val="none"/>
              </w:rPr>
              <w:t xml:space="preserve"> piquage rapide pour relever la Pression</w:t>
            </w:r>
          </w:p>
        </w:tc>
      </w:tr>
      <w:tr w:rsidR="00091935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935" w:rsidRPr="0051518B" w:rsidRDefault="00091935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E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51518B" w:rsidRDefault="00091935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51518B" w:rsidRDefault="00091935" w:rsidP="00091935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91935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935" w:rsidRPr="00C138B9" w:rsidRDefault="00091935" w:rsidP="00C3492F">
            <w:pPr>
              <w:pStyle w:val="Corpsdetexte"/>
              <w:jc w:val="center"/>
              <w:rPr>
                <w:u w:val="none"/>
              </w:rPr>
            </w:pPr>
            <w:r w:rsidRPr="00C138B9">
              <w:rPr>
                <w:u w:val="none"/>
              </w:rPr>
              <w:t>V</w:t>
            </w:r>
            <w:r w:rsidR="00DC6BD1">
              <w:rPr>
                <w:u w:val="none"/>
              </w:rPr>
              <w:t>C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51518B" w:rsidRDefault="00091935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51518B" w:rsidRDefault="00091935" w:rsidP="00C3492F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91935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51518B" w:rsidRDefault="00091935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51518B" w:rsidRDefault="00091935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935" w:rsidRPr="0051518B" w:rsidRDefault="00172277" w:rsidP="00C3492F">
            <w:pPr>
              <w:pStyle w:val="Corpsdetexte"/>
              <w:rPr>
                <w:u w:val="none"/>
              </w:rPr>
            </w:pPr>
            <w:r w:rsidRPr="0051518B">
              <w:rPr>
                <w:u w:val="none"/>
              </w:rPr>
              <w:t>Fermer l’assemblage des éléments</w:t>
            </w:r>
          </w:p>
        </w:tc>
      </w:tr>
      <w:tr w:rsidR="00F4677E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77E" w:rsidRPr="00C138B9" w:rsidRDefault="00F4677E" w:rsidP="00C3492F">
            <w:pPr>
              <w:pStyle w:val="Corpsdetexte"/>
              <w:rPr>
                <w:u w:val="none"/>
              </w:rPr>
            </w:pPr>
            <w:r w:rsidRPr="0051518B">
              <w:rPr>
                <w:color w:val="FF0000"/>
                <w:u w:val="none"/>
              </w:rPr>
              <w:t xml:space="preserve"> </w:t>
            </w:r>
            <w:r w:rsidRPr="00C138B9">
              <w:rPr>
                <w:u w:val="none"/>
              </w:rPr>
              <w:t>Alimenter  le vérin du télescope</w:t>
            </w:r>
          </w:p>
        </w:tc>
      </w:tr>
      <w:tr w:rsidR="00F4677E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77E" w:rsidRPr="007C3E5A" w:rsidRDefault="00F4677E" w:rsidP="00C3492F">
            <w:pPr>
              <w:pStyle w:val="Corpsdetexte"/>
              <w:rPr>
                <w:u w:val="none"/>
              </w:rPr>
            </w:pPr>
            <w:r w:rsidRPr="007C3E5A">
              <w:rPr>
                <w:u w:val="none"/>
              </w:rPr>
              <w:t>Clapet de sécurité Pilot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7C3E5A" w:rsidRPr="00C92253" w:rsidTr="007C3E5A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E5A" w:rsidRPr="0051518B" w:rsidRDefault="007C3E5A" w:rsidP="007C3E5A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51518B">
              <w:rPr>
                <w:u w:val="none"/>
              </w:rPr>
              <w:lastRenderedPageBreak/>
              <w:t>Repèr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E5A" w:rsidRPr="0051518B" w:rsidRDefault="007C3E5A" w:rsidP="007C3E5A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51518B">
              <w:rPr>
                <w:u w:val="none"/>
              </w:rPr>
              <w:t>Désign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E5A" w:rsidRPr="007C3E5A" w:rsidRDefault="007C3E5A" w:rsidP="007C3E5A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Fonction</w:t>
            </w:r>
          </w:p>
        </w:tc>
      </w:tr>
      <w:tr w:rsidR="00F4677E" w:rsidRPr="00C92253" w:rsidTr="00C07CE6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77E" w:rsidRPr="007C3E5A" w:rsidRDefault="007F77A6" w:rsidP="00C3492F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Transformer une P hydraulique en P</w:t>
            </w:r>
            <w:r w:rsidR="00C7311F">
              <w:rPr>
                <w:u w:val="none"/>
              </w:rPr>
              <w:t xml:space="preserve"> m</w:t>
            </w:r>
            <w:r w:rsidR="00F4677E" w:rsidRPr="007C3E5A">
              <w:rPr>
                <w:u w:val="none"/>
              </w:rPr>
              <w:t>écanique</w:t>
            </w:r>
            <w:r>
              <w:rPr>
                <w:u w:val="none"/>
              </w:rPr>
              <w:t xml:space="preserve"> linéaire</w:t>
            </w:r>
          </w:p>
        </w:tc>
      </w:tr>
      <w:tr w:rsidR="00F4677E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77E" w:rsidRPr="007C3E5A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7C3E5A">
              <w:rPr>
                <w:u w:val="none"/>
              </w:rPr>
              <w:t>FR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51518B" w:rsidRDefault="00F4677E" w:rsidP="00176C9B">
            <w:pPr>
              <w:pStyle w:val="Corpsdetexte"/>
              <w:rPr>
                <w:color w:val="FF0000"/>
                <w:u w:val="none"/>
              </w:rPr>
            </w:pPr>
            <w:r w:rsidRPr="0051518B">
              <w:rPr>
                <w:color w:val="FF0000"/>
                <w:u w:val="none"/>
              </w:rPr>
              <w:t xml:space="preserve"> </w:t>
            </w:r>
          </w:p>
        </w:tc>
      </w:tr>
      <w:tr w:rsidR="00F4677E" w:rsidTr="00557D6D">
        <w:trPr>
          <w:trHeight w:val="477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F4677E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B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F4677E" w:rsidTr="00557D6D">
        <w:trPr>
          <w:trHeight w:val="514"/>
        </w:trPr>
        <w:tc>
          <w:tcPr>
            <w:tcW w:w="1030" w:type="dxa"/>
            <w:shd w:val="clear" w:color="auto" w:fill="auto"/>
            <w:vAlign w:val="center"/>
          </w:tcPr>
          <w:p w:rsidR="00F4677E" w:rsidRPr="007C3E5A" w:rsidRDefault="00F4677E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F4677E" w:rsidRPr="007C3E5A" w:rsidRDefault="00F4677E" w:rsidP="00C3492F">
            <w:pPr>
              <w:pStyle w:val="Corpsdetexte"/>
              <w:rPr>
                <w:u w:val="none"/>
              </w:rPr>
            </w:pPr>
            <w:r w:rsidRPr="007C3E5A">
              <w:rPr>
                <w:u w:val="none"/>
              </w:rPr>
              <w:t>Filtre tête EM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F4677E" w:rsidTr="00557D6D">
        <w:trPr>
          <w:trHeight w:val="477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F4677E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M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4677E" w:rsidRPr="0051518B" w:rsidRDefault="00F4677E" w:rsidP="00C3492F">
            <w:pPr>
              <w:pStyle w:val="Corpsdetexte"/>
              <w:rPr>
                <w:color w:val="FF0000"/>
                <w:u w:val="none"/>
              </w:rPr>
            </w:pPr>
          </w:p>
        </w:tc>
      </w:tr>
    </w:tbl>
    <w:p w:rsidR="00241306" w:rsidRPr="00C86137" w:rsidRDefault="00241306">
      <w:pPr>
        <w:pStyle w:val="Corpsdetexte"/>
        <w:rPr>
          <w:sz w:val="20"/>
        </w:rPr>
      </w:pPr>
    </w:p>
    <w:p w:rsidR="00E5102C" w:rsidRPr="00C86137" w:rsidRDefault="00E5102C">
      <w:pPr>
        <w:pStyle w:val="Corpsdetexte"/>
        <w:rPr>
          <w:sz w:val="20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B028A7" w:rsidTr="00B028A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B028A7" w:rsidRPr="00392731" w:rsidRDefault="00B028A7" w:rsidP="00B028A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3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B028A7" w:rsidRPr="0003249D" w:rsidRDefault="00B028A7" w:rsidP="0003249D">
            <w:pPr>
              <w:pStyle w:val="Corpsdetexte"/>
              <w:jc w:val="both"/>
              <w:rPr>
                <w:b w:val="0"/>
                <w:u w:val="none"/>
              </w:rPr>
            </w:pPr>
            <w:r w:rsidRPr="00B028A7">
              <w:rPr>
                <w:b w:val="0"/>
                <w:u w:val="none"/>
              </w:rPr>
              <w:t>Pour mesurer la pression dans le circuit</w:t>
            </w:r>
            <w:r w:rsidR="00A348F7">
              <w:rPr>
                <w:b w:val="0"/>
                <w:u w:val="none"/>
              </w:rPr>
              <w:t>,</w:t>
            </w:r>
            <w:r w:rsidRPr="00B028A7">
              <w:rPr>
                <w:b w:val="0"/>
                <w:u w:val="none"/>
              </w:rPr>
              <w:t xml:space="preserve"> le constructeur</w:t>
            </w:r>
            <w:r w:rsidR="008E02F7">
              <w:rPr>
                <w:b w:val="0"/>
                <w:u w:val="none"/>
              </w:rPr>
              <w:t xml:space="preserve"> a prévu une procé</w:t>
            </w:r>
            <w:r>
              <w:rPr>
                <w:b w:val="0"/>
                <w:u w:val="none"/>
              </w:rPr>
              <w:t>dure</w:t>
            </w:r>
            <w:r w:rsidR="00A348F7">
              <w:rPr>
                <w:b w:val="0"/>
                <w:u w:val="none"/>
              </w:rPr>
              <w:t>. D</w:t>
            </w:r>
            <w:r w:rsidRPr="00B028A7">
              <w:rPr>
                <w:b w:val="0"/>
                <w:u w:val="none"/>
              </w:rPr>
              <w:t>éterminez les valeurs attendues en remplissant le tableau suivant :</w:t>
            </w:r>
          </w:p>
        </w:tc>
      </w:tr>
      <w:tr w:rsidR="00B028A7" w:rsidTr="00B028A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B028A7" w:rsidRPr="0024182A" w:rsidRDefault="00B028A7" w:rsidP="00B028A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028A7" w:rsidRPr="00230E53" w:rsidRDefault="00B028A7" w:rsidP="00230E53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B028A7" w:rsidRPr="00392731" w:rsidRDefault="00B028A7" w:rsidP="00B028A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028A7" w:rsidRPr="00392731" w:rsidRDefault="0031336A" w:rsidP="00B028A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 </w:t>
            </w:r>
            <w:r w:rsidR="00B028A7"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4</w:t>
            </w:r>
          </w:p>
        </w:tc>
      </w:tr>
    </w:tbl>
    <w:p w:rsidR="00273BD6" w:rsidRDefault="00273BD6" w:rsidP="00273BD6">
      <w:pPr>
        <w:pStyle w:val="Corpsdetexte"/>
        <w:rPr>
          <w:u w:val="none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1843"/>
        <w:gridCol w:w="2551"/>
        <w:gridCol w:w="2430"/>
      </w:tblGrid>
      <w:tr w:rsidR="00273BD6" w:rsidTr="00A348F7">
        <w:trPr>
          <w:trHeight w:val="615"/>
        </w:trPr>
        <w:tc>
          <w:tcPr>
            <w:tcW w:w="3481" w:type="dxa"/>
            <w:vAlign w:val="center"/>
          </w:tcPr>
          <w:p w:rsidR="00273BD6" w:rsidRPr="00C018EA" w:rsidRDefault="00273BD6" w:rsidP="00C349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EA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1843" w:type="dxa"/>
            <w:vAlign w:val="center"/>
          </w:tcPr>
          <w:p w:rsidR="00273BD6" w:rsidRPr="00C018EA" w:rsidRDefault="00273BD6" w:rsidP="00C349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EA">
              <w:rPr>
                <w:rFonts w:ascii="Arial" w:hAnsi="Arial" w:cs="Arial"/>
                <w:b/>
                <w:sz w:val="24"/>
                <w:szCs w:val="24"/>
              </w:rPr>
              <w:t>Moteur à l’arrêt</w:t>
            </w:r>
          </w:p>
        </w:tc>
        <w:tc>
          <w:tcPr>
            <w:tcW w:w="2551" w:type="dxa"/>
            <w:vAlign w:val="center"/>
          </w:tcPr>
          <w:p w:rsidR="00273BD6" w:rsidRPr="00C018EA" w:rsidRDefault="00A348F7" w:rsidP="00C349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gime</w:t>
            </w:r>
            <w:r w:rsidR="00273BD6">
              <w:rPr>
                <w:rFonts w:ascii="Arial" w:hAnsi="Arial" w:cs="Arial"/>
                <w:b/>
                <w:sz w:val="24"/>
                <w:szCs w:val="24"/>
              </w:rPr>
              <w:t xml:space="preserve"> de ralenti</w:t>
            </w:r>
          </w:p>
        </w:tc>
        <w:tc>
          <w:tcPr>
            <w:tcW w:w="2430" w:type="dxa"/>
            <w:vAlign w:val="center"/>
          </w:tcPr>
          <w:p w:rsidR="00273BD6" w:rsidRPr="00C018EA" w:rsidRDefault="00273BD6" w:rsidP="00273B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gime maxi</w:t>
            </w:r>
          </w:p>
        </w:tc>
      </w:tr>
      <w:tr w:rsidR="00273BD6" w:rsidTr="00557D6D">
        <w:trPr>
          <w:trHeight w:val="615"/>
        </w:trPr>
        <w:tc>
          <w:tcPr>
            <w:tcW w:w="3481" w:type="dxa"/>
            <w:vAlign w:val="center"/>
          </w:tcPr>
          <w:p w:rsidR="00273BD6" w:rsidRPr="00C018EA" w:rsidRDefault="00273BD6" w:rsidP="007072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8EA">
              <w:rPr>
                <w:rFonts w:ascii="Arial" w:hAnsi="Arial" w:cs="Arial"/>
                <w:b/>
                <w:sz w:val="24"/>
                <w:szCs w:val="24"/>
              </w:rPr>
              <w:t>Sans action</w:t>
            </w:r>
            <w:r w:rsidR="002913C8">
              <w:rPr>
                <w:rFonts w:ascii="Arial" w:hAnsi="Arial" w:cs="Arial"/>
                <w:b/>
                <w:sz w:val="24"/>
                <w:szCs w:val="24"/>
              </w:rPr>
              <w:t xml:space="preserve"> du conducteur</w:t>
            </w:r>
          </w:p>
        </w:tc>
        <w:tc>
          <w:tcPr>
            <w:tcW w:w="1843" w:type="dxa"/>
            <w:vAlign w:val="center"/>
          </w:tcPr>
          <w:p w:rsidR="00273BD6" w:rsidRPr="009209C9" w:rsidRDefault="00273BD6" w:rsidP="0070728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73BD6" w:rsidRPr="009209C9" w:rsidRDefault="00273BD6" w:rsidP="0070728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73BD6" w:rsidRDefault="00273BD6" w:rsidP="0070728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73BD6" w:rsidTr="00557D6D">
        <w:trPr>
          <w:trHeight w:val="615"/>
        </w:trPr>
        <w:tc>
          <w:tcPr>
            <w:tcW w:w="3481" w:type="dxa"/>
          </w:tcPr>
          <w:p w:rsidR="003F61D9" w:rsidRPr="003F61D9" w:rsidRDefault="003F61D9" w:rsidP="00C34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BD6" w:rsidRDefault="00A348F7" w:rsidP="00C349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vec action du </w:t>
            </w:r>
            <w:r w:rsidR="00FC4D9B">
              <w:rPr>
                <w:rFonts w:ascii="Arial" w:hAnsi="Arial" w:cs="Arial"/>
                <w:b/>
                <w:sz w:val="24"/>
                <w:szCs w:val="24"/>
              </w:rPr>
              <w:t xml:space="preserve">conducteur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ur le </w:t>
            </w:r>
            <w:r w:rsidR="00FC4D9B">
              <w:rPr>
                <w:rFonts w:ascii="Arial" w:hAnsi="Arial" w:cs="Arial"/>
                <w:b/>
                <w:sz w:val="24"/>
                <w:szCs w:val="24"/>
              </w:rPr>
              <w:t xml:space="preserve">distribute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’accessoire</w:t>
            </w:r>
          </w:p>
          <w:p w:rsidR="003F61D9" w:rsidRPr="003F61D9" w:rsidRDefault="003F61D9" w:rsidP="00C34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73BD6" w:rsidRPr="009209C9" w:rsidRDefault="00273BD6" w:rsidP="00273BD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73BD6" w:rsidRPr="009209C9" w:rsidRDefault="00273BD6" w:rsidP="00273BD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273BD6" w:rsidRDefault="00273BD6" w:rsidP="00273BD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73BD6" w:rsidRPr="00C86137" w:rsidRDefault="00273BD6" w:rsidP="00273BD6">
      <w:pPr>
        <w:pStyle w:val="Corpsdetexte"/>
        <w:ind w:left="360"/>
        <w:rPr>
          <w:sz w:val="20"/>
          <w:u w:val="none"/>
        </w:rPr>
      </w:pPr>
    </w:p>
    <w:p w:rsidR="00273BD6" w:rsidRPr="00F05D7A" w:rsidRDefault="00273BD6" w:rsidP="00273BD6">
      <w:pPr>
        <w:pStyle w:val="Corpsdetexte"/>
        <w:rPr>
          <w:sz w:val="16"/>
          <w:szCs w:val="16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5102C" w:rsidTr="00E5102C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5102C" w:rsidRPr="00392731" w:rsidRDefault="00E5102C" w:rsidP="00E5102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4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5102C" w:rsidRPr="0003249D" w:rsidRDefault="00E5102C" w:rsidP="0003249D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ans l’hypothèse où</w:t>
            </w:r>
            <w:r w:rsidR="00230E53">
              <w:rPr>
                <w:b w:val="0"/>
                <w:u w:val="none"/>
              </w:rPr>
              <w:t xml:space="preserve"> la </w:t>
            </w:r>
            <w:r w:rsidR="00230E53">
              <w:rPr>
                <w:b w:val="0"/>
                <w:u w:val="none"/>
                <w:lang w:val="fr-FR"/>
              </w:rPr>
              <w:t>p</w:t>
            </w:r>
            <w:proofErr w:type="spellStart"/>
            <w:r w:rsidR="00230E53">
              <w:rPr>
                <w:b w:val="0"/>
                <w:u w:val="none"/>
              </w:rPr>
              <w:t>ression</w:t>
            </w:r>
            <w:proofErr w:type="spellEnd"/>
            <w:r w:rsidR="00230E53">
              <w:rPr>
                <w:b w:val="0"/>
                <w:u w:val="none"/>
              </w:rPr>
              <w:t xml:space="preserve"> maxi est  </w:t>
            </w:r>
            <w:proofErr w:type="spellStart"/>
            <w:r w:rsidR="00230E53">
              <w:rPr>
                <w:b w:val="0"/>
                <w:u w:val="none"/>
              </w:rPr>
              <w:t>inf</w:t>
            </w:r>
            <w:r w:rsidR="00230E53">
              <w:rPr>
                <w:b w:val="0"/>
                <w:u w:val="none"/>
                <w:lang w:val="fr-FR"/>
              </w:rPr>
              <w:t>é</w:t>
            </w:r>
            <w:r w:rsidR="00230E53">
              <w:rPr>
                <w:b w:val="0"/>
                <w:u w:val="none"/>
              </w:rPr>
              <w:t>rieure</w:t>
            </w:r>
            <w:proofErr w:type="spellEnd"/>
            <w:r w:rsidR="00230E53">
              <w:rPr>
                <w:b w:val="0"/>
                <w:u w:val="none"/>
              </w:rPr>
              <w:t xml:space="preserve"> à la </w:t>
            </w:r>
            <w:r w:rsidR="00230E53">
              <w:rPr>
                <w:b w:val="0"/>
                <w:u w:val="none"/>
                <w:lang w:val="fr-FR"/>
              </w:rPr>
              <w:t>p</w:t>
            </w:r>
            <w:proofErr w:type="spellStart"/>
            <w:r w:rsidRPr="00E5102C">
              <w:rPr>
                <w:b w:val="0"/>
                <w:u w:val="none"/>
              </w:rPr>
              <w:t>ression</w:t>
            </w:r>
            <w:proofErr w:type="spellEnd"/>
            <w:r w:rsidRPr="00E5102C">
              <w:rPr>
                <w:b w:val="0"/>
                <w:u w:val="none"/>
              </w:rPr>
              <w:t xml:space="preserve"> préconisé</w:t>
            </w:r>
            <w:r>
              <w:rPr>
                <w:b w:val="0"/>
                <w:u w:val="none"/>
              </w:rPr>
              <w:t>e</w:t>
            </w:r>
            <w:r w:rsidR="00E55040">
              <w:rPr>
                <w:b w:val="0"/>
                <w:u w:val="none"/>
              </w:rPr>
              <w:t>, quel</w:t>
            </w:r>
            <w:r w:rsidR="002E4E73">
              <w:rPr>
                <w:b w:val="0"/>
                <w:u w:val="none"/>
              </w:rPr>
              <w:t>le</w:t>
            </w:r>
            <w:r w:rsidR="00E55040">
              <w:rPr>
                <w:b w:val="0"/>
                <w:u w:val="none"/>
              </w:rPr>
              <w:t xml:space="preserve">s opérations </w:t>
            </w:r>
            <w:r w:rsidRPr="00E5102C">
              <w:rPr>
                <w:b w:val="0"/>
                <w:u w:val="none"/>
              </w:rPr>
              <w:t>devez-vous effectuer ?</w:t>
            </w:r>
          </w:p>
        </w:tc>
      </w:tr>
      <w:tr w:rsidR="00E5102C" w:rsidTr="00E5102C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5102C" w:rsidRPr="0024182A" w:rsidRDefault="00E5102C" w:rsidP="00E5102C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5102C" w:rsidRPr="00C86137" w:rsidRDefault="00E5102C" w:rsidP="00230E53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5102C" w:rsidRPr="00392731" w:rsidRDefault="00E5102C" w:rsidP="00E5102C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102C" w:rsidRPr="00392731" w:rsidRDefault="0031336A" w:rsidP="00E5102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 </w:t>
            </w:r>
            <w:r w:rsidR="00E5102C"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2913C8" w:rsidRDefault="002913C8" w:rsidP="00E5102C">
      <w:pPr>
        <w:pStyle w:val="Corpsdetexte"/>
        <w:rPr>
          <w:u w:val="none"/>
        </w:rPr>
      </w:pPr>
    </w:p>
    <w:p w:rsidR="00870DC5" w:rsidRPr="00176C9B" w:rsidRDefault="00176C9B" w:rsidP="00870DC5">
      <w:pPr>
        <w:pStyle w:val="Corpsdetexte"/>
        <w:ind w:left="720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36A" w:rsidRPr="0031336A" w:rsidRDefault="0031336A" w:rsidP="00870DC5">
      <w:pPr>
        <w:pStyle w:val="Corpsdetexte"/>
        <w:ind w:left="720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5102C" w:rsidTr="00E5102C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5102C" w:rsidRPr="00392731" w:rsidRDefault="00E5102C" w:rsidP="00E5102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5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5102C" w:rsidRPr="00C86137" w:rsidRDefault="00C86137" w:rsidP="0003249D">
            <w:pPr>
              <w:pStyle w:val="Corpsdetexte"/>
              <w:jc w:val="both"/>
              <w:rPr>
                <w:b w:val="0"/>
                <w:u w:val="none"/>
                <w:lang w:val="fr-FR"/>
              </w:rPr>
            </w:pPr>
            <w:r>
              <w:rPr>
                <w:b w:val="0"/>
                <w:u w:val="none"/>
              </w:rPr>
              <w:t>Sur le D</w:t>
            </w:r>
            <w:r w:rsidR="0003249D">
              <w:rPr>
                <w:b w:val="0"/>
                <w:u w:val="none"/>
              </w:rPr>
              <w:t>T</w:t>
            </w:r>
            <w:r w:rsidR="001E3DD6">
              <w:rPr>
                <w:b w:val="0"/>
                <w:u w:val="none"/>
                <w:lang w:val="fr-FR"/>
              </w:rPr>
              <w:t xml:space="preserve"> </w:t>
            </w:r>
            <w:r w:rsidR="0003249D">
              <w:rPr>
                <w:b w:val="0"/>
                <w:u w:val="none"/>
              </w:rPr>
              <w:t>4</w:t>
            </w:r>
            <w:r>
              <w:rPr>
                <w:b w:val="0"/>
                <w:u w:val="none"/>
                <w:lang w:val="fr-FR"/>
              </w:rPr>
              <w:t xml:space="preserve">/7, </w:t>
            </w:r>
            <w:r>
              <w:rPr>
                <w:b w:val="0"/>
                <w:u w:val="none"/>
              </w:rPr>
              <w:t xml:space="preserve">entourez en </w:t>
            </w:r>
            <w:r>
              <w:rPr>
                <w:b w:val="0"/>
                <w:u w:val="none"/>
                <w:lang w:val="fr-FR"/>
              </w:rPr>
              <w:t>b</w:t>
            </w:r>
            <w:r w:rsidR="00E5102C" w:rsidRPr="00E5102C">
              <w:rPr>
                <w:b w:val="0"/>
                <w:u w:val="none"/>
              </w:rPr>
              <w:t>leu l’élément du distri</w:t>
            </w:r>
            <w:r>
              <w:rPr>
                <w:b w:val="0"/>
                <w:u w:val="none"/>
              </w:rPr>
              <w:t xml:space="preserve">buteur permettant de régler la </w:t>
            </w:r>
            <w:r>
              <w:rPr>
                <w:b w:val="0"/>
                <w:u w:val="none"/>
                <w:lang w:val="fr-FR"/>
              </w:rPr>
              <w:t>p</w:t>
            </w:r>
            <w:proofErr w:type="spellStart"/>
            <w:r w:rsidR="00E5102C" w:rsidRPr="00E5102C">
              <w:rPr>
                <w:b w:val="0"/>
                <w:u w:val="none"/>
              </w:rPr>
              <w:t>ression</w:t>
            </w:r>
            <w:proofErr w:type="spellEnd"/>
            <w:r w:rsidR="00E5102C" w:rsidRPr="00E5102C">
              <w:rPr>
                <w:b w:val="0"/>
                <w:u w:val="none"/>
              </w:rPr>
              <w:t xml:space="preserve"> Maxi.</w:t>
            </w:r>
          </w:p>
        </w:tc>
      </w:tr>
      <w:tr w:rsidR="00E5102C" w:rsidTr="00E5102C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5102C" w:rsidRPr="0024182A" w:rsidRDefault="00E5102C" w:rsidP="00E5102C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5102C" w:rsidRPr="00C86137" w:rsidRDefault="00E5102C" w:rsidP="001E31A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5102C" w:rsidRPr="00392731" w:rsidRDefault="00E5102C" w:rsidP="00E5102C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102C" w:rsidRPr="00392731" w:rsidRDefault="0031336A" w:rsidP="00E5102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="00E5102C"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557D6D" w:rsidRPr="00F05D7A" w:rsidRDefault="00557D6D" w:rsidP="002F37F0">
      <w:pPr>
        <w:pStyle w:val="Corpsdetexte"/>
        <w:rPr>
          <w:sz w:val="16"/>
          <w:szCs w:val="16"/>
          <w:u w:val="none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5102C" w:rsidTr="00E5102C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5102C" w:rsidRPr="00392731" w:rsidRDefault="00E5102C" w:rsidP="00E5102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6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5102C" w:rsidRPr="0003249D" w:rsidRDefault="00E5102C" w:rsidP="0003249D">
            <w:pPr>
              <w:pStyle w:val="Corpsdetexte"/>
              <w:jc w:val="both"/>
              <w:rPr>
                <w:b w:val="0"/>
                <w:u w:val="none"/>
              </w:rPr>
            </w:pPr>
            <w:r w:rsidRPr="00E5102C">
              <w:rPr>
                <w:b w:val="0"/>
                <w:u w:val="none"/>
              </w:rPr>
              <w:t>D’après la procédure du co</w:t>
            </w:r>
            <w:r w:rsidR="00C86137">
              <w:rPr>
                <w:b w:val="0"/>
                <w:u w:val="none"/>
              </w:rPr>
              <w:t xml:space="preserve">nstructeur, justifiez le choix </w:t>
            </w:r>
            <w:r w:rsidRPr="00E5102C">
              <w:rPr>
                <w:b w:val="0"/>
                <w:u w:val="none"/>
              </w:rPr>
              <w:t>de l’équipement à actionner  pour l</w:t>
            </w:r>
            <w:r w:rsidR="00C86137">
              <w:rPr>
                <w:b w:val="0"/>
                <w:u w:val="none"/>
              </w:rPr>
              <w:t xml:space="preserve">e contrôle et le réglage de la </w:t>
            </w:r>
            <w:r w:rsidR="00C86137">
              <w:rPr>
                <w:b w:val="0"/>
                <w:u w:val="none"/>
                <w:lang w:val="fr-FR"/>
              </w:rPr>
              <w:t>p</w:t>
            </w:r>
            <w:proofErr w:type="spellStart"/>
            <w:r w:rsidRPr="00E5102C">
              <w:rPr>
                <w:b w:val="0"/>
                <w:u w:val="none"/>
              </w:rPr>
              <w:t>ression</w:t>
            </w:r>
            <w:proofErr w:type="spellEnd"/>
            <w:r w:rsidRPr="00E5102C">
              <w:rPr>
                <w:b w:val="0"/>
                <w:u w:val="none"/>
              </w:rPr>
              <w:t xml:space="preserve"> Maxi ?</w:t>
            </w:r>
          </w:p>
        </w:tc>
      </w:tr>
      <w:tr w:rsidR="00E5102C" w:rsidTr="00E5102C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5102C" w:rsidRPr="0024182A" w:rsidRDefault="00E5102C" w:rsidP="00E5102C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5102C" w:rsidRPr="00C86137" w:rsidRDefault="00E5102C" w:rsidP="00C861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5102C" w:rsidRPr="00392731" w:rsidRDefault="00E5102C" w:rsidP="00E5102C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102C" w:rsidRPr="00392731" w:rsidRDefault="00557D6D" w:rsidP="00E5102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="00E5102C"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E5102C" w:rsidRPr="00B20AEF" w:rsidRDefault="00B20AEF" w:rsidP="00B20AEF">
      <w:pPr>
        <w:pStyle w:val="Listecouleur-Accent11"/>
        <w:ind w:left="0" w:firstLine="708"/>
        <w:rPr>
          <w:rFonts w:ascii="Arial" w:hAnsi="Arial"/>
          <w:b/>
          <w:vanish/>
          <w:color w:val="D9D9D9" w:themeColor="background1" w:themeShade="D9"/>
          <w:sz w:val="24"/>
          <w:szCs w:val="24"/>
        </w:rPr>
      </w:pPr>
      <w:r w:rsidRPr="00B20AEF">
        <w:rPr>
          <w:rFonts w:ascii="Arial" w:hAnsi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</w:t>
      </w:r>
    </w:p>
    <w:p w:rsidR="000E0A50" w:rsidRPr="00B20AEF" w:rsidRDefault="000E0A50" w:rsidP="000E0A50">
      <w:pPr>
        <w:pStyle w:val="Corpsdetexte"/>
        <w:ind w:left="720"/>
        <w:rPr>
          <w:szCs w:val="24"/>
          <w:u w:val="none"/>
        </w:rPr>
      </w:pPr>
    </w:p>
    <w:p w:rsidR="000E0A50" w:rsidRPr="00B20AEF" w:rsidRDefault="00176C9B" w:rsidP="000E0A50">
      <w:pPr>
        <w:pStyle w:val="Corpsdetexte"/>
        <w:ind w:left="720"/>
        <w:rPr>
          <w:color w:val="D9D9D9" w:themeColor="background1" w:themeShade="D9"/>
          <w:szCs w:val="24"/>
          <w:u w:val="none"/>
        </w:rPr>
      </w:pPr>
      <w:r w:rsidRPr="00B20AEF">
        <w:rPr>
          <w:color w:val="D9D9D9" w:themeColor="background1" w:themeShade="D9"/>
          <w:szCs w:val="24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31336A" w:rsidTr="0031336A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31336A" w:rsidRPr="00392731" w:rsidRDefault="0031336A" w:rsidP="0031336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lastRenderedPageBreak/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7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31336A" w:rsidRPr="0003249D" w:rsidRDefault="0031336A" w:rsidP="00A93A51">
            <w:pPr>
              <w:pStyle w:val="Corpsdetexte"/>
              <w:jc w:val="both"/>
              <w:rPr>
                <w:b w:val="0"/>
                <w:u w:val="none"/>
              </w:rPr>
            </w:pPr>
            <w:r w:rsidRPr="0031336A">
              <w:rPr>
                <w:b w:val="0"/>
                <w:u w:val="none"/>
              </w:rPr>
              <w:t>L’engin étant</w:t>
            </w:r>
            <w:r w:rsidR="00C86137">
              <w:rPr>
                <w:b w:val="0"/>
                <w:u w:val="none"/>
              </w:rPr>
              <w:t xml:space="preserve">  équipé d’une prise de mesure </w:t>
            </w:r>
            <w:r w:rsidRPr="0031336A">
              <w:rPr>
                <w:b w:val="0"/>
                <w:u w:val="none"/>
              </w:rPr>
              <w:t>au point U</w:t>
            </w:r>
            <w:r w:rsidR="00BF7651">
              <w:rPr>
                <w:b w:val="0"/>
                <w:u w:val="none"/>
              </w:rPr>
              <w:t xml:space="preserve"> (bloc BA)</w:t>
            </w:r>
            <w:r w:rsidR="00C86137">
              <w:rPr>
                <w:b w:val="0"/>
                <w:u w:val="none"/>
              </w:rPr>
              <w:t xml:space="preserve">, </w:t>
            </w:r>
            <w:r w:rsidRPr="0031336A">
              <w:rPr>
                <w:b w:val="0"/>
                <w:u w:val="none"/>
              </w:rPr>
              <w:t>détermine</w:t>
            </w:r>
            <w:r w:rsidR="00A93A51">
              <w:rPr>
                <w:b w:val="0"/>
                <w:u w:val="none"/>
              </w:rPr>
              <w:t>z</w:t>
            </w:r>
            <w:r w:rsidR="00C86137">
              <w:rPr>
                <w:b w:val="0"/>
                <w:u w:val="none"/>
              </w:rPr>
              <w:t xml:space="preserve">  la valeur de </w:t>
            </w:r>
            <w:r w:rsidR="00C86137">
              <w:rPr>
                <w:b w:val="0"/>
                <w:u w:val="none"/>
                <w:lang w:val="fr-FR"/>
              </w:rPr>
              <w:t>p</w:t>
            </w:r>
            <w:proofErr w:type="spellStart"/>
            <w:r w:rsidRPr="0031336A">
              <w:rPr>
                <w:b w:val="0"/>
                <w:u w:val="none"/>
              </w:rPr>
              <w:t>ression</w:t>
            </w:r>
            <w:proofErr w:type="spellEnd"/>
            <w:r w:rsidRPr="0031336A">
              <w:rPr>
                <w:b w:val="0"/>
                <w:u w:val="none"/>
              </w:rPr>
              <w:t xml:space="preserve"> à relever  avec un équipement en fonctionnement.</w:t>
            </w:r>
          </w:p>
        </w:tc>
      </w:tr>
      <w:tr w:rsidR="0031336A" w:rsidTr="0031336A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31336A" w:rsidRPr="0024182A" w:rsidRDefault="0031336A" w:rsidP="0031336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1336A" w:rsidRPr="001E31A7" w:rsidRDefault="0031336A" w:rsidP="00C861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871B0C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8A1C05" w:rsidRPr="0031336A" w:rsidRDefault="008A1C05" w:rsidP="0031336A">
      <w:pPr>
        <w:pStyle w:val="Corpsdetexte"/>
        <w:rPr>
          <w:u w:val="none"/>
        </w:rPr>
      </w:pPr>
    </w:p>
    <w:p w:rsidR="0031336A" w:rsidRDefault="00176C9B" w:rsidP="00063D81">
      <w:pPr>
        <w:pStyle w:val="Corpsdetexte"/>
        <w:ind w:left="708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</w:t>
      </w:r>
    </w:p>
    <w:p w:rsidR="00871B0C" w:rsidRPr="00F05D7A" w:rsidRDefault="00871B0C" w:rsidP="00063D81">
      <w:pPr>
        <w:pStyle w:val="Corpsdetexte"/>
        <w:ind w:left="708"/>
        <w:rPr>
          <w:color w:val="D9D9D9" w:themeColor="background1" w:themeShade="D9"/>
          <w:sz w:val="32"/>
          <w:szCs w:val="32"/>
          <w:u w:val="none"/>
        </w:rPr>
      </w:pPr>
    </w:p>
    <w:p w:rsidR="0031336A" w:rsidRPr="0031336A" w:rsidRDefault="0031336A" w:rsidP="00063D81">
      <w:pPr>
        <w:pStyle w:val="Corpsdetexte"/>
        <w:ind w:left="708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31336A" w:rsidTr="0031336A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31336A" w:rsidRPr="00392731" w:rsidRDefault="0031336A" w:rsidP="0031336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8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31336A" w:rsidRPr="0003249D" w:rsidRDefault="0031336A" w:rsidP="0003249D">
            <w:pPr>
              <w:pStyle w:val="Corpsdetexte"/>
              <w:jc w:val="both"/>
              <w:rPr>
                <w:b w:val="0"/>
                <w:u w:val="none"/>
              </w:rPr>
            </w:pPr>
            <w:r w:rsidRPr="0031336A">
              <w:rPr>
                <w:b w:val="0"/>
                <w:u w:val="none"/>
              </w:rPr>
              <w:t>En supposant que la pression relevé</w:t>
            </w:r>
            <w:r w:rsidR="00DA6FAA">
              <w:rPr>
                <w:b w:val="0"/>
                <w:u w:val="none"/>
                <w:lang w:val="fr-FR"/>
              </w:rPr>
              <w:t>e</w:t>
            </w:r>
            <w:r w:rsidRPr="0031336A">
              <w:rPr>
                <w:b w:val="0"/>
                <w:u w:val="none"/>
              </w:rPr>
              <w:t xml:space="preserve"> en U est correcte, que  la partie distributeur  et manipulateur </w:t>
            </w:r>
            <w:r w:rsidR="00FC4D9B">
              <w:rPr>
                <w:b w:val="0"/>
                <w:u w:val="none"/>
              </w:rPr>
              <w:t>électrique et hydraulique sont en bon état</w:t>
            </w:r>
            <w:r w:rsidRPr="0031336A">
              <w:rPr>
                <w:b w:val="0"/>
                <w:u w:val="none"/>
              </w:rPr>
              <w:t xml:space="preserve">, que pouvez-vous incriminer si aucun mouvement </w:t>
            </w:r>
            <w:r w:rsidR="001A1371">
              <w:rPr>
                <w:b w:val="0"/>
                <w:u w:val="none"/>
              </w:rPr>
              <w:t xml:space="preserve">de l’équipement </w:t>
            </w:r>
            <w:r w:rsidRPr="0031336A">
              <w:rPr>
                <w:b w:val="0"/>
                <w:u w:val="none"/>
              </w:rPr>
              <w:t>n’est réalisable ?</w:t>
            </w:r>
          </w:p>
        </w:tc>
      </w:tr>
      <w:tr w:rsidR="0031336A" w:rsidTr="0031336A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31336A" w:rsidRPr="0024182A" w:rsidRDefault="0031336A" w:rsidP="0031336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1336A" w:rsidRPr="00444052" w:rsidRDefault="0031336A" w:rsidP="0031336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063D81" w:rsidRPr="0031336A" w:rsidRDefault="00063D81" w:rsidP="00063D81">
      <w:pPr>
        <w:pStyle w:val="Corpsdetexte"/>
        <w:rPr>
          <w:u w:val="none"/>
        </w:rPr>
      </w:pPr>
    </w:p>
    <w:p w:rsidR="0031336A" w:rsidRDefault="00176C9B" w:rsidP="008F4D72">
      <w:pPr>
        <w:pStyle w:val="Corpsdetexte"/>
        <w:ind w:left="708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</w:t>
      </w:r>
    </w:p>
    <w:p w:rsidR="00871B0C" w:rsidRPr="00176C9B" w:rsidRDefault="00871B0C" w:rsidP="008F4D72">
      <w:pPr>
        <w:pStyle w:val="Corpsdetexte"/>
        <w:ind w:left="708"/>
        <w:rPr>
          <w:color w:val="D9D9D9" w:themeColor="background1" w:themeShade="D9"/>
          <w:u w:val="none"/>
        </w:rPr>
      </w:pPr>
    </w:p>
    <w:p w:rsidR="0031336A" w:rsidRDefault="0031336A" w:rsidP="008F4D72">
      <w:pPr>
        <w:pStyle w:val="Corpsdetexte"/>
        <w:ind w:left="708"/>
        <w:rPr>
          <w:color w:val="FF0000"/>
          <w:u w:val="none"/>
        </w:rPr>
      </w:pPr>
    </w:p>
    <w:p w:rsidR="00443182" w:rsidRPr="0031336A" w:rsidRDefault="00443182" w:rsidP="0031336A">
      <w:pPr>
        <w:pStyle w:val="Corpsdetexte"/>
        <w:rPr>
          <w:color w:val="FF0000"/>
          <w:u w:val="none"/>
        </w:rPr>
      </w:pPr>
    </w:p>
    <w:p w:rsidR="0031336A" w:rsidRDefault="0031336A" w:rsidP="00F05D7A">
      <w:pPr>
        <w:pStyle w:val="Corpsdetexte"/>
        <w:rPr>
          <w:color w:val="D9D9D9" w:themeColor="background1" w:themeShade="D9"/>
          <w:u w:val="none"/>
        </w:rPr>
      </w:pPr>
    </w:p>
    <w:p w:rsidR="00F05D7A" w:rsidRPr="0031336A" w:rsidRDefault="00F05D7A" w:rsidP="00F05D7A">
      <w:pPr>
        <w:pStyle w:val="Corpsdetexte"/>
        <w:rPr>
          <w:color w:val="FF0000"/>
          <w:u w:val="none"/>
        </w:rPr>
      </w:pPr>
    </w:p>
    <w:p w:rsidR="0003249D" w:rsidRPr="0003249D" w:rsidRDefault="0003249D" w:rsidP="0003249D">
      <w:pPr>
        <w:pStyle w:val="Corpsdetexte"/>
        <w:jc w:val="both"/>
        <w:rPr>
          <w:u w:val="none"/>
        </w:rPr>
      </w:pPr>
      <w:r w:rsidRPr="008F4D72">
        <w:rPr>
          <w:u w:val="none"/>
        </w:rPr>
        <w:t>En</w:t>
      </w:r>
      <w:r>
        <w:rPr>
          <w:u w:val="none"/>
        </w:rPr>
        <w:t xml:space="preserve"> </w:t>
      </w:r>
      <w:r w:rsidRPr="008F4D72">
        <w:rPr>
          <w:u w:val="none"/>
        </w:rPr>
        <w:t>réalis</w:t>
      </w:r>
      <w:r>
        <w:rPr>
          <w:u w:val="none"/>
        </w:rPr>
        <w:t>ant</w:t>
      </w:r>
      <w:r w:rsidRPr="008F4D72">
        <w:rPr>
          <w:u w:val="none"/>
        </w:rPr>
        <w:t xml:space="preserve"> ces mesures préconisées, vous constate</w:t>
      </w:r>
      <w:r>
        <w:rPr>
          <w:u w:val="none"/>
        </w:rPr>
        <w:t xml:space="preserve">z </w:t>
      </w:r>
      <w:r w:rsidRPr="008F4D72">
        <w:rPr>
          <w:u w:val="none"/>
        </w:rPr>
        <w:t xml:space="preserve">que </w:t>
      </w:r>
      <w:r w:rsidR="001E31A7">
        <w:rPr>
          <w:u w:val="none"/>
        </w:rPr>
        <w:t xml:space="preserve">la </w:t>
      </w:r>
      <w:r w:rsidR="001E31A7">
        <w:rPr>
          <w:u w:val="none"/>
          <w:lang w:val="fr-FR"/>
        </w:rPr>
        <w:t>p</w:t>
      </w:r>
      <w:proofErr w:type="spellStart"/>
      <w:r w:rsidR="008A03D2">
        <w:rPr>
          <w:u w:val="none"/>
        </w:rPr>
        <w:t>ression</w:t>
      </w:r>
      <w:proofErr w:type="spellEnd"/>
      <w:r w:rsidR="008A03D2">
        <w:rPr>
          <w:u w:val="none"/>
        </w:rPr>
        <w:t xml:space="preserve"> de pilotage</w:t>
      </w:r>
      <w:r w:rsidR="001E31A7">
        <w:rPr>
          <w:u w:val="none"/>
        </w:rPr>
        <w:t xml:space="preserve"> est correcte. La </w:t>
      </w:r>
      <w:r w:rsidR="001E31A7">
        <w:rPr>
          <w:u w:val="none"/>
          <w:lang w:val="fr-FR"/>
        </w:rPr>
        <w:t>p</w:t>
      </w:r>
      <w:proofErr w:type="spellStart"/>
      <w:r>
        <w:rPr>
          <w:u w:val="none"/>
        </w:rPr>
        <w:t>ression</w:t>
      </w:r>
      <w:proofErr w:type="spellEnd"/>
      <w:r>
        <w:rPr>
          <w:u w:val="none"/>
        </w:rPr>
        <w:t xml:space="preserve"> </w:t>
      </w:r>
      <w:r w:rsidRPr="008F4D72">
        <w:rPr>
          <w:u w:val="none"/>
        </w:rPr>
        <w:t>de pomp</w:t>
      </w:r>
      <w:r w:rsidR="001E31A7">
        <w:rPr>
          <w:u w:val="none"/>
        </w:rPr>
        <w:t xml:space="preserve">e </w:t>
      </w:r>
      <w:r>
        <w:rPr>
          <w:u w:val="none"/>
        </w:rPr>
        <w:t>reste à 19 bar</w:t>
      </w:r>
      <w:r w:rsidR="00952794">
        <w:rPr>
          <w:u w:val="none"/>
        </w:rPr>
        <w:t>s</w:t>
      </w:r>
      <w:r>
        <w:rPr>
          <w:u w:val="none"/>
        </w:rPr>
        <w:t xml:space="preserve"> sauf l</w:t>
      </w:r>
      <w:r w:rsidRPr="008F4D72">
        <w:rPr>
          <w:u w:val="none"/>
        </w:rPr>
        <w:t>orsque vous actionnez les mouvement</w:t>
      </w:r>
      <w:r>
        <w:rPr>
          <w:u w:val="none"/>
        </w:rPr>
        <w:t>s</w:t>
      </w:r>
      <w:r w:rsidRPr="008F4D72">
        <w:rPr>
          <w:u w:val="none"/>
        </w:rPr>
        <w:t xml:space="preserve"> d’inclinaison et d</w:t>
      </w:r>
      <w:r>
        <w:rPr>
          <w:u w:val="none"/>
        </w:rPr>
        <w:t xml:space="preserve">’élévation, </w:t>
      </w:r>
      <w:r w:rsidRPr="008F4D72">
        <w:rPr>
          <w:u w:val="none"/>
        </w:rPr>
        <w:t>celle-ci monte bien à la valeur maxi.</w:t>
      </w:r>
    </w:p>
    <w:p w:rsidR="0031336A" w:rsidRPr="0003249D" w:rsidRDefault="0031336A" w:rsidP="0031336A">
      <w:pPr>
        <w:pStyle w:val="Corpsdetexte"/>
        <w:ind w:left="708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31336A" w:rsidTr="0031336A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31336A" w:rsidRPr="00392731" w:rsidRDefault="0031336A" w:rsidP="0031336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 w:rsidR="00871B0C">
              <w:rPr>
                <w:rFonts w:ascii="Arial" w:hAnsi="Arial"/>
                <w:b/>
                <w:sz w:val="40"/>
                <w:szCs w:val="40"/>
              </w:rPr>
              <w:t>9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31336A" w:rsidRPr="0003249D" w:rsidRDefault="001E31A7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Que devez</w:t>
            </w:r>
            <w:r>
              <w:rPr>
                <w:b w:val="0"/>
                <w:u w:val="none"/>
                <w:lang w:val="fr-FR"/>
              </w:rPr>
              <w:t>-</w:t>
            </w:r>
            <w:r w:rsidR="0003249D" w:rsidRPr="0003249D">
              <w:rPr>
                <w:b w:val="0"/>
                <w:u w:val="none"/>
              </w:rPr>
              <w:t>vous alors contrôler ?</w:t>
            </w:r>
          </w:p>
        </w:tc>
      </w:tr>
      <w:tr w:rsidR="0031336A" w:rsidTr="0031336A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31336A" w:rsidRPr="0024182A" w:rsidRDefault="0031336A" w:rsidP="0031336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1336A" w:rsidRPr="00444052" w:rsidRDefault="0031336A" w:rsidP="0031336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31336A" w:rsidRPr="0031336A" w:rsidRDefault="0031336A" w:rsidP="0031336A">
      <w:pPr>
        <w:pStyle w:val="Corpsdetexte"/>
        <w:ind w:left="708"/>
        <w:rPr>
          <w:color w:val="FF0000"/>
          <w:u w:val="none"/>
        </w:rPr>
      </w:pPr>
    </w:p>
    <w:p w:rsidR="00D9626C" w:rsidRDefault="00176C9B" w:rsidP="008F4D72">
      <w:pPr>
        <w:pStyle w:val="Corpsdetexte"/>
        <w:ind w:left="708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C9B" w:rsidRDefault="00B20AEF" w:rsidP="008F4D72">
      <w:pPr>
        <w:pStyle w:val="Corpsdetexte"/>
        <w:ind w:left="708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</w:t>
      </w:r>
    </w:p>
    <w:p w:rsidR="00B20AEF" w:rsidRPr="00F05D7A" w:rsidRDefault="00B20AEF" w:rsidP="008F4D72">
      <w:pPr>
        <w:pStyle w:val="Corpsdetexte"/>
        <w:ind w:left="708"/>
        <w:rPr>
          <w:color w:val="D9D9D9" w:themeColor="background1" w:themeShade="D9"/>
          <w:sz w:val="32"/>
          <w:szCs w:val="32"/>
          <w:u w:val="none"/>
        </w:rPr>
      </w:pPr>
    </w:p>
    <w:p w:rsidR="0003249D" w:rsidRDefault="0003249D" w:rsidP="0003249D">
      <w:pPr>
        <w:pStyle w:val="Corpsdetexte"/>
        <w:rPr>
          <w:u w:val="none"/>
        </w:rPr>
      </w:pPr>
      <w:r>
        <w:rPr>
          <w:u w:val="none"/>
        </w:rPr>
        <w:t>Afin de déterminer l’architecture du circuit  électrique, répondez a</w:t>
      </w:r>
      <w:r w:rsidR="001E31A7">
        <w:rPr>
          <w:u w:val="none"/>
        </w:rPr>
        <w:t>ux questions suivantes sur le D</w:t>
      </w:r>
      <w:r>
        <w:rPr>
          <w:u w:val="none"/>
        </w:rPr>
        <w:t>T</w:t>
      </w:r>
      <w:r w:rsidR="00DA6FAA">
        <w:rPr>
          <w:u w:val="none"/>
          <w:lang w:val="fr-FR"/>
        </w:rPr>
        <w:t xml:space="preserve"> </w:t>
      </w:r>
      <w:r>
        <w:rPr>
          <w:u w:val="none"/>
        </w:rPr>
        <w:t>5</w:t>
      </w:r>
      <w:r w:rsidR="001E31A7">
        <w:rPr>
          <w:u w:val="none"/>
          <w:lang w:val="fr-FR"/>
        </w:rPr>
        <w:t>/7</w:t>
      </w:r>
      <w:r>
        <w:rPr>
          <w:u w:val="none"/>
        </w:rPr>
        <w:t>:</w:t>
      </w:r>
    </w:p>
    <w:p w:rsidR="0003249D" w:rsidRDefault="0003249D" w:rsidP="0003249D">
      <w:pPr>
        <w:pStyle w:val="Corpsdetexte"/>
        <w:rPr>
          <w:u w:val="none"/>
        </w:rPr>
      </w:pPr>
    </w:p>
    <w:p w:rsidR="0003249D" w:rsidRPr="0003249D" w:rsidRDefault="0003249D" w:rsidP="0003249D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03249D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03249D" w:rsidRPr="00392731" w:rsidRDefault="0003249D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871B0C">
              <w:rPr>
                <w:rFonts w:ascii="Arial" w:hAnsi="Arial"/>
                <w:b/>
                <w:sz w:val="40"/>
                <w:szCs w:val="40"/>
              </w:rPr>
              <w:t>0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03249D" w:rsidRPr="0003249D" w:rsidRDefault="0003249D" w:rsidP="0003249D">
            <w:pPr>
              <w:pStyle w:val="Corpsdetexte"/>
              <w:jc w:val="both"/>
              <w:rPr>
                <w:b w:val="0"/>
                <w:u w:val="none"/>
              </w:rPr>
            </w:pPr>
            <w:r w:rsidRPr="0003249D">
              <w:rPr>
                <w:b w:val="0"/>
                <w:u w:val="none"/>
              </w:rPr>
              <w:t>Trace</w:t>
            </w:r>
            <w:r w:rsidR="00A93A51">
              <w:rPr>
                <w:b w:val="0"/>
                <w:u w:val="none"/>
              </w:rPr>
              <w:t>z</w:t>
            </w:r>
            <w:r w:rsidRPr="0003249D">
              <w:rPr>
                <w:b w:val="0"/>
                <w:u w:val="none"/>
              </w:rPr>
              <w:t xml:space="preserve"> le circuit de puissance et de commande du circuit d’alimentation des têtes E.M.S :</w:t>
            </w:r>
          </w:p>
          <w:p w:rsidR="0003249D" w:rsidRPr="0003249D" w:rsidRDefault="001E31A7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En </w:t>
            </w:r>
            <w:r>
              <w:rPr>
                <w:b w:val="0"/>
                <w:u w:val="none"/>
                <w:lang w:val="fr-FR"/>
              </w:rPr>
              <w:t>r</w:t>
            </w:r>
            <w:proofErr w:type="spellStart"/>
            <w:r w:rsidR="00952794">
              <w:rPr>
                <w:b w:val="0"/>
                <w:u w:val="none"/>
              </w:rPr>
              <w:t>ouge</w:t>
            </w:r>
            <w:proofErr w:type="spellEnd"/>
            <w:r>
              <w:rPr>
                <w:b w:val="0"/>
                <w:u w:val="none"/>
                <w:lang w:val="fr-FR"/>
              </w:rPr>
              <w:t>,</w:t>
            </w:r>
            <w:r w:rsidR="00952794">
              <w:rPr>
                <w:b w:val="0"/>
                <w:u w:val="none"/>
              </w:rPr>
              <w:t xml:space="preserve"> le potentiel 12V</w:t>
            </w:r>
            <w:r w:rsidR="0003249D" w:rsidRPr="0003249D">
              <w:rPr>
                <w:b w:val="0"/>
                <w:u w:val="none"/>
              </w:rPr>
              <w:t xml:space="preserve"> du circui</w:t>
            </w:r>
            <w:r w:rsidR="0067433E">
              <w:rPr>
                <w:b w:val="0"/>
                <w:u w:val="none"/>
              </w:rPr>
              <w:t xml:space="preserve">t de </w:t>
            </w:r>
            <w:r w:rsidR="0067433E">
              <w:rPr>
                <w:b w:val="0"/>
                <w:u w:val="none"/>
                <w:lang w:val="fr-FR"/>
              </w:rPr>
              <w:t>p</w:t>
            </w:r>
            <w:proofErr w:type="spellStart"/>
            <w:r w:rsidR="0003249D" w:rsidRPr="0003249D">
              <w:rPr>
                <w:b w:val="0"/>
                <w:u w:val="none"/>
              </w:rPr>
              <w:t>uissance</w:t>
            </w:r>
            <w:proofErr w:type="spellEnd"/>
          </w:p>
          <w:p w:rsidR="0003249D" w:rsidRPr="0003249D" w:rsidRDefault="001E31A7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En </w:t>
            </w:r>
            <w:r>
              <w:rPr>
                <w:b w:val="0"/>
                <w:u w:val="none"/>
                <w:lang w:val="fr-FR"/>
              </w:rPr>
              <w:t>b</w:t>
            </w:r>
            <w:r w:rsidR="0003249D" w:rsidRPr="0003249D">
              <w:rPr>
                <w:b w:val="0"/>
                <w:u w:val="none"/>
              </w:rPr>
              <w:t>leu</w:t>
            </w:r>
            <w:r>
              <w:rPr>
                <w:b w:val="0"/>
                <w:u w:val="none"/>
                <w:lang w:val="fr-FR"/>
              </w:rPr>
              <w:t>,</w:t>
            </w:r>
            <w:r w:rsidR="0067433E">
              <w:rPr>
                <w:b w:val="0"/>
                <w:u w:val="none"/>
              </w:rPr>
              <w:t xml:space="preserve"> le potentiel 0V du circuit de </w:t>
            </w:r>
            <w:r w:rsidR="0067433E">
              <w:rPr>
                <w:b w:val="0"/>
                <w:u w:val="none"/>
                <w:lang w:val="fr-FR"/>
              </w:rPr>
              <w:t>p</w:t>
            </w:r>
            <w:proofErr w:type="spellStart"/>
            <w:r w:rsidR="0003249D" w:rsidRPr="0003249D">
              <w:rPr>
                <w:b w:val="0"/>
                <w:u w:val="none"/>
              </w:rPr>
              <w:t>uissance</w:t>
            </w:r>
            <w:proofErr w:type="spellEnd"/>
          </w:p>
          <w:p w:rsidR="0003249D" w:rsidRPr="0003249D" w:rsidRDefault="001E31A7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En </w:t>
            </w:r>
            <w:r>
              <w:rPr>
                <w:b w:val="0"/>
                <w:u w:val="none"/>
                <w:lang w:val="fr-FR"/>
              </w:rPr>
              <w:t>j</w:t>
            </w:r>
            <w:r w:rsidR="0003249D" w:rsidRPr="0003249D">
              <w:rPr>
                <w:b w:val="0"/>
                <w:u w:val="none"/>
              </w:rPr>
              <w:t>aune</w:t>
            </w:r>
            <w:r>
              <w:rPr>
                <w:b w:val="0"/>
                <w:u w:val="none"/>
                <w:lang w:val="fr-FR"/>
              </w:rPr>
              <w:t>,</w:t>
            </w:r>
            <w:r w:rsidR="0003249D" w:rsidRPr="0003249D">
              <w:rPr>
                <w:b w:val="0"/>
                <w:u w:val="none"/>
              </w:rPr>
              <w:t xml:space="preserve"> </w:t>
            </w:r>
            <w:r w:rsidR="0067433E">
              <w:rPr>
                <w:b w:val="0"/>
                <w:u w:val="none"/>
              </w:rPr>
              <w:t xml:space="preserve">le potentiel 12V du circuit de </w:t>
            </w:r>
            <w:r w:rsidR="0067433E">
              <w:rPr>
                <w:b w:val="0"/>
                <w:u w:val="none"/>
                <w:lang w:val="fr-FR"/>
              </w:rPr>
              <w:t>c</w:t>
            </w:r>
            <w:proofErr w:type="spellStart"/>
            <w:r w:rsidR="0003249D" w:rsidRPr="0003249D">
              <w:rPr>
                <w:b w:val="0"/>
                <w:u w:val="none"/>
              </w:rPr>
              <w:t>ommande</w:t>
            </w:r>
            <w:proofErr w:type="spellEnd"/>
          </w:p>
          <w:p w:rsidR="0003249D" w:rsidRPr="0003249D" w:rsidRDefault="001E31A7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En </w:t>
            </w:r>
            <w:r>
              <w:rPr>
                <w:b w:val="0"/>
                <w:u w:val="none"/>
                <w:lang w:val="fr-FR"/>
              </w:rPr>
              <w:t>v</w:t>
            </w:r>
            <w:proofErr w:type="spellStart"/>
            <w:r w:rsidR="0003249D" w:rsidRPr="0003249D">
              <w:rPr>
                <w:b w:val="0"/>
                <w:u w:val="none"/>
              </w:rPr>
              <w:t>ert</w:t>
            </w:r>
            <w:proofErr w:type="spellEnd"/>
            <w:r>
              <w:rPr>
                <w:b w:val="0"/>
                <w:u w:val="none"/>
                <w:lang w:val="fr-FR"/>
              </w:rPr>
              <w:t>,</w:t>
            </w:r>
            <w:r w:rsidR="0067433E">
              <w:rPr>
                <w:b w:val="0"/>
                <w:u w:val="none"/>
              </w:rPr>
              <w:t xml:space="preserve"> le potentiel 0V du circuit de </w:t>
            </w:r>
            <w:r w:rsidR="0067433E">
              <w:rPr>
                <w:b w:val="0"/>
                <w:u w:val="none"/>
                <w:lang w:val="fr-FR"/>
              </w:rPr>
              <w:t>c</w:t>
            </w:r>
            <w:proofErr w:type="spellStart"/>
            <w:r w:rsidR="0003249D" w:rsidRPr="0003249D">
              <w:rPr>
                <w:b w:val="0"/>
                <w:u w:val="none"/>
              </w:rPr>
              <w:t>ommande</w:t>
            </w:r>
            <w:proofErr w:type="spellEnd"/>
          </w:p>
        </w:tc>
      </w:tr>
      <w:tr w:rsidR="0003249D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03249D" w:rsidRPr="0024182A" w:rsidRDefault="0003249D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3249D" w:rsidRPr="00444052" w:rsidRDefault="0003249D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3249D" w:rsidRPr="00392731" w:rsidRDefault="0003249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3249D" w:rsidRPr="00392731" w:rsidRDefault="0003249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12</w:t>
            </w:r>
          </w:p>
        </w:tc>
      </w:tr>
    </w:tbl>
    <w:p w:rsidR="00E72315" w:rsidRDefault="00E72315" w:rsidP="00E72315">
      <w:pPr>
        <w:pStyle w:val="Corpsdetexte"/>
        <w:rPr>
          <w:color w:val="FF0000"/>
          <w:u w:val="none"/>
        </w:rPr>
      </w:pPr>
    </w:p>
    <w:p w:rsidR="00B20AEF" w:rsidRDefault="00B20AEF" w:rsidP="00E72315">
      <w:pPr>
        <w:pStyle w:val="Corpsdetexte"/>
        <w:rPr>
          <w:color w:val="FF0000"/>
          <w:u w:val="none"/>
        </w:rPr>
      </w:pPr>
    </w:p>
    <w:p w:rsidR="00F05D7A" w:rsidRDefault="00F05D7A" w:rsidP="00E72315">
      <w:pPr>
        <w:pStyle w:val="Corpsdetexte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lastRenderedPageBreak/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871B0C">
              <w:rPr>
                <w:rFonts w:ascii="Arial" w:hAnsi="Arial"/>
                <w:b/>
                <w:sz w:val="40"/>
                <w:szCs w:val="40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2777A4" w:rsidRDefault="0067433E" w:rsidP="00A93A51">
            <w:pPr>
              <w:pStyle w:val="Corpsdetexte"/>
              <w:jc w:val="both"/>
              <w:rPr>
                <w:b w:val="0"/>
                <w:lang w:val="fr-FR"/>
              </w:rPr>
            </w:pPr>
            <w:r>
              <w:rPr>
                <w:b w:val="0"/>
                <w:u w:val="none"/>
              </w:rPr>
              <w:t>En vous aidant des schémas D</w:t>
            </w:r>
            <w:r w:rsidR="00E72315" w:rsidRPr="00031C4F">
              <w:rPr>
                <w:b w:val="0"/>
                <w:u w:val="none"/>
              </w:rPr>
              <w:t>T</w:t>
            </w:r>
            <w:r w:rsidR="00DA6FAA">
              <w:rPr>
                <w:b w:val="0"/>
                <w:u w:val="none"/>
                <w:lang w:val="fr-FR"/>
              </w:rPr>
              <w:t xml:space="preserve"> </w:t>
            </w:r>
            <w:r w:rsidR="00E72315" w:rsidRPr="00031C4F">
              <w:rPr>
                <w:b w:val="0"/>
                <w:u w:val="none"/>
              </w:rPr>
              <w:t>5</w:t>
            </w:r>
            <w:r>
              <w:rPr>
                <w:b w:val="0"/>
                <w:u w:val="none"/>
                <w:lang w:val="fr-FR"/>
              </w:rPr>
              <w:t>/7</w:t>
            </w:r>
            <w:r w:rsidR="00E72315" w:rsidRPr="00031C4F">
              <w:rPr>
                <w:b w:val="0"/>
                <w:u w:val="none"/>
              </w:rPr>
              <w:t>, compléte</w:t>
            </w:r>
            <w:r w:rsidR="00A93A51">
              <w:rPr>
                <w:b w:val="0"/>
                <w:u w:val="none"/>
              </w:rPr>
              <w:t>z</w:t>
            </w:r>
            <w:r w:rsidR="00E72315" w:rsidRPr="00031C4F">
              <w:rPr>
                <w:b w:val="0"/>
                <w:u w:val="none"/>
              </w:rPr>
              <w:t xml:space="preserve"> les liaisons entre les différents composants qui interviennen</w:t>
            </w:r>
            <w:r>
              <w:rPr>
                <w:b w:val="0"/>
                <w:u w:val="none"/>
              </w:rPr>
              <w:t xml:space="preserve">t sur le schéma d’alimentation </w:t>
            </w:r>
            <w:r w:rsidR="00E72315" w:rsidRPr="00031C4F">
              <w:rPr>
                <w:b w:val="0"/>
                <w:u w:val="none"/>
              </w:rPr>
              <w:t>simplifié des têtes E.M.S ci-dessous.</w:t>
            </w:r>
            <w:r w:rsidR="002777A4">
              <w:rPr>
                <w:b w:val="0"/>
                <w:u w:val="none"/>
                <w:lang w:val="fr-FR"/>
              </w:rPr>
              <w:t>(2 branchements possibles)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6F7675">
              <w:rPr>
                <w:rFonts w:ascii="Arial" w:hAnsi="Arial"/>
                <w:b/>
                <w:sz w:val="32"/>
                <w:szCs w:val="32"/>
              </w:rPr>
              <w:t>7</w:t>
            </w:r>
          </w:p>
        </w:tc>
      </w:tr>
    </w:tbl>
    <w:p w:rsidR="00E72315" w:rsidRDefault="00E72315" w:rsidP="008F4D72">
      <w:pPr>
        <w:pStyle w:val="Corpsdetexte"/>
        <w:ind w:left="708"/>
        <w:rPr>
          <w:color w:val="FF0000"/>
          <w:u w:val="none"/>
        </w:rPr>
      </w:pPr>
    </w:p>
    <w:p w:rsidR="00E72315" w:rsidRDefault="00E72315" w:rsidP="008F4D72">
      <w:pPr>
        <w:pStyle w:val="Corpsdetexte"/>
        <w:ind w:left="708"/>
        <w:rPr>
          <w:color w:val="FF0000"/>
          <w:u w:val="none"/>
        </w:rPr>
      </w:pPr>
    </w:p>
    <w:p w:rsidR="0003249D" w:rsidRDefault="00933645" w:rsidP="00031C4F">
      <w:pPr>
        <w:pStyle w:val="Corpsdetexte"/>
        <w:ind w:left="708"/>
        <w:jc w:val="center"/>
        <w:rPr>
          <w:color w:val="FF0000"/>
          <w:u w:val="none"/>
        </w:rPr>
      </w:pPr>
      <w:r>
        <w:rPr>
          <w:noProof/>
          <w:u w:val="none"/>
          <w:lang w:val="fr-FR" w:eastAsia="fr-FR"/>
        </w:rPr>
        <mc:AlternateContent>
          <mc:Choice Requires="wpc">
            <w:drawing>
              <wp:inline distT="0" distB="0" distL="0" distR="0">
                <wp:extent cx="6393180" cy="4247515"/>
                <wp:effectExtent l="3175" t="635" r="23495" b="0"/>
                <wp:docPr id="81" name="Zone de dessi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2062" y="227998"/>
                            <a:ext cx="1367779" cy="618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>CONTACTEUR</w:t>
                              </w:r>
                            </w:p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>A CLEF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025401" y="3286546"/>
                            <a:ext cx="1367779" cy="618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</w:p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>B.V  E.C.U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025401" y="227998"/>
                            <a:ext cx="1367779" cy="618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 xml:space="preserve">ALIMENTATION </w:t>
                              </w:r>
                            </w:p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>TETE E.M.S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127348" y="846125"/>
                            <a:ext cx="352221" cy="2710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1031678" y="846970"/>
                            <a:ext cx="352221" cy="2710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0544" y="1520830"/>
                            <a:ext cx="186186" cy="586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rPr>
                                  <w:sz w:val="1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25174" y="1520830"/>
                            <a:ext cx="185380" cy="586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rPr>
                                  <w:sz w:val="1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9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665" y="2275756"/>
                            <a:ext cx="1141294" cy="1519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7021" y="1398387"/>
                            <a:ext cx="1141294" cy="1520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72148" y="1615407"/>
                            <a:ext cx="1321032" cy="214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</w:pPr>
                              <w:r w:rsidRPr="00EA0305">
                                <w:rPr>
                                  <w:rFonts w:ascii="Arial" w:hAnsi="Arial" w:cs="Arial"/>
                                  <w:sz w:val="19"/>
                                  <w:szCs w:val="28"/>
                                </w:rPr>
                                <w:t xml:space="preserve">Excitation Démarreur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18" name="AutoShape 93"/>
                        <wps:cNvCnPr>
                          <a:cxnSpLocks noChangeShapeType="1"/>
                          <a:stCxn id="10" idx="2"/>
                        </wps:cNvCnPr>
                        <wps:spPr bwMode="auto">
                          <a:xfrm>
                            <a:off x="5708887" y="864703"/>
                            <a:ext cx="3224" cy="2575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582346" y="1118034"/>
                            <a:ext cx="246636" cy="84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755635" y="3905518"/>
                            <a:ext cx="806" cy="2575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710499" y="1849316"/>
                            <a:ext cx="806" cy="2575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15391" y="4162227"/>
                            <a:ext cx="246636" cy="84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5582346" y="2106869"/>
                            <a:ext cx="246636" cy="84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3239308" y="4163916"/>
                            <a:ext cx="246636" cy="84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3375522" y="3904674"/>
                            <a:ext cx="806" cy="2575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52053" y="3904674"/>
                            <a:ext cx="806" cy="2575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42437" y="4161382"/>
                            <a:ext cx="245024" cy="84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479569" y="1615407"/>
                            <a:ext cx="457001" cy="3808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0305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449185" y="1615407"/>
                            <a:ext cx="457001" cy="3808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0305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3934885" y="2996905"/>
                            <a:ext cx="457001" cy="3816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EA0305" w:rsidRDefault="001624E8" w:rsidP="006F76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0305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821557" y="3794897"/>
                            <a:ext cx="457807" cy="3808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B82A58" w:rsidRDefault="001624E8" w:rsidP="006F767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82A58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08492" y="805592"/>
                            <a:ext cx="660919" cy="195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E8" w:rsidRPr="006F7675" w:rsidRDefault="001624E8" w:rsidP="006F76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7675">
                                <w:rPr>
                                  <w:sz w:val="18"/>
                                  <w:szCs w:val="18"/>
                                </w:rPr>
                                <w:t>F8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81" o:spid="_x0000_s1030" editas="canvas" style="width:503.4pt;height:334.45pt;mso-position-horizontal-relative:char;mso-position-vertical-relative:line" coordsize="63931,4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3931;height:42475;visibility:visible;mso-wrap-style:square">
                  <v:fill o:detectmouseclick="t"/>
                  <v:path o:connecttype="none"/>
                </v:shape>
                <v:rect id="Rectangle 83" o:spid="_x0000_s1032" style="position:absolute;left:620;top:2279;width:13678;height:6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JMMMA&#10;AADaAAAADwAAAGRycy9kb3ducmV2LnhtbESPQWvCQBSE74X+h+UVvOmmSqVEV2kLolQvtRVyfGSf&#10;2WD2bcyuJvn3riD0OMzMN8x82dlKXKnxpWMFr6MEBHHudMmFgr/f1fAdhA/IGivHpKAnD8vF89Mc&#10;U+1a/qHrPhQiQtinqMCEUKdS+tyQRT9yNXH0jq6xGKJsCqkbbCPcVnKcJFNpseS4YLCmL0P5aX+x&#10;CsbZLuuy5PPQb6Vp1+vtudeTb6UGL93HDESgLvyHH+2NVvAG9yvx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1JMMMAAADaAAAADwAAAAAAAAAAAAAAAACYAgAAZHJzL2Rv&#10;d25yZXYueG1sUEsFBgAAAAAEAAQA9QAAAIgDAAAAAA==&#10;" strokeweight="3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>CONTACTEUR</w:t>
                        </w:r>
                      </w:p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>A CLEF</w:t>
                        </w:r>
                      </w:p>
                    </w:txbxContent>
                  </v:textbox>
                </v:rect>
                <v:rect id="Rectangle 84" o:spid="_x0000_s1033" style="position:absolute;left:50254;top:32865;width:13677;height:6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XR8QA&#10;AADaAAAADwAAAGRycy9kb3ducmV2LnhtbESPQWvCQBSE74L/YXlCb7rRgkjqJlShWGovWoUcH9nX&#10;bGj2bcxuTfLvu4VCj8PMfMNs88E24k6drx0rWC4SEMSl0zVXCi4fL/MNCB+QNTaOScFIHvJsOtli&#10;ql3PJ7qfQyUihH2KCkwIbSqlLw1Z9AvXEkfv03UWQ5RdJXWHfYTbRq6SZC0t1hwXDLa0N1R+nb+t&#10;glXxXgxFsruOR2n6w+F4G/Xjm1IPs+H5CUSgIfyH/9qvWsEafq/EG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10fEAAAA2gAAAA8AAAAAAAAAAAAAAAAAmAIAAGRycy9k&#10;b3ducmV2LnhtbFBLBQYAAAAABAAEAPUAAACJAwAAAAA=&#10;" strokeweight="3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</w:p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>B.V  E.C.U</w:t>
                        </w:r>
                      </w:p>
                    </w:txbxContent>
                  </v:textbox>
                </v:rect>
                <v:rect id="Rectangle 85" o:spid="_x0000_s1034" style="position:absolute;left:50254;top:2279;width:13677;height:6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71MUA&#10;AADbAAAADwAAAGRycy9kb3ducmV2LnhtbESPQWvCQBCF74X+h2UK3uqmCqVEV2kLYqleaivkOGTH&#10;bDA7G7Nbk/x751DobYb35r1vluvBN+pKXawDG3iaZqCIy2Brrgz8fG8eX0DFhGyxCUwGRoqwXt3f&#10;LTG3oecvuh5SpSSEY44GXEptrnUsHXmM09ASi3YKnccka1dp22Ev4b7Rsyx71h5rlgaHLb07Ks+H&#10;X29gVuyLocjejuNOu3673V1GO/80ZvIwvC5AJRrSv/nv+sMK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7vUxQAAANsAAAAPAAAAAAAAAAAAAAAAAJgCAABkcnMv&#10;ZG93bnJldi54bWxQSwUGAAAAAAQABAD1AAAAigMAAAAA&#10;" strokeweight="3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 xml:space="preserve">ALIMENTATION </w:t>
                        </w:r>
                      </w:p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>TETE E.M.S</w:t>
                        </w:r>
                      </w:p>
                    </w:txbxContent>
                  </v:textbox>
                </v:rect>
                <v:roundrect id="AutoShape 86" o:spid="_x0000_s1035" style="position:absolute;left:1273;top:8461;width:3522;height:27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Z78IA&#10;AADbAAAADwAAAGRycy9kb3ducmV2LnhtbERPTWvCQBC9C/6HZYReRDd6KBKzioii2F60HjxOdqdJ&#10;aHY2ZFeT9td3C0Jv83ifk617W4sHtb5yrGA2TUAQa2cqLhRcP/aTBQgfkA3WjknBN3lYr4aDDFPj&#10;Oj7T4xIKEUPYp6igDKFJpfS6JIt+6hriyH261mKIsC2kabGL4baW8yR5lRYrjg0lNrQtSX9d7lbB&#10;6X2h84M+3fPuZ5zjbuOqt/qm1Muo3yxBBOrDv/jpPpo4fwZ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lnvwgAAANsAAAAPAAAAAAAAAAAAAAAAAJgCAABkcnMvZG93&#10;bnJldi54bWxQSwUGAAAAAAQABAD1AAAAhwMAAAAA&#10;" strokeweight="3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>50</w:t>
                        </w:r>
                      </w:p>
                    </w:txbxContent>
                  </v:textbox>
                </v:roundrect>
                <v:roundrect id="AutoShape 87" o:spid="_x0000_s1036" style="position:absolute;left:10316;top:8469;width:3522;height:27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HmMIA&#10;AADbAAAADwAAAGRycy9kb3ducmV2LnhtbERPTYvCMBC9C/6HMIIX0XQ9iFSjiLgouhfdPexxmsy2&#10;ZZtJaaKt/nqzIOxtHu9zluvOVuJGjS8dK3ibJCCItTMl5wq+Pt/HcxA+IBusHJOCO3lYr/q9JabG&#10;tXym2yXkIoawT1FBEUKdSul1QRb9xNXEkftxjcUQYZNL02Abw20lp0kykxZLjg0F1rQtSP9erlbB&#10;8WOus70+XrP2Mcpwt3HlqfpWajjoNgsQgbrwL365DybOn8Lf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MeYwgAAANsAAAAPAAAAAAAAAAAAAAAAAJgCAABkcnMvZG93&#10;bnJldi54bWxQSwUGAAAAAAQABAD1AAAAhwMAAAAA&#10;" strokeweight="3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>15</w:t>
                        </w:r>
                      </w:p>
                    </w:txbxContent>
                  </v:textbox>
                </v:roundrect>
                <v:rect id="Rectangle 88" o:spid="_x0000_s1037" style="position:absolute;left:1805;top:15208;width:1862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Mq8EA&#10;AADbAAAADwAAAGRycy9kb3ducmV2LnhtbERPTWsCMRC9F/wPYQRvNWstZV2NIhZBeind9uBxSMbs&#10;6maybKKu/94UBG/zeJ+zWPWuERfqQu1ZwWScgSDW3tRsFfz9bl9zECEiG2w8k4IbBVgtBy8LLIy/&#10;8g9dymhFCuFQoIIqxraQMuiKHIaxb4kTd/Cdw5hgZ6Xp8JrCXSPfsuxDOqw5NVTY0qYifSrPTsH5&#10;PWuP+9zakJvP76Pe66/JLFdqNOzXcxCR+vgUP9w7k+ZP4f+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oTKvBAAAA2wAAAA8AAAAAAAAAAAAAAAAAmAIAAGRycy9kb3du&#10;cmV2LnhtbFBLBQYAAAAABAAEAPUAAACGAwAAAAA=&#10;" strokeweight="1.5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rPr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89" o:spid="_x0000_s1038" style="position:absolute;left:11251;top:15208;width:1854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U38AA&#10;AADbAAAADwAAAGRycy9kb3ducmV2LnhtbERPTYvCMBC9L/gfwgje1tRFpFajiIsgXkR3Dx6HZEyr&#10;zaQ0Ueu/NwsL3ubxPme+7Fwt7tSGyrOC0TADQay9qdgq+P3ZfOYgQkQ2WHsmBU8KsFz0PuZYGP/g&#10;A92P0YoUwqFABWWMTSFl0CU5DEPfECfu7FuHMcHWStPiI4W7Wn5l2UQ6rDg1lNjQuiR9Pd6cgts4&#10;ay6n3NqQm+/9RZ/0bjTNlRr0u9UMRKQuvsX/7q1J88fw90s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HU38AAAADbAAAADwAAAAAAAAAAAAAAAACYAgAAZHJzL2Rvd25y&#10;ZXYueG1sUEsFBgAAAAAEAAQA9QAAAIUDAAAAAA==&#10;" strokeweight="1.5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rPr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ect>
                <v:shape id="Picture 90" o:spid="_x0000_s1039" type="#_x0000_t75" style="position:absolute;left:15136;top:22757;width:11413;height:15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4e72/AAAA2wAAAA8AAABkcnMvZG93bnJldi54bWxET9tqwkAQfS/4D8sIfasbC0qJrqKCICJi&#10;1Q8YsmM2mJ0J2W2Mf98VCn2bw7nOfNn7WnXUhkrYwHiUgSIuxFZcGrheth9foEJEtlgLk4EnBVgu&#10;Bm9zzK08+Ju6cyxVCuGQowEXY5NrHQpHHsNIGuLE3aT1GBNsS21bfKRwX+vPLJtqjxWnBocNbRwV&#10;9/OPN7A/ybrumkk1fcqhPzk5HnlLxrwP+9UMVKQ+/ov/3Dub5k/g9Us6QC9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uHu9vwAAANsAAAAPAAAAAAAAAAAAAAAAAJ8CAABk&#10;cnMvZG93bnJldi54bWxQSwUGAAAAAAQABAD3AAAAiwMAAAAA&#10;">
                  <v:imagedata r:id="rId15" o:title=""/>
                  <o:lock v:ext="edit" aspectratio="f"/>
                </v:shape>
                <v:shape id="Picture 91" o:spid="_x0000_s1040" type="#_x0000_t75" style="position:absolute;left:35770;top:13983;width:11413;height:1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VSpjAAAAA2wAAAA8AAABkcnMvZG93bnJldi54bWxETz1rwzAQ3QP9D+IK3RqpgYTiRjZJIURr&#10;3C7dDutim1gnYym2k19fFQrZ7vE+b1vMrhMjDaH1rOFtqUAQV962XGv4/jq8voMIEdli55k03ChA&#10;kT8ttphZP/GJxjLWIoVwyFBDE2OfSRmqhhyGpe+JE3f2g8OY4FBLO+CUwl0nV0ptpMOWU0ODPX02&#10;VF3Kq9Owlmaezj/3bl8qVZvxZA77o9H65XnefYCINMeH+N9tbJq/gb9f0gEy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VKmMAAAADbAAAADwAAAAAAAAAAAAAAAACfAgAA&#10;ZHJzL2Rvd25yZXYueG1sUEsFBgAAAAAEAAQA9wAAAIwDAAAAAA==&#10;">
                  <v:imagedata r:id="rId16" o:title=""/>
                  <o:lock v:ext="edit" aspectratio="f"/>
                </v:shape>
                <v:rect id="Rectangle 92" o:spid="_x0000_s1041" style="position:absolute;left:50721;top:16154;width:13210;height: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dwsIA&#10;AADbAAAADwAAAGRycy9kb3ducmV2LnhtbERPTWvCQBC9F/oflhG8NRt7sDW6SmgRvAitkfY6ZMck&#10;mJ1dshuT+Ou7hUJv83ifs9mNphU36nxjWcEiSUEQl1Y3XCk4F/unVxA+IGtsLZOCiTzsto8PG8y0&#10;HfiTbqdQiRjCPkMFdQguk9KXNRn0iXXEkbvYzmCIsKuk7nCI4aaVz2m6lAYbjg01OnqrqbyeeqMg&#10;uPF9KvrS8Zee5HC956vv44dS89mYr0EEGsO/+M990HH+C/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B3CwgAAANsAAAAPAAAAAAAAAAAAAAAAAJgCAABkcnMvZG93&#10;bnJldi54bWxQSwUGAAAAAAQABAD1AAAAhwMAAAAA&#10;" strokeweight="2.25pt">
                  <v:textbox inset="1.72719mm,.86361mm,1.72719mm,.86361mm">
                    <w:txbxContent>
                      <w:p w:rsidR="001624E8" w:rsidRPr="00EA0305" w:rsidRDefault="001624E8" w:rsidP="006F7675">
                        <w:pPr>
                          <w:rPr>
                            <w:rFonts w:ascii="Arial" w:hAnsi="Arial" w:cs="Arial"/>
                            <w:sz w:val="19"/>
                            <w:szCs w:val="28"/>
                          </w:rPr>
                        </w:pPr>
                        <w:r w:rsidRPr="00EA0305">
                          <w:rPr>
                            <w:rFonts w:ascii="Arial" w:hAnsi="Arial" w:cs="Arial"/>
                            <w:sz w:val="19"/>
                            <w:szCs w:val="28"/>
                          </w:rPr>
                          <w:t xml:space="preserve">Excitation Démarreur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42" type="#_x0000_t32" style="position:absolute;left:57088;top:8647;width:33;height:2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h8MAAADbAAAADwAAAGRycy9kb3ducmV2LnhtbESPS2/CQAyE70j9DytX6g027aFCKUsE&#10;FZU4cOBR9Wxl3TzXm2a3JPDr8QGJm60Zz3xeZKNr1Zn6UHk28DpLQBHn3lZcGPg+fU3noEJEtth6&#10;JgMXCpAtnyYLTK0f+EDnYyyUhHBI0UAZY5dqHfKSHIaZ74hF+/W9wyhrX2jb4yDhrtVvSfKuHVYs&#10;DSV29FlS3hz/nYF61L4b/jabXVH/NOs5hmZ/Dca8PI+rD1CRxvgw36+3VvAFVn6RAf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wT4fDAAAA2wAAAA8AAAAAAAAAAAAA&#10;AAAAoQIAAGRycy9kb3ducmV2LnhtbFBLBQYAAAAABAAEAPkAAACRAwAAAAA=&#10;" strokeweight="3pt"/>
                <v:shape id="AutoShape 94" o:spid="_x0000_s1043" type="#_x0000_t32" style="position:absolute;left:55823;top:11180;width:246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qHMIAAADbAAAADwAAAGRycy9kb3ducmV2LnhtbERPTWvCQBC9C/6HZYTe6sYeio3ZiEoK&#10;Hjy0tngesmMSk52N2TWJ/fXdQsHbPN7nJOvRNKKnzlWWFSzmEQji3OqKCwXfX+/PSxDOI2tsLJOC&#10;OzlYp9NJgrG2A39Sf/SFCCHsYlRQet/GUrq8JINublviwJ1tZ9AH2BVSdziEcNPIlyh6lQYrDg0l&#10;trQrKa+PN6PgMkrbDtcsOxSXU71doqs/fpxST7NxswLhafQP8b97r8P8N/j7JRwg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zqHMIAAADbAAAADwAAAAAAAAAAAAAA&#10;AAChAgAAZHJzL2Rvd25yZXYueG1sUEsFBgAAAAAEAAQA+QAAAJADAAAAAA==&#10;" strokeweight="3pt"/>
                <v:shape id="AutoShape 95" o:spid="_x0000_s1044" type="#_x0000_t32" style="position:absolute;left:57556;top:39055;width:8;height:2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JPL8AAADbAAAADwAAAGRycy9kb3ducmV2LnhtbERPy4rCMBTdC/5DuMLsbKqLQapRVBRc&#10;uBgfuL4017a2ualNtB2/3iwEl4fzni06U4knNa6wrGAUxSCIU6sLzhScT9vhBITzyBory6Tgnxws&#10;5v3eDBNtWz7Q8+gzEULYJagg975OpHRpTgZdZGviwF1tY9AH2GRSN9iGcFPJcRz/SoMFh4Yca1rn&#10;lJbHh1Fw66St2/tms89ul3I1QVf+vZxSP4NuOQXhqfNf8ce90wrGYX34En6A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+qJPL8AAADbAAAADwAAAAAAAAAAAAAAAACh&#10;AgAAZHJzL2Rvd25yZXYueG1sUEsFBgAAAAAEAAQA+QAAAI0DAAAAAA==&#10;" strokeweight="3pt"/>
                <v:shape id="AutoShape 96" o:spid="_x0000_s1045" type="#_x0000_t32" style="position:absolute;left:57104;top:18493;width:9;height:2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sp8IAAADbAAAADwAAAGRycy9kb3ducmV2LnhtbESPzarCMBSE94LvEI5wd5rqQqQaRUXB&#10;hYvrD64PzbGtbU5qE23vfXojCC6HmfmGmS1aU4on1S63rGA4iEAQJ1bnnCo4n7b9CQjnkTWWlknB&#10;HzlYzLudGcbaNnyg59GnIkDYxagg876KpXRJRgbdwFbEwbva2qAPsk6lrrEJcFPKURSNpcGcw0KG&#10;Fa0zSorjwyi4tdJWzX2z2ae3S7GaoCt+/51SP712OQXhqfXf8Ke90wpGQ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Ysp8IAAADbAAAADwAAAAAAAAAAAAAA&#10;AAChAgAAZHJzL2Rvd25yZXYueG1sUEsFBgAAAAAEAAQA+QAAAJADAAAAAA==&#10;" strokeweight="3pt"/>
                <v:shape id="AutoShape 97" o:spid="_x0000_s1046" type="#_x0000_t32" style="position:absolute;left:56153;top:41622;width:2467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y0MQAAADbAAAADwAAAGRycy9kb3ducmV2LnhtbESPQWuDQBSE74X+h+UVcqtrPRSx2YSk&#10;GOihh9SEnB/uqxrdt8bdqsmv7xYKOQ4z8w2zXM+mEyMNrrGs4CWKQRCXVjdcKTgeds8pCOeRNXaW&#10;ScGVHKxXjw9LzLSd+IvGwlciQNhlqKD2vs+kdGVNBl1ke+LgfdvBoA9yqKQecApw08kkjl+lwYbD&#10;Qo09vddUtsWPUXCepe2nS55/VudTu03RtfubU2rxNG/eQHia/T383/7QCpIE/r6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LLQxAAAANsAAAAPAAAAAAAAAAAA&#10;AAAAAKECAABkcnMvZG93bnJldi54bWxQSwUGAAAAAAQABAD5AAAAkgMAAAAA&#10;" strokeweight="3pt"/>
                <v:shape id="AutoShape 98" o:spid="_x0000_s1047" type="#_x0000_t32" style="position:absolute;left:55823;top:21068;width:246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XS8MAAADbAAAADwAAAGRycy9kb3ducmV2LnhtbESPQYvCMBSE74L/ITzBm01VWKQaRcUF&#10;Dx52VTw/mmdb27x0m2jr/vrNguBxmJlvmMWqM5V4UOMKywrGUQyCOLW64EzB+fQ5moFwHlljZZkU&#10;PMnBatnvLTDRtuVvehx9JgKEXYIKcu/rREqX5mTQRbYmDt7VNgZ9kE0mdYNtgJtKTuL4QxosOCzk&#10;WNM2p7Q83o2CWydt3f7sdofsdik3M3Tl169Tajjo1nMQnjr/Dr/ae61gMoX/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4F0vDAAAA2wAAAA8AAAAAAAAAAAAA&#10;AAAAoQIAAGRycy9kb3ducmV2LnhtbFBLBQYAAAAABAAEAPkAAACRAwAAAAA=&#10;" strokeweight="3pt"/>
                <v:shape id="AutoShape 99" o:spid="_x0000_s1048" type="#_x0000_t32" style="position:absolute;left:32393;top:41639;width:246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PP8MAAADbAAAADwAAAGRycy9kb3ducmV2LnhtbESPQYvCMBSE74L/ITzBm00VWaQaRcUF&#10;Dx52VTw/mmdb27x0m2jr/vrNguBxmJlvmMWqM5V4UOMKywrGUQyCOLW64EzB+fQ5moFwHlljZZkU&#10;PMnBatnvLTDRtuVvehx9JgKEXYIKcu/rREqX5mTQRbYmDt7VNgZ9kE0mdYNtgJtKTuL4QxosOCzk&#10;WNM2p7Q83o2CWydt3f7sdofsdik3M3Tl169Tajjo1nMQnjr/Dr/ae61gMoX/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Rjz/DAAAA2wAAAA8AAAAAAAAAAAAA&#10;AAAAoQIAAGRycy9kb3ducmV2LnhtbFBLBQYAAAAABAAEAPkAAACRAwAAAAA=&#10;" strokeweight="3pt"/>
                <v:shape id="AutoShape 100" o:spid="_x0000_s1049" type="#_x0000_t32" style="position:absolute;left:33755;top:39046;width:8;height:2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0qpMMAAADbAAAADwAAAGRycy9kb3ducmV2LnhtbESPQYvCMBSE74L/ITzBm00VXKQaRcUF&#10;Dx52VTw/mmdb27x0m2jr/vrNguBxmJlvmMWqM5V4UOMKywrGUQyCOLW64EzB+fQ5moFwHlljZZkU&#10;PMnBatnvLTDRtuVvehx9JgKEXYIKcu/rREqX5mTQRbYmDt7VNgZ9kE0mdYNtgJtKTuL4QxosOCzk&#10;WNM2p7Q83o2CWydt3f7sdofsdik3M3Tl169Tajjo1nMQnjr/Dr/ae61gMoX/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dKqTDAAAA2wAAAA8AAAAAAAAAAAAA&#10;AAAAoQIAAGRycy9kb3ducmV2LnhtbFBLBQYAAAAABAAEAPkAAACRAwAAAAA=&#10;" strokeweight="3pt"/>
                <v:shape id="AutoShape 101" o:spid="_x0000_s1050" type="#_x0000_t32" style="position:absolute;left:6520;top:39046;width:8;height:2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+008MAAADbAAAADwAAAGRycy9kb3ducmV2LnhtbESPzWrDMBCE74W+g9hAbrUcH0JwrIQm&#10;uNBDD20Scl6srX+1ci3Vdvr0VaGQ4zAz3zDZfjadGGlwtWUFqygGQVxYXXOp4HJ+edqAcB5ZY2eZ&#10;FNzIwX73+JBhqu3EHzSefCkChF2KCirv+1RKV1Rk0EW2Jw7epx0M+iCHUuoBpwA3nUzieC0N1hwW&#10;KuzpWFHRnr6NgmaWtp++8vytbK7tYYOuff9xSi0X8/MWhKfZ38P/7VetIFnD3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tNPDAAAA2wAAAA8AAAAAAAAAAAAA&#10;AAAAoQIAAGRycy9kb3ducmV2LnhtbFBLBQYAAAAABAAEAPkAAACRAwAAAAA=&#10;" strokeweight="3pt"/>
                <v:shape id="AutoShape 102" o:spid="_x0000_s1051" type="#_x0000_t32" style="position:absolute;left:5424;top:41613;width:245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MRSMMAAADbAAAADwAAAGRycy9kb3ducmV2LnhtbESPQYvCMBSE74L/ITzBm0314Eo1iooL&#10;Hjzsqnh+NM+2tnnpNtHW/fWbBcHjMDPfMItVZyrxoMYVlhWMoxgEcWp1wZmC8+lzNAPhPLLGyjIp&#10;eJKD1bLfW2Cibcvf9Dj6TAQIuwQV5N7XiZQuzcmgi2xNHLyrbQz6IJtM6gbbADeVnMTxVBosOCzk&#10;WNM2p7Q83o2CWydt3f7sdofsdik3M3Tl169Tajjo1nMQnjr/Dr/ae61g8gH/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EUjDAAAA2wAAAA8AAAAAAAAAAAAA&#10;AAAAoQIAAGRycy9kb3ducmV2LnhtbFBLBQYAAAAABAAEAPkAAACRAwAAAAA=&#10;" strokeweight="3pt"/>
                <v:oval id="Oval 103" o:spid="_x0000_s1052" style="position:absolute;left:4795;top:16154;width:4570;height:3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utcEA&#10;AADbAAAADwAAAGRycy9kb3ducmV2LnhtbERPu2rDMBTdC/kHcQPdarkuhOBaCWlCoEOW2h0yXqxb&#10;29S6MpL8SL8+GgoZD+dd7BfTi4mc7ywreE1SEMS11R03Cr6r88sWhA/IGnvLpOBGHva71VOBubYz&#10;f9FUhkbEEPY5KmhDGHIpfd2SQZ/YgThyP9YZDBG6RmqHcww3vczSdCMNdhwbWhzo2FL9W45GwYe5&#10;VmN22lxu43K8Tvbv8Ja5Wann9XJ4BxFoCQ/xv/tTK8ji2Pg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fLrXBAAAA2wAAAA8AAAAAAAAAAAAAAAAAmAIAAGRycy9kb3du&#10;cmV2LnhtbFBLBQYAAAAABAAEAPUAAACGAwAAAAA=&#10;" strokeweight="2.25pt">
                  <v:textbox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0305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oval id="Oval 104" o:spid="_x0000_s1053" style="position:absolute;left:14491;top:16154;width:4570;height:3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LLsQA&#10;AADbAAAADwAAAGRycy9kb3ducmV2LnhtbESPzWsCMRTE7wX/h/AEbzXrCtKuRvEDoQcv1R48PjbP&#10;3cXNy5JkP/Svb4RCj8PM/IZZbQZTi46crywrmE0TEMS51RUXCn4ux/cPED4ga6wtk4IHedisR28r&#10;zLTt+Zu6cyhEhLDPUEEZQpNJ6fOSDPqpbYijd7POYIjSFVI77CPc1DJNkoU0WHFcKLGhfUn5/dwa&#10;BTtzvbTpYXF6tMP+2tnndp66XqnJeNguQQQawn/4r/2lFaSf8Po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iy7EAAAA2wAAAA8AAAAAAAAAAAAAAAAAmAIAAGRycy9k&#10;b3ducmV2LnhtbFBLBQYAAAAABAAEAPUAAACJAwAAAAA=&#10;" strokeweight="2.25pt">
                  <v:textbox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0305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  <v:oval id="Oval 105" o:spid="_x0000_s1054" style="position:absolute;left:39348;top:29969;width:4570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0bsAA&#10;AADbAAAADwAAAGRycy9kb3ducmV2LnhtbERPy4rCMBTdC/5DuII7Ta0gQzWKDwZmMRsfC5eX5toW&#10;m5uSpA/9+slCmOXhvDe7wdSiI+crywoW8wQEcW51xYWC2/V79gXCB2SNtWVS8CIPu+14tMFM257P&#10;1F1CIWII+wwVlCE0mZQ+L8mgn9uGOHIP6wyGCF0htcM+hptapkmykgYrjg0lNnQsKX9eWqPgYO7X&#10;Nj2tfl/tcLx39r1fpq5XajoZ9msQgYbwL/64f7SCZVwfv8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C0bsAAAADbAAAADwAAAAAAAAAAAAAAAACYAgAAZHJzL2Rvd25y&#10;ZXYueG1sUEsFBgAAAAAEAAQA9QAAAIUDAAAAAA==&#10;" strokeweight="2.25pt">
                  <v:textbox>
                    <w:txbxContent>
                      <w:p w:rsidR="001624E8" w:rsidRPr="00EA0305" w:rsidRDefault="001624E8" w:rsidP="006F76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0305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oval id="Oval 39" o:spid="_x0000_s1055" style="position:absolute;left:18215;top:37948;width:4578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R9cMA&#10;AADbAAAADwAAAGRycy9kb3ducmV2LnhtbESPzYvCMBTE7wv7P4S34G1NrSBSjeIqggcvfhw8Pppn&#10;W7Z5KUn64f71G0HwOMzMb5jlejC16Mj5yrKCyTgBQZxbXXGh4HrZf89B+ICssbZMCh7kYb36/Fhi&#10;pm3PJ+rOoRARwj5DBWUITSalz0sy6Me2IY7e3TqDIUpXSO2wj3BTyzRJZtJgxXGhxIa2JeW/59Yo&#10;+DG3S5vuZsdHO2xvnf3bTFPXKzX6GjYLEIGG8A6/2getYDqB5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R9cMAAADbAAAADwAAAAAAAAAAAAAAAACYAgAAZHJzL2Rv&#10;d25yZXYueG1sUEsFBgAAAAAEAAQA9QAAAIgDAAAAAA==&#10;" strokeweight="2.25pt">
                  <v:textbox>
                    <w:txbxContent>
                      <w:p w:rsidR="001624E8" w:rsidRPr="00B82A58" w:rsidRDefault="001624E8" w:rsidP="006F76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82A58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rect id="Rectangle 107" o:spid="_x0000_s1056" style="position:absolute;left:21084;top:8055;width:6610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sacQA&#10;AADbAAAADwAAAGRycy9kb3ducmV2LnhtbESPwWrDMBBE74X8g9hCbo3sEozjRDElpVByKU1yyHGR&#10;trJTa2UsJXb+vioUehxm5g2zqSfXiRsNofWsIF9kIIi1Ny1bBafj21MJIkRkg51nUnCnAPV29rDB&#10;yviRP+l2iFYkCIcKFTQx9pWUQTfkMCx8T5y8Lz84jEkOVpoBxwR3nXzOskI6bDktNNjTriH9fbg6&#10;Bddl1l/OpbWhNK8fF33W+3xVKjV/nF7WICJN8T/81343ClYF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7GnEAAAA2wAAAA8AAAAAAAAAAAAAAAAAmAIAAGRycy9k&#10;b3ducmV2LnhtbFBLBQYAAAAABAAEAPUAAACJAwAAAAA=&#10;" strokeweight="1.5pt">
                  <v:textbox inset="1.72719mm,.86361mm,1.72719mm,.86361mm">
                    <w:txbxContent>
                      <w:p w:rsidR="001624E8" w:rsidRPr="006F7675" w:rsidRDefault="001624E8" w:rsidP="006F76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7675">
                          <w:rPr>
                            <w:sz w:val="18"/>
                            <w:szCs w:val="18"/>
                          </w:rPr>
                          <w:t>F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3249D" w:rsidRDefault="0003249D" w:rsidP="008F4D72">
      <w:pPr>
        <w:pStyle w:val="Corpsdetexte"/>
        <w:ind w:left="708"/>
        <w:rPr>
          <w:color w:val="FF0000"/>
          <w:u w:val="none"/>
        </w:rPr>
      </w:pPr>
    </w:p>
    <w:p w:rsidR="00031C4F" w:rsidRDefault="00031C4F" w:rsidP="008F4D72">
      <w:pPr>
        <w:pStyle w:val="Corpsdetexte"/>
        <w:ind w:left="708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03249D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03249D" w:rsidRPr="00392731" w:rsidRDefault="0003249D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871B0C">
              <w:rPr>
                <w:rFonts w:ascii="Arial" w:hAnsi="Arial"/>
                <w:b/>
                <w:sz w:val="40"/>
                <w:szCs w:val="40"/>
              </w:rPr>
              <w:t>2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03249D" w:rsidRPr="0003249D" w:rsidRDefault="0003249D" w:rsidP="00A93A51">
            <w:pPr>
              <w:pStyle w:val="Corpsdetexte"/>
              <w:jc w:val="both"/>
              <w:rPr>
                <w:b w:val="0"/>
              </w:rPr>
            </w:pPr>
            <w:r w:rsidRPr="0003249D">
              <w:rPr>
                <w:b w:val="0"/>
                <w:u w:val="none"/>
              </w:rPr>
              <w:t>Rempli</w:t>
            </w:r>
            <w:r w:rsidR="00A93A51">
              <w:rPr>
                <w:b w:val="0"/>
                <w:u w:val="none"/>
              </w:rPr>
              <w:t>ssez</w:t>
            </w:r>
            <w:r w:rsidRPr="0003249D">
              <w:rPr>
                <w:b w:val="0"/>
                <w:u w:val="none"/>
              </w:rPr>
              <w:t xml:space="preserve"> le tableau ci-dessous</w:t>
            </w:r>
            <w:r w:rsidR="0067433E">
              <w:rPr>
                <w:b w:val="0"/>
                <w:u w:val="none"/>
                <w:lang w:val="fr-FR"/>
              </w:rPr>
              <w:t>,</w:t>
            </w:r>
            <w:r w:rsidRPr="0003249D">
              <w:rPr>
                <w:b w:val="0"/>
                <w:u w:val="none"/>
              </w:rPr>
              <w:t xml:space="preserve"> en identifiant le nom et la fonction des éléments indexés sur le schéma précédent.</w:t>
            </w:r>
          </w:p>
        </w:tc>
      </w:tr>
      <w:tr w:rsidR="0003249D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03249D" w:rsidRPr="0024182A" w:rsidRDefault="0003249D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3249D" w:rsidRPr="00444052" w:rsidRDefault="0003249D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3249D" w:rsidRPr="00392731" w:rsidRDefault="0003249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3249D" w:rsidRPr="00392731" w:rsidRDefault="0003249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8</w:t>
            </w:r>
          </w:p>
        </w:tc>
      </w:tr>
    </w:tbl>
    <w:p w:rsidR="0003249D" w:rsidRDefault="0003249D" w:rsidP="008F4D72">
      <w:pPr>
        <w:pStyle w:val="Corpsdetexte"/>
        <w:ind w:left="708"/>
        <w:rPr>
          <w:color w:val="FF0000"/>
          <w:u w:val="none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2476"/>
        <w:gridCol w:w="7022"/>
      </w:tblGrid>
      <w:tr w:rsidR="0003249D" w:rsidTr="00D450C7">
        <w:trPr>
          <w:trHeight w:val="514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Index</w:t>
            </w:r>
          </w:p>
        </w:tc>
        <w:tc>
          <w:tcPr>
            <w:tcW w:w="2476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Désignation</w:t>
            </w:r>
          </w:p>
        </w:tc>
        <w:tc>
          <w:tcPr>
            <w:tcW w:w="7022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Fonction</w:t>
            </w:r>
          </w:p>
        </w:tc>
      </w:tr>
      <w:tr w:rsidR="0003249D" w:rsidTr="00D450C7">
        <w:trPr>
          <w:trHeight w:val="477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1</w:t>
            </w:r>
          </w:p>
        </w:tc>
        <w:tc>
          <w:tcPr>
            <w:tcW w:w="2476" w:type="dxa"/>
            <w:vAlign w:val="center"/>
          </w:tcPr>
          <w:p w:rsidR="0003249D" w:rsidRPr="0051518B" w:rsidRDefault="0003249D" w:rsidP="00D450C7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7022" w:type="dxa"/>
            <w:vAlign w:val="center"/>
          </w:tcPr>
          <w:p w:rsidR="0003249D" w:rsidRPr="0051518B" w:rsidRDefault="0003249D" w:rsidP="00D450C7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3249D" w:rsidTr="00D450C7">
        <w:trPr>
          <w:trHeight w:val="514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2</w:t>
            </w:r>
          </w:p>
        </w:tc>
        <w:tc>
          <w:tcPr>
            <w:tcW w:w="2476" w:type="dxa"/>
            <w:vAlign w:val="center"/>
          </w:tcPr>
          <w:p w:rsidR="0003249D" w:rsidRPr="0051518B" w:rsidRDefault="0003249D" w:rsidP="00D450C7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7022" w:type="dxa"/>
            <w:vAlign w:val="center"/>
          </w:tcPr>
          <w:p w:rsidR="0003249D" w:rsidRPr="0051518B" w:rsidRDefault="0003249D" w:rsidP="00D450C7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3249D" w:rsidTr="00D450C7">
        <w:trPr>
          <w:trHeight w:val="477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3</w:t>
            </w:r>
          </w:p>
        </w:tc>
        <w:tc>
          <w:tcPr>
            <w:tcW w:w="2476" w:type="dxa"/>
            <w:vAlign w:val="center"/>
          </w:tcPr>
          <w:p w:rsidR="0003249D" w:rsidRPr="0051518B" w:rsidRDefault="0003249D" w:rsidP="00D450C7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7022" w:type="dxa"/>
            <w:vAlign w:val="center"/>
          </w:tcPr>
          <w:p w:rsidR="0003249D" w:rsidRPr="0051518B" w:rsidRDefault="0003249D" w:rsidP="00D450C7">
            <w:pPr>
              <w:pStyle w:val="Corpsdetexte"/>
              <w:rPr>
                <w:color w:val="FF0000"/>
                <w:u w:val="none"/>
              </w:rPr>
            </w:pPr>
          </w:p>
        </w:tc>
      </w:tr>
      <w:tr w:rsidR="0003249D" w:rsidTr="00D450C7">
        <w:trPr>
          <w:trHeight w:val="514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4</w:t>
            </w:r>
          </w:p>
        </w:tc>
        <w:tc>
          <w:tcPr>
            <w:tcW w:w="2476" w:type="dxa"/>
            <w:vAlign w:val="center"/>
          </w:tcPr>
          <w:p w:rsidR="0003249D" w:rsidRPr="0051518B" w:rsidRDefault="0003249D" w:rsidP="00D450C7">
            <w:pPr>
              <w:pStyle w:val="Corpsdetexte"/>
              <w:rPr>
                <w:color w:val="FF0000"/>
                <w:u w:val="none"/>
              </w:rPr>
            </w:pPr>
          </w:p>
        </w:tc>
        <w:tc>
          <w:tcPr>
            <w:tcW w:w="7022" w:type="dxa"/>
            <w:vAlign w:val="center"/>
          </w:tcPr>
          <w:p w:rsidR="0003249D" w:rsidRPr="0051518B" w:rsidRDefault="0003249D" w:rsidP="00B20AEF">
            <w:pPr>
              <w:pStyle w:val="Corpsdetexte"/>
              <w:rPr>
                <w:color w:val="FF0000"/>
                <w:u w:val="none"/>
              </w:rPr>
            </w:pPr>
            <w:r w:rsidRPr="0051518B">
              <w:rPr>
                <w:color w:val="FF0000"/>
                <w:u w:val="none"/>
              </w:rPr>
              <w:t xml:space="preserve"> </w:t>
            </w:r>
          </w:p>
        </w:tc>
      </w:tr>
    </w:tbl>
    <w:p w:rsidR="00031C4F" w:rsidRDefault="00031C4F" w:rsidP="00E72315">
      <w:pPr>
        <w:pStyle w:val="Corpsdetexte"/>
        <w:rPr>
          <w:color w:val="FF0000"/>
          <w:u w:val="none"/>
        </w:rPr>
      </w:pPr>
    </w:p>
    <w:p w:rsidR="00031C4F" w:rsidRDefault="00031C4F" w:rsidP="008F4D72">
      <w:pPr>
        <w:pStyle w:val="Corpsdetexte"/>
        <w:ind w:left="708"/>
        <w:rPr>
          <w:color w:val="FF0000"/>
          <w:u w:val="none"/>
        </w:rPr>
      </w:pPr>
    </w:p>
    <w:p w:rsidR="00031C4F" w:rsidRDefault="00031C4F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703E22" w:rsidP="00031C4F">
      <w:pPr>
        <w:pStyle w:val="Corpsdetexte"/>
        <w:rPr>
          <w:color w:val="FF0000"/>
          <w:u w:val="none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4254CB38" wp14:editId="4A04FAA3">
            <wp:simplePos x="0" y="0"/>
            <wp:positionH relativeFrom="column">
              <wp:posOffset>-210820</wp:posOffset>
            </wp:positionH>
            <wp:positionV relativeFrom="paragraph">
              <wp:posOffset>-123497</wp:posOffset>
            </wp:positionV>
            <wp:extent cx="14382750" cy="9464432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hydrauliqu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0" cy="946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6C48A7" w:rsidP="00031C4F">
      <w:pPr>
        <w:pStyle w:val="Corpsdetexte"/>
        <w:rPr>
          <w:color w:val="FF0000"/>
          <w:u w:val="none"/>
        </w:rPr>
      </w:pPr>
      <w:r>
        <w:rPr>
          <w:noProof/>
          <w:color w:val="FF0000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620FC" wp14:editId="3D2C2EDA">
                <wp:simplePos x="0" y="0"/>
                <wp:positionH relativeFrom="column">
                  <wp:posOffset>4423580</wp:posOffset>
                </wp:positionH>
                <wp:positionV relativeFrom="paragraph">
                  <wp:posOffset>25079</wp:posOffset>
                </wp:positionV>
                <wp:extent cx="45719" cy="66392"/>
                <wp:effectExtent l="57150" t="19050" r="50165" b="673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48.3pt;margin-top:1.95pt;width:3.6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" fillcolor="white [3212]" stroked="f">
                <v:shadow on="t" color="black" opacity="22937f" origin=",.5" offset="0,.63889mm"/>
              </v:rect>
            </w:pict>
          </mc:Fallback>
        </mc:AlternateContent>
      </w: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6C48A7" w:rsidP="00031C4F">
      <w:pPr>
        <w:pStyle w:val="Corpsdetexte"/>
        <w:rPr>
          <w:color w:val="FF0000"/>
          <w:u w:val="none"/>
        </w:rPr>
      </w:pPr>
      <w:r w:rsidRPr="006C48A7">
        <w:rPr>
          <w:noProof/>
          <w:color w:val="FF0000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78B8E" wp14:editId="55316EBF">
                <wp:simplePos x="0" y="0"/>
                <wp:positionH relativeFrom="column">
                  <wp:posOffset>4605655</wp:posOffset>
                </wp:positionH>
                <wp:positionV relativeFrom="paragraph">
                  <wp:posOffset>56353</wp:posOffset>
                </wp:positionV>
                <wp:extent cx="120015" cy="1403985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A7" w:rsidRPr="006C48A7" w:rsidRDefault="006C48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48A7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7" type="#_x0000_t202" style="position:absolute;margin-left:362.65pt;margin-top:4.45pt;width:9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" stroked="f">
                <v:textbox style="mso-fit-shape-to-text:t" inset="0,,0">
                  <w:txbxContent>
                    <w:p w:rsidR="006C48A7" w:rsidRPr="006C48A7" w:rsidRDefault="006C48A7">
                      <w:pPr>
                        <w:rPr>
                          <w:rFonts w:ascii="Arial" w:hAnsi="Arial" w:cs="Arial"/>
                        </w:rPr>
                      </w:pPr>
                      <w:r w:rsidRPr="006C48A7"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Default="00F21303" w:rsidP="00031C4F">
      <w:pPr>
        <w:pStyle w:val="Corpsdetexte"/>
        <w:rPr>
          <w:color w:val="FF0000"/>
          <w:u w:val="none"/>
        </w:rPr>
      </w:pPr>
    </w:p>
    <w:p w:rsidR="00F21303" w:rsidRPr="0003249D" w:rsidRDefault="00F21303" w:rsidP="00031C4F">
      <w:pPr>
        <w:pStyle w:val="Corpsdetexte"/>
        <w:rPr>
          <w:color w:val="FF0000"/>
          <w:u w:val="none"/>
        </w:rPr>
      </w:pPr>
    </w:p>
    <w:p w:rsidR="008662D0" w:rsidRDefault="008662D0" w:rsidP="00063D81">
      <w:pPr>
        <w:pStyle w:val="Corpsdetexte"/>
        <w:rPr>
          <w:u w:val="none"/>
        </w:rPr>
      </w:pPr>
    </w:p>
    <w:p w:rsidR="00063D81" w:rsidRDefault="00890D90" w:rsidP="00063D81">
      <w:pPr>
        <w:pStyle w:val="Corpsdetexte"/>
        <w:rPr>
          <w:u w:val="none"/>
        </w:rPr>
      </w:pPr>
      <w:r>
        <w:rPr>
          <w:noProof/>
          <w:u w:val="none"/>
          <w:lang w:val="fr-FR"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098DC838" wp14:editId="1F46B21C">
            <wp:simplePos x="0" y="0"/>
            <wp:positionH relativeFrom="column">
              <wp:posOffset>819807</wp:posOffset>
            </wp:positionH>
            <wp:positionV relativeFrom="paragraph">
              <wp:posOffset>-94593</wp:posOffset>
            </wp:positionV>
            <wp:extent cx="12454759" cy="3137338"/>
            <wp:effectExtent l="0" t="0" r="4445" b="635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522" cy="313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6CD" w:rsidRDefault="003346CD" w:rsidP="00063D81">
      <w:pPr>
        <w:pStyle w:val="Corpsdetexte"/>
        <w:ind w:left="708"/>
        <w:rPr>
          <w:color w:val="FF0000"/>
          <w:u w:val="none"/>
        </w:rPr>
      </w:pPr>
    </w:p>
    <w:p w:rsidR="000E0A50" w:rsidRPr="00063D81" w:rsidRDefault="000E0A50" w:rsidP="00063D81">
      <w:pPr>
        <w:pStyle w:val="Corpsdetexte"/>
        <w:ind w:left="708"/>
        <w:rPr>
          <w:color w:val="FF0000"/>
          <w:u w:val="none"/>
        </w:rPr>
      </w:pPr>
    </w:p>
    <w:p w:rsidR="004238F5" w:rsidRDefault="004238F5" w:rsidP="004238F5">
      <w:pPr>
        <w:pStyle w:val="Corpsdetexte"/>
        <w:ind w:left="720"/>
        <w:rPr>
          <w:u w:val="none"/>
        </w:rPr>
      </w:pPr>
    </w:p>
    <w:p w:rsidR="004238F5" w:rsidRDefault="004238F5" w:rsidP="004238F5">
      <w:pPr>
        <w:pStyle w:val="Corpsdetexte"/>
        <w:ind w:left="720"/>
        <w:rPr>
          <w:u w:val="none"/>
        </w:rPr>
      </w:pPr>
    </w:p>
    <w:p w:rsidR="008F4D72" w:rsidRDefault="008F4D72" w:rsidP="008F4D72">
      <w:pPr>
        <w:pStyle w:val="Corpsdetexte"/>
        <w:rPr>
          <w:u w:val="none"/>
        </w:rPr>
      </w:pPr>
    </w:p>
    <w:p w:rsidR="008F4D72" w:rsidRDefault="008F4D72" w:rsidP="004238F5">
      <w:pPr>
        <w:pStyle w:val="Corpsdetexte"/>
        <w:ind w:left="720"/>
        <w:rPr>
          <w:u w:val="none"/>
        </w:rPr>
      </w:pPr>
    </w:p>
    <w:p w:rsidR="00160731" w:rsidRDefault="00160731" w:rsidP="008F4D72">
      <w:pPr>
        <w:pStyle w:val="Corpsdetexte"/>
        <w:rPr>
          <w:u w:val="none"/>
        </w:rPr>
      </w:pPr>
    </w:p>
    <w:p w:rsidR="00160731" w:rsidRDefault="00160731" w:rsidP="00160731">
      <w:pPr>
        <w:pStyle w:val="Corpsdetexte"/>
        <w:ind w:left="708"/>
        <w:rPr>
          <w:u w:val="none"/>
        </w:rPr>
      </w:pPr>
    </w:p>
    <w:p w:rsidR="00160731" w:rsidRDefault="00160731" w:rsidP="00160731">
      <w:pPr>
        <w:pStyle w:val="Corpsdetexte"/>
        <w:rPr>
          <w:u w:val="none"/>
        </w:rPr>
      </w:pPr>
    </w:p>
    <w:p w:rsidR="003346CD" w:rsidRDefault="003346CD" w:rsidP="00160731">
      <w:pPr>
        <w:pStyle w:val="Corpsdetexte"/>
        <w:rPr>
          <w:u w:val="none"/>
        </w:rPr>
      </w:pPr>
    </w:p>
    <w:p w:rsidR="005100B5" w:rsidRDefault="005100B5" w:rsidP="0003249D">
      <w:pPr>
        <w:pStyle w:val="Corpsdetexte"/>
        <w:ind w:left="720"/>
        <w:rPr>
          <w:u w:val="none"/>
        </w:rPr>
      </w:pPr>
    </w:p>
    <w:p w:rsidR="005100B5" w:rsidRDefault="005100B5" w:rsidP="003346CD">
      <w:pPr>
        <w:pStyle w:val="Corpsdetexte"/>
        <w:ind w:left="720"/>
        <w:rPr>
          <w:u w:val="none"/>
        </w:rPr>
      </w:pPr>
    </w:p>
    <w:p w:rsidR="003346CD" w:rsidRDefault="003346CD" w:rsidP="00031C4F">
      <w:pPr>
        <w:pStyle w:val="Corpsdetexte"/>
        <w:rPr>
          <w:u w:val="none"/>
        </w:rPr>
      </w:pPr>
    </w:p>
    <w:p w:rsidR="00A403EF" w:rsidRDefault="00A403EF" w:rsidP="007A4F8D">
      <w:pPr>
        <w:pStyle w:val="Corpsdetexte"/>
        <w:rPr>
          <w:u w:val="none"/>
        </w:rPr>
      </w:pPr>
    </w:p>
    <w:p w:rsidR="005100B5" w:rsidRDefault="005100B5" w:rsidP="005100B5">
      <w:pPr>
        <w:pStyle w:val="Corpsdetexte"/>
        <w:ind w:left="720"/>
        <w:rPr>
          <w:u w:val="none"/>
        </w:rPr>
      </w:pPr>
    </w:p>
    <w:p w:rsidR="007A4F8D" w:rsidRDefault="007A4F8D" w:rsidP="005100B5">
      <w:pPr>
        <w:pStyle w:val="Corpsdetexte"/>
        <w:ind w:left="720"/>
        <w:rPr>
          <w:u w:val="none"/>
        </w:rPr>
      </w:pPr>
    </w:p>
    <w:p w:rsidR="005100B5" w:rsidRDefault="005100B5" w:rsidP="005100B5">
      <w:pPr>
        <w:pStyle w:val="Corpsdetexte"/>
        <w:ind w:left="720"/>
        <w:rPr>
          <w:u w:val="none"/>
        </w:rPr>
      </w:pPr>
    </w:p>
    <w:p w:rsidR="005100B5" w:rsidRDefault="00574EF3" w:rsidP="0003249D">
      <w:pPr>
        <w:pStyle w:val="Corpsdetexte"/>
        <w:ind w:left="720"/>
        <w:rPr>
          <w:u w:val="none"/>
        </w:rPr>
      </w:pPr>
      <w:r>
        <w:rPr>
          <w:noProof/>
          <w:u w:val="none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3ED2585" wp14:editId="1BC53FC0">
            <wp:simplePos x="0" y="0"/>
            <wp:positionH relativeFrom="column">
              <wp:posOffset>788277</wp:posOffset>
            </wp:positionH>
            <wp:positionV relativeFrom="paragraph">
              <wp:posOffset>14189</wp:posOffset>
            </wp:positionV>
            <wp:extent cx="12549352" cy="3074174"/>
            <wp:effectExtent l="0" t="0" r="508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787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94">
        <w:rPr>
          <w:u w:val="none"/>
        </w:rPr>
        <w:t xml:space="preserve"> </w:t>
      </w:r>
    </w:p>
    <w:p w:rsidR="007A4F8D" w:rsidRDefault="007A4F8D" w:rsidP="007A4F8D">
      <w:pPr>
        <w:pStyle w:val="Corpsdetexte"/>
        <w:ind w:left="720"/>
        <w:rPr>
          <w:u w:val="none"/>
        </w:rPr>
      </w:pPr>
    </w:p>
    <w:p w:rsidR="007A4F8D" w:rsidRDefault="007A4F8D" w:rsidP="00B665F5">
      <w:pPr>
        <w:pStyle w:val="Corpsdetexte"/>
        <w:rPr>
          <w:u w:val="none"/>
        </w:rPr>
      </w:pPr>
    </w:p>
    <w:p w:rsidR="007A4F8D" w:rsidRPr="00857B6E" w:rsidRDefault="007A4F8D" w:rsidP="007A4F8D">
      <w:pPr>
        <w:pStyle w:val="Corpsdetexte"/>
        <w:ind w:left="720"/>
        <w:rPr>
          <w:u w:val="none"/>
        </w:rPr>
      </w:pPr>
    </w:p>
    <w:p w:rsidR="005B64D7" w:rsidRDefault="005B64D7" w:rsidP="00857B6E">
      <w:pPr>
        <w:pStyle w:val="Corpsdetexte"/>
        <w:ind w:left="720"/>
        <w:jc w:val="center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890D90" w:rsidP="007A4F8D">
      <w:pPr>
        <w:pStyle w:val="Corpsdetexte"/>
        <w:ind w:left="720"/>
        <w:rPr>
          <w:u w:val="none"/>
        </w:rPr>
      </w:pPr>
      <w:r>
        <w:rPr>
          <w:noProof/>
          <w:u w:val="none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745EFF34" wp14:editId="7B71627A">
            <wp:simplePos x="0" y="0"/>
            <wp:positionH relativeFrom="column">
              <wp:posOffset>788057</wp:posOffset>
            </wp:positionH>
            <wp:positionV relativeFrom="paragraph">
              <wp:posOffset>44450</wp:posOffset>
            </wp:positionV>
            <wp:extent cx="12628179" cy="2900856"/>
            <wp:effectExtent l="0" t="0" r="254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179" cy="290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4D7" w:rsidRDefault="005B64D7" w:rsidP="00857B6E">
      <w:pPr>
        <w:pStyle w:val="Corpsdetexte"/>
        <w:rPr>
          <w:u w:val="none"/>
        </w:rPr>
      </w:pPr>
    </w:p>
    <w:p w:rsidR="005B64D7" w:rsidRPr="00857B6E" w:rsidRDefault="005B64D7" w:rsidP="007A4F8D">
      <w:pPr>
        <w:pStyle w:val="Corpsdetexte"/>
        <w:ind w:left="720"/>
        <w:rPr>
          <w:sz w:val="16"/>
          <w:szCs w:val="16"/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1015D1">
      <w:pPr>
        <w:pStyle w:val="Corpsdetexte"/>
        <w:ind w:left="720"/>
        <w:jc w:val="center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1015D1">
      <w:pPr>
        <w:pStyle w:val="Corpsdetexte"/>
        <w:ind w:left="720"/>
        <w:jc w:val="center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5B64D7" w:rsidRDefault="005B64D7" w:rsidP="00857B6E">
      <w:pPr>
        <w:pStyle w:val="Corpsdetexte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Pr="00031C4F" w:rsidRDefault="005B64D7" w:rsidP="00031C4F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lastRenderedPageBreak/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3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E72315" w:rsidRDefault="00E72315" w:rsidP="00D450C7">
            <w:pPr>
              <w:pStyle w:val="Corpsdetexte"/>
              <w:jc w:val="both"/>
              <w:rPr>
                <w:b w:val="0"/>
                <w:u w:val="none"/>
              </w:rPr>
            </w:pPr>
            <w:r w:rsidRPr="00E72315">
              <w:rPr>
                <w:b w:val="0"/>
                <w:u w:val="none"/>
              </w:rPr>
              <w:t>En vo</w:t>
            </w:r>
            <w:r w:rsidR="0067433E">
              <w:rPr>
                <w:b w:val="0"/>
                <w:u w:val="none"/>
              </w:rPr>
              <w:t>us aidant du schéma simplifié D</w:t>
            </w:r>
            <w:r w:rsidRPr="00E72315">
              <w:rPr>
                <w:b w:val="0"/>
                <w:u w:val="none"/>
              </w:rPr>
              <w:t>T</w:t>
            </w:r>
            <w:r w:rsidR="00DA6FAA">
              <w:rPr>
                <w:b w:val="0"/>
                <w:u w:val="none"/>
                <w:lang w:val="fr-FR"/>
              </w:rPr>
              <w:t xml:space="preserve"> </w:t>
            </w:r>
            <w:r w:rsidRPr="00E72315">
              <w:rPr>
                <w:b w:val="0"/>
                <w:u w:val="none"/>
              </w:rPr>
              <w:t>3</w:t>
            </w:r>
            <w:r w:rsidR="0067433E">
              <w:rPr>
                <w:b w:val="0"/>
                <w:u w:val="none"/>
                <w:lang w:val="fr-FR"/>
              </w:rPr>
              <w:t>/7</w:t>
            </w:r>
            <w:r w:rsidR="0078208D">
              <w:rPr>
                <w:b w:val="0"/>
                <w:u w:val="none"/>
              </w:rPr>
              <w:t xml:space="preserve"> question 1</w:t>
            </w:r>
            <w:r w:rsidR="0078208D">
              <w:rPr>
                <w:b w:val="0"/>
                <w:u w:val="none"/>
                <w:lang w:val="fr-FR"/>
              </w:rPr>
              <w:t>1</w:t>
            </w:r>
            <w:r w:rsidR="00E547CC">
              <w:rPr>
                <w:b w:val="0"/>
                <w:u w:val="none"/>
              </w:rPr>
              <w:t>, complétez</w:t>
            </w:r>
            <w:r w:rsidRPr="00E72315">
              <w:rPr>
                <w:b w:val="0"/>
                <w:u w:val="none"/>
              </w:rPr>
              <w:t xml:space="preserve"> le tableau des valeurs </w:t>
            </w:r>
            <w:r w:rsidR="00952794">
              <w:rPr>
                <w:b w:val="0"/>
                <w:u w:val="none"/>
              </w:rPr>
              <w:t xml:space="preserve">théoriques </w:t>
            </w:r>
            <w:r w:rsidRPr="00E72315">
              <w:rPr>
                <w:b w:val="0"/>
                <w:u w:val="none"/>
              </w:rPr>
              <w:t>de mesures des tensions.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10</w:t>
            </w:r>
          </w:p>
        </w:tc>
      </w:tr>
    </w:tbl>
    <w:p w:rsidR="008742D5" w:rsidRPr="00F421FE" w:rsidRDefault="008742D5" w:rsidP="00A31653">
      <w:pPr>
        <w:pStyle w:val="Corpsdetexte"/>
        <w:rPr>
          <w:sz w:val="16"/>
          <w:szCs w:val="16"/>
          <w:u w:val="none"/>
        </w:rPr>
      </w:pPr>
    </w:p>
    <w:p w:rsidR="00264E42" w:rsidRDefault="00264E42" w:rsidP="00264E42">
      <w:pPr>
        <w:pStyle w:val="Corpsdetexte"/>
        <w:ind w:left="720"/>
        <w:rPr>
          <w:u w:val="none"/>
        </w:rPr>
      </w:pPr>
    </w:p>
    <w:tbl>
      <w:tblPr>
        <w:tblW w:w="10814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2"/>
        <w:gridCol w:w="1984"/>
        <w:gridCol w:w="1984"/>
        <w:gridCol w:w="1984"/>
      </w:tblGrid>
      <w:tr w:rsidR="00264E42" w:rsidTr="003F3283">
        <w:trPr>
          <w:trHeight w:val="869"/>
        </w:trPr>
        <w:tc>
          <w:tcPr>
            <w:tcW w:w="4862" w:type="dxa"/>
            <w:shd w:val="clear" w:color="auto" w:fill="BFBFBF" w:themeFill="background1" w:themeFillShade="BF"/>
            <w:vAlign w:val="center"/>
          </w:tcPr>
          <w:p w:rsidR="00264E42" w:rsidRPr="00A31653" w:rsidRDefault="001A1371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anchement du </w:t>
            </w:r>
            <w:r w:rsidR="00310291">
              <w:rPr>
                <w:rFonts w:ascii="Arial" w:hAnsi="Arial" w:cs="Arial"/>
                <w:b/>
                <w:sz w:val="24"/>
                <w:szCs w:val="24"/>
              </w:rPr>
              <w:t>Voltmètre</w:t>
            </w:r>
            <w:r w:rsidR="005E1C8A" w:rsidRPr="00A31653">
              <w:rPr>
                <w:rFonts w:ascii="Arial" w:hAnsi="Arial" w:cs="Arial"/>
                <w:b/>
                <w:sz w:val="24"/>
                <w:szCs w:val="24"/>
              </w:rPr>
              <w:t xml:space="preserve"> (U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64E42" w:rsidRPr="00A31653" w:rsidRDefault="00264E42" w:rsidP="00200C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>Valeurs</w:t>
            </w:r>
            <w:r w:rsidR="00F421FE">
              <w:rPr>
                <w:rFonts w:ascii="Arial" w:hAnsi="Arial" w:cs="Arial"/>
                <w:b/>
                <w:sz w:val="24"/>
                <w:szCs w:val="24"/>
              </w:rPr>
              <w:t xml:space="preserve"> théoriques</w:t>
            </w:r>
            <w:r w:rsidRPr="00A316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0C27">
              <w:rPr>
                <w:rFonts w:ascii="Arial" w:hAnsi="Arial" w:cs="Arial"/>
                <w:b/>
                <w:sz w:val="24"/>
                <w:szCs w:val="24"/>
              </w:rPr>
              <w:t>avec le contac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64E42" w:rsidRPr="00A31653" w:rsidRDefault="00264E42" w:rsidP="00D450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>Valeurs</w:t>
            </w:r>
            <w:r w:rsidR="00F421FE">
              <w:rPr>
                <w:rFonts w:ascii="Arial" w:hAnsi="Arial" w:cs="Arial"/>
                <w:b/>
                <w:sz w:val="24"/>
                <w:szCs w:val="24"/>
              </w:rPr>
              <w:t xml:space="preserve"> théoriques</w:t>
            </w:r>
            <w:r w:rsidRPr="00A31653">
              <w:rPr>
                <w:rFonts w:ascii="Arial" w:hAnsi="Arial" w:cs="Arial"/>
                <w:b/>
                <w:sz w:val="24"/>
                <w:szCs w:val="24"/>
              </w:rPr>
              <w:t xml:space="preserve"> avec </w:t>
            </w:r>
            <w:r w:rsidR="00D450C7">
              <w:rPr>
                <w:rFonts w:ascii="Arial" w:hAnsi="Arial" w:cs="Arial"/>
                <w:b/>
                <w:sz w:val="24"/>
                <w:szCs w:val="24"/>
              </w:rPr>
              <w:t>action du démarreur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64E42" w:rsidRPr="00A31653" w:rsidRDefault="00E55040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eurs </w:t>
            </w:r>
            <w:r w:rsidR="00264E42" w:rsidRPr="00A31653">
              <w:rPr>
                <w:rFonts w:ascii="Arial" w:hAnsi="Arial" w:cs="Arial"/>
                <w:b/>
                <w:sz w:val="24"/>
                <w:szCs w:val="24"/>
              </w:rPr>
              <w:t>mesuré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vec le contact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264E42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Entre + 15 et Alimentation têtes E.M.S</w:t>
            </w: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674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4E42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264E42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Entre +</w:t>
            </w:r>
            <w:r w:rsidR="009A20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4E42">
              <w:rPr>
                <w:rFonts w:ascii="Arial" w:hAnsi="Arial" w:cs="Arial"/>
                <w:b/>
                <w:sz w:val="24"/>
                <w:szCs w:val="24"/>
              </w:rPr>
              <w:t>15 et sortie F32</w:t>
            </w: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74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4E42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264E42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 87a du relais1 et Alim. Têtes E.M.S</w:t>
            </w: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8742D5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74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264E42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Entre 85 et 86 du relais1</w:t>
            </w: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4E42" w:rsidRPr="00264E42" w:rsidRDefault="00F421FE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674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3F3283" w:rsidRPr="00264E42" w:rsidTr="003F3283">
        <w:trPr>
          <w:trHeight w:val="56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264E42" w:rsidRDefault="003F3283" w:rsidP="00176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 30 et 87</w:t>
            </w:r>
            <w:r w:rsidR="00105ED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64E42">
              <w:rPr>
                <w:rFonts w:ascii="Arial" w:hAnsi="Arial" w:cs="Arial"/>
                <w:b/>
                <w:sz w:val="24"/>
                <w:szCs w:val="24"/>
              </w:rPr>
              <w:t xml:space="preserve"> du relais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264E42" w:rsidRDefault="003F3283" w:rsidP="00176C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264E42" w:rsidRDefault="003F3283" w:rsidP="00176C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264E42" w:rsidRDefault="003F3283" w:rsidP="00176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6743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</w:tbl>
    <w:p w:rsidR="00264E42" w:rsidRPr="00F421FE" w:rsidRDefault="00264E42" w:rsidP="00264E42">
      <w:pPr>
        <w:pStyle w:val="Corpsdetexte"/>
        <w:ind w:left="720"/>
        <w:rPr>
          <w:sz w:val="16"/>
          <w:szCs w:val="16"/>
          <w:u w:val="none"/>
        </w:rPr>
      </w:pPr>
    </w:p>
    <w:p w:rsidR="00264E42" w:rsidRDefault="00264E42" w:rsidP="00264E42">
      <w:pPr>
        <w:pStyle w:val="Corpsdetexte"/>
        <w:ind w:left="720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4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E72315" w:rsidRDefault="00E72315" w:rsidP="00E72315">
            <w:pPr>
              <w:pStyle w:val="Corpsdetexte"/>
              <w:jc w:val="both"/>
              <w:rPr>
                <w:b w:val="0"/>
                <w:u w:val="none"/>
              </w:rPr>
            </w:pPr>
            <w:r w:rsidRPr="00E72315">
              <w:rPr>
                <w:b w:val="0"/>
                <w:u w:val="none"/>
              </w:rPr>
              <w:t>D’après les valeurs réelles mesurées, quel élément pouvez-vous incriminer ?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E72315" w:rsidRPr="00E72315" w:rsidRDefault="00E72315" w:rsidP="00264E42">
      <w:pPr>
        <w:pStyle w:val="Corpsdetexte"/>
        <w:ind w:left="720"/>
        <w:rPr>
          <w:u w:val="none"/>
        </w:rPr>
      </w:pPr>
    </w:p>
    <w:p w:rsidR="00DE6D01" w:rsidRDefault="00B20AEF" w:rsidP="00DE6D01">
      <w:pPr>
        <w:pStyle w:val="Corpsdetexte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AEF" w:rsidRPr="00F421FE" w:rsidRDefault="00B20AEF" w:rsidP="00DE6D01">
      <w:pPr>
        <w:pStyle w:val="Corpsdetexte"/>
        <w:rPr>
          <w:color w:val="D9D9D9" w:themeColor="background1" w:themeShade="D9"/>
          <w:sz w:val="16"/>
          <w:szCs w:val="16"/>
          <w:u w:val="none"/>
        </w:rPr>
      </w:pPr>
    </w:p>
    <w:p w:rsidR="00A31653" w:rsidRPr="00A31653" w:rsidRDefault="00A31653" w:rsidP="00DE6D01">
      <w:pPr>
        <w:pStyle w:val="Corpsdetexte"/>
        <w:rPr>
          <w:sz w:val="16"/>
          <w:szCs w:val="16"/>
          <w:u w:val="none"/>
        </w:rPr>
      </w:pPr>
    </w:p>
    <w:p w:rsidR="00DE6D01" w:rsidRDefault="00DE6D01" w:rsidP="00DE6D01">
      <w:pPr>
        <w:pStyle w:val="Corpsdetexte"/>
        <w:rPr>
          <w:u w:val="none"/>
        </w:rPr>
      </w:pPr>
      <w:r>
        <w:rPr>
          <w:u w:val="none"/>
        </w:rPr>
        <w:t xml:space="preserve">Afin de valider la réparation, vous décidez de procéder à un essai de la machine en mesurant les différents temps de cycle. </w:t>
      </w:r>
    </w:p>
    <w:p w:rsidR="002406EB" w:rsidRDefault="002406EB" w:rsidP="00DE6D01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5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E72315" w:rsidRDefault="00E72315" w:rsidP="00E72315">
            <w:pPr>
              <w:pStyle w:val="Corpsdetexte"/>
              <w:jc w:val="both"/>
              <w:rPr>
                <w:b w:val="0"/>
                <w:u w:val="none"/>
              </w:rPr>
            </w:pPr>
            <w:r w:rsidRPr="00E72315">
              <w:rPr>
                <w:b w:val="0"/>
                <w:u w:val="none"/>
              </w:rPr>
              <w:t>Calculez en l/m</w:t>
            </w:r>
            <w:r w:rsidR="005F173C">
              <w:rPr>
                <w:b w:val="0"/>
                <w:u w:val="none"/>
                <w:lang w:val="fr-FR"/>
              </w:rPr>
              <w:t>i</w:t>
            </w:r>
            <w:r w:rsidRPr="00E72315">
              <w:rPr>
                <w:b w:val="0"/>
                <w:u w:val="none"/>
              </w:rPr>
              <w:t>n  le débit de pompe à 1000 tr/m</w:t>
            </w:r>
            <w:r w:rsidR="00084EE3">
              <w:rPr>
                <w:b w:val="0"/>
                <w:u w:val="none"/>
              </w:rPr>
              <w:t>i</w:t>
            </w:r>
            <w:r w:rsidRPr="00E72315">
              <w:rPr>
                <w:b w:val="0"/>
                <w:u w:val="none"/>
              </w:rPr>
              <w:t xml:space="preserve">n. </w:t>
            </w:r>
            <w:r w:rsidR="008E02F7" w:rsidRPr="00E72315">
              <w:rPr>
                <w:b w:val="0"/>
                <w:u w:val="none"/>
              </w:rPr>
              <w:t>(justifiez</w:t>
            </w:r>
            <w:r w:rsidR="00952794">
              <w:rPr>
                <w:b w:val="0"/>
                <w:u w:val="none"/>
              </w:rPr>
              <w:t xml:space="preserve"> vos calculs</w:t>
            </w:r>
            <w:r w:rsidRPr="00E72315">
              <w:rPr>
                <w:b w:val="0"/>
                <w:u w:val="none"/>
              </w:rPr>
              <w:t xml:space="preserve">) 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0E3C3F" w:rsidRPr="00E72315" w:rsidRDefault="000E3C3F" w:rsidP="00E72315">
      <w:pPr>
        <w:pStyle w:val="Corpsdetexte"/>
        <w:rPr>
          <w:u w:val="none"/>
        </w:rPr>
      </w:pPr>
    </w:p>
    <w:p w:rsidR="00A31653" w:rsidRPr="00B20AEF" w:rsidRDefault="00B20AEF" w:rsidP="000E3C3F">
      <w:pPr>
        <w:pStyle w:val="Corpsdetexte"/>
        <w:ind w:left="720"/>
        <w:rPr>
          <w:rFonts w:cs="Arial"/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2315" w:rsidRPr="00E72315" w:rsidRDefault="00E72315" w:rsidP="00A31653">
      <w:pPr>
        <w:pStyle w:val="Corpsdetexte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6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31653" w:rsidRDefault="00E547CC" w:rsidP="00E547CC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’</w:t>
            </w:r>
            <w:r w:rsidR="00E72315" w:rsidRPr="00E72315">
              <w:rPr>
                <w:b w:val="0"/>
                <w:u w:val="none"/>
              </w:rPr>
              <w:t>après les temps de cycle de monté</w:t>
            </w:r>
            <w:r>
              <w:rPr>
                <w:b w:val="0"/>
                <w:u w:val="none"/>
              </w:rPr>
              <w:t>e</w:t>
            </w:r>
            <w:r w:rsidR="00E72315" w:rsidRPr="00E72315">
              <w:rPr>
                <w:b w:val="0"/>
                <w:u w:val="none"/>
              </w:rPr>
              <w:t xml:space="preserve"> de flèche (sortie vérin), détermine</w:t>
            </w:r>
            <w:r>
              <w:rPr>
                <w:b w:val="0"/>
                <w:u w:val="none"/>
              </w:rPr>
              <w:t>z</w:t>
            </w:r>
            <w:r w:rsidR="00E72315" w:rsidRPr="00E72315">
              <w:rPr>
                <w:b w:val="0"/>
                <w:u w:val="none"/>
              </w:rPr>
              <w:t xml:space="preserve"> les débits de pomp</w:t>
            </w:r>
            <w:r w:rsidR="00437B3F">
              <w:rPr>
                <w:b w:val="0"/>
                <w:u w:val="none"/>
              </w:rPr>
              <w:t>e et reporte</w:t>
            </w:r>
            <w:r w:rsidR="00437B3F">
              <w:rPr>
                <w:b w:val="0"/>
                <w:u w:val="none"/>
                <w:lang w:val="fr-FR"/>
              </w:rPr>
              <w:t>z</w:t>
            </w:r>
            <w:r w:rsidR="00E72315" w:rsidRPr="00E72315">
              <w:rPr>
                <w:b w:val="0"/>
                <w:u w:val="none"/>
              </w:rPr>
              <w:t xml:space="preserve"> vos résultats dans le tableau</w:t>
            </w:r>
            <w:r w:rsidR="00F421FE">
              <w:rPr>
                <w:b w:val="0"/>
                <w:u w:val="none"/>
              </w:rPr>
              <w:t xml:space="preserve"> Q17</w:t>
            </w:r>
            <w:r w:rsidR="00E72315" w:rsidRPr="00E72315">
              <w:rPr>
                <w:b w:val="0"/>
                <w:u w:val="none"/>
              </w:rPr>
              <w:t>: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B30167">
              <w:rPr>
                <w:rFonts w:ascii="Arial" w:hAnsi="Arial"/>
                <w:b/>
                <w:sz w:val="32"/>
                <w:szCs w:val="32"/>
              </w:rPr>
              <w:t>6</w:t>
            </w:r>
          </w:p>
        </w:tc>
      </w:tr>
    </w:tbl>
    <w:p w:rsidR="001131D0" w:rsidRPr="00A31653" w:rsidRDefault="001131D0" w:rsidP="00A31653">
      <w:pPr>
        <w:pStyle w:val="Corpsdetexte"/>
        <w:rPr>
          <w:sz w:val="16"/>
          <w:szCs w:val="16"/>
          <w:u w:val="none"/>
        </w:rPr>
      </w:pPr>
    </w:p>
    <w:p w:rsidR="001131D0" w:rsidRDefault="001131D0" w:rsidP="001131D0">
      <w:pPr>
        <w:pStyle w:val="Corpsdetexte"/>
        <w:ind w:left="720"/>
        <w:rPr>
          <w:u w:val="none"/>
        </w:rPr>
      </w:pPr>
      <w:r>
        <w:rPr>
          <w:u w:val="none"/>
        </w:rPr>
        <w:t>Données Techniques :</w:t>
      </w:r>
    </w:p>
    <w:p w:rsidR="001131D0" w:rsidRDefault="001131D0" w:rsidP="001131D0">
      <w:pPr>
        <w:pStyle w:val="Corpsdetexte"/>
        <w:ind w:left="720"/>
        <w:rPr>
          <w:u w:val="none"/>
        </w:rPr>
      </w:pPr>
      <w:r>
        <w:rPr>
          <w:u w:val="none"/>
        </w:rPr>
        <w:t xml:space="preserve">Dimension du vérin : </w:t>
      </w:r>
      <w:r w:rsidR="00F421FE">
        <w:rPr>
          <w:rFonts w:cs="Arial"/>
          <w:u w:val="none"/>
        </w:rPr>
        <w:t>Ø</w:t>
      </w:r>
      <w:r w:rsidR="00F421FE">
        <w:rPr>
          <w:u w:val="none"/>
        </w:rPr>
        <w:t xml:space="preserve"> piston 140mm, </w:t>
      </w:r>
      <w:r w:rsidR="00F421FE">
        <w:rPr>
          <w:rFonts w:cs="Arial"/>
          <w:u w:val="none"/>
        </w:rPr>
        <w:t>Ø</w:t>
      </w:r>
      <w:r w:rsidR="00F421FE">
        <w:rPr>
          <w:u w:val="none"/>
        </w:rPr>
        <w:t xml:space="preserve"> tige 70mm,</w:t>
      </w:r>
      <w:r>
        <w:rPr>
          <w:u w:val="none"/>
        </w:rPr>
        <w:t xml:space="preserve"> </w:t>
      </w:r>
      <w:r w:rsidR="00F421FE">
        <w:rPr>
          <w:u w:val="none"/>
        </w:rPr>
        <w:t>course 720 mm</w:t>
      </w:r>
    </w:p>
    <w:p w:rsidR="001131D0" w:rsidRDefault="001131D0" w:rsidP="001131D0">
      <w:pPr>
        <w:pStyle w:val="Corpsdetexte"/>
        <w:ind w:left="720"/>
        <w:rPr>
          <w:u w:val="none"/>
        </w:rPr>
      </w:pPr>
      <w:r>
        <w:rPr>
          <w:u w:val="none"/>
        </w:rPr>
        <w:t>Régime : 1000</w:t>
      </w:r>
      <w:r w:rsidR="000B53D8">
        <w:rPr>
          <w:u w:val="none"/>
        </w:rPr>
        <w:t xml:space="preserve"> </w:t>
      </w:r>
      <w:r>
        <w:rPr>
          <w:u w:val="none"/>
        </w:rPr>
        <w:t>tr/m</w:t>
      </w:r>
      <w:r w:rsidR="000B53D8">
        <w:rPr>
          <w:u w:val="none"/>
        </w:rPr>
        <w:t>i</w:t>
      </w:r>
      <w:r>
        <w:rPr>
          <w:u w:val="none"/>
        </w:rPr>
        <w:t>n</w:t>
      </w:r>
    </w:p>
    <w:p w:rsidR="001131D0" w:rsidRDefault="00A31653" w:rsidP="00A31653">
      <w:pPr>
        <w:pStyle w:val="Corpsdetexte"/>
        <w:rPr>
          <w:u w:val="none"/>
        </w:rPr>
      </w:pPr>
      <w:r>
        <w:rPr>
          <w:u w:val="none"/>
        </w:rPr>
        <w:t xml:space="preserve">           </w:t>
      </w:r>
      <w:r w:rsidR="001131D0">
        <w:rPr>
          <w:u w:val="none"/>
        </w:rPr>
        <w:t>Temps de cycle constructeur : 17.9</w:t>
      </w:r>
      <w:r w:rsidR="00437B3F">
        <w:rPr>
          <w:u w:val="none"/>
          <w:lang w:val="fr-FR"/>
        </w:rPr>
        <w:t xml:space="preserve"> </w:t>
      </w:r>
      <w:r w:rsidR="001131D0">
        <w:rPr>
          <w:u w:val="none"/>
        </w:rPr>
        <w:t>s</w:t>
      </w:r>
    </w:p>
    <w:p w:rsidR="001131D0" w:rsidRPr="00A31653" w:rsidRDefault="001131D0" w:rsidP="00A31653">
      <w:pPr>
        <w:pStyle w:val="Corpsdetexte"/>
        <w:ind w:left="720"/>
        <w:rPr>
          <w:u w:val="none"/>
        </w:rPr>
      </w:pPr>
      <w:r>
        <w:rPr>
          <w:u w:val="none"/>
        </w:rPr>
        <w:t>Temps de cycle mesuré : 10.6</w:t>
      </w:r>
      <w:r w:rsidR="00437B3F">
        <w:rPr>
          <w:u w:val="none"/>
          <w:lang w:val="fr-FR"/>
        </w:rPr>
        <w:t xml:space="preserve"> </w:t>
      </w:r>
      <w:r>
        <w:rPr>
          <w:u w:val="none"/>
        </w:rPr>
        <w:t>s</w:t>
      </w:r>
    </w:p>
    <w:p w:rsidR="00B52DB5" w:rsidRDefault="00B20AEF" w:rsidP="00B52DB5">
      <w:pPr>
        <w:pStyle w:val="Corpsdetexte"/>
        <w:ind w:left="720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AEF" w:rsidRPr="00B20AEF" w:rsidRDefault="00B20AEF" w:rsidP="00B52DB5">
      <w:pPr>
        <w:pStyle w:val="Corpsdetexte"/>
        <w:ind w:left="720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</w:t>
      </w:r>
    </w:p>
    <w:p w:rsidR="00A31653" w:rsidRPr="00A31653" w:rsidRDefault="00A31653" w:rsidP="00B52DB5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A31653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A31653" w:rsidRPr="00392731" w:rsidRDefault="00A31653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7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31653" w:rsidRDefault="00A31653" w:rsidP="00A31653">
            <w:pPr>
              <w:pStyle w:val="Corpsdetexte"/>
              <w:jc w:val="both"/>
              <w:rPr>
                <w:b w:val="0"/>
                <w:u w:val="none"/>
              </w:rPr>
            </w:pPr>
            <w:r w:rsidRPr="00A31653">
              <w:rPr>
                <w:b w:val="0"/>
                <w:u w:val="none"/>
              </w:rPr>
              <w:t>Calculez les pourcentages de cylindrée de pompe à 1000 tr/m</w:t>
            </w:r>
            <w:r w:rsidR="00084EE3">
              <w:rPr>
                <w:b w:val="0"/>
                <w:u w:val="none"/>
              </w:rPr>
              <w:t>i</w:t>
            </w:r>
            <w:r w:rsidR="00437B3F">
              <w:rPr>
                <w:b w:val="0"/>
                <w:u w:val="none"/>
              </w:rPr>
              <w:t>n et reporte</w:t>
            </w:r>
            <w:r w:rsidR="00437B3F">
              <w:rPr>
                <w:b w:val="0"/>
                <w:u w:val="none"/>
                <w:lang w:val="fr-FR"/>
              </w:rPr>
              <w:t>z</w:t>
            </w:r>
            <w:r w:rsidRPr="00A31653">
              <w:rPr>
                <w:b w:val="0"/>
                <w:u w:val="none"/>
              </w:rPr>
              <w:t xml:space="preserve"> les résultats dans le tableau suivant :</w:t>
            </w:r>
          </w:p>
        </w:tc>
      </w:tr>
      <w:tr w:rsidR="00A31653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A31653" w:rsidRPr="0024182A" w:rsidRDefault="00A31653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31653" w:rsidRPr="00444052" w:rsidRDefault="00A31653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4</w:t>
            </w:r>
          </w:p>
        </w:tc>
      </w:tr>
    </w:tbl>
    <w:p w:rsidR="004A6A96" w:rsidRPr="00B52DB5" w:rsidRDefault="004A6A96" w:rsidP="00B52DB5">
      <w:pPr>
        <w:pStyle w:val="Corpsdetexte"/>
        <w:ind w:left="720"/>
        <w:rPr>
          <w:color w:val="FF0000"/>
          <w:u w:val="none"/>
        </w:rPr>
      </w:pPr>
    </w:p>
    <w:p w:rsidR="00E53ACF" w:rsidRDefault="00E53ACF" w:rsidP="00E53ACF">
      <w:pPr>
        <w:pStyle w:val="Corpsdetexte"/>
        <w:ind w:left="720"/>
        <w:rPr>
          <w:u w:val="none"/>
        </w:rPr>
      </w:pPr>
    </w:p>
    <w:p w:rsidR="006C35C4" w:rsidRDefault="00B20AEF" w:rsidP="00B20AEF">
      <w:pPr>
        <w:pStyle w:val="Corpsdetexte"/>
        <w:ind w:left="708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AEF" w:rsidRPr="00B20AEF" w:rsidRDefault="00B20AEF" w:rsidP="00B20AEF">
      <w:pPr>
        <w:pStyle w:val="Corpsdetexte"/>
        <w:ind w:left="708"/>
        <w:rPr>
          <w:color w:val="D9D9D9" w:themeColor="background1" w:themeShade="D9"/>
          <w:u w:val="none"/>
        </w:rPr>
      </w:pPr>
    </w:p>
    <w:p w:rsidR="001131D0" w:rsidRDefault="001131D0" w:rsidP="001131D0">
      <w:pPr>
        <w:pStyle w:val="Corpsdetexte"/>
        <w:ind w:left="720"/>
        <w:rPr>
          <w:u w:val="none"/>
        </w:rPr>
      </w:pPr>
    </w:p>
    <w:tbl>
      <w:tblPr>
        <w:tblW w:w="8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2335"/>
        <w:gridCol w:w="2469"/>
      </w:tblGrid>
      <w:tr w:rsidR="00E53ACF" w:rsidTr="00A31653">
        <w:trPr>
          <w:cantSplit/>
          <w:trHeight w:val="891"/>
          <w:jc w:val="center"/>
        </w:trPr>
        <w:tc>
          <w:tcPr>
            <w:tcW w:w="3604" w:type="dxa"/>
            <w:shd w:val="clear" w:color="auto" w:fill="auto"/>
            <w:vAlign w:val="center"/>
          </w:tcPr>
          <w:p w:rsidR="00E53ACF" w:rsidRPr="00264E42" w:rsidRDefault="00E53ACF" w:rsidP="005E0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E53ACF" w:rsidRPr="00A31653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>Données constructeur</w:t>
            </w:r>
          </w:p>
        </w:tc>
        <w:tc>
          <w:tcPr>
            <w:tcW w:w="2469" w:type="dxa"/>
            <w:shd w:val="clear" w:color="auto" w:fill="BFBFBF" w:themeFill="background1" w:themeFillShade="BF"/>
            <w:vAlign w:val="center"/>
          </w:tcPr>
          <w:p w:rsidR="00E53ACF" w:rsidRPr="00A31653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>Valeurs réelles mesurées</w:t>
            </w:r>
          </w:p>
        </w:tc>
      </w:tr>
      <w:tr w:rsidR="00E53ACF" w:rsidTr="00E53ACF">
        <w:trPr>
          <w:cantSplit/>
          <w:trHeight w:val="571"/>
          <w:jc w:val="center"/>
        </w:trPr>
        <w:tc>
          <w:tcPr>
            <w:tcW w:w="3604" w:type="dxa"/>
            <w:vAlign w:val="center"/>
          </w:tcPr>
          <w:p w:rsidR="00E53ACF" w:rsidRPr="00264E42" w:rsidRDefault="00E53ACF" w:rsidP="005E0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de cycle levage</w:t>
            </w:r>
          </w:p>
        </w:tc>
        <w:tc>
          <w:tcPr>
            <w:tcW w:w="2335" w:type="dxa"/>
            <w:vAlign w:val="center"/>
          </w:tcPr>
          <w:p w:rsidR="00E53ACF" w:rsidRPr="00E53ACF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ACF">
              <w:rPr>
                <w:rFonts w:ascii="Arial" w:hAnsi="Arial" w:cs="Arial"/>
                <w:b/>
                <w:sz w:val="24"/>
                <w:szCs w:val="24"/>
              </w:rPr>
              <w:t>17.9s</w:t>
            </w:r>
          </w:p>
        </w:tc>
        <w:tc>
          <w:tcPr>
            <w:tcW w:w="2469" w:type="dxa"/>
            <w:vAlign w:val="center"/>
          </w:tcPr>
          <w:p w:rsidR="00E53ACF" w:rsidRPr="00E53ACF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ACF">
              <w:rPr>
                <w:rFonts w:ascii="Arial" w:hAnsi="Arial" w:cs="Arial"/>
                <w:b/>
                <w:sz w:val="24"/>
                <w:szCs w:val="24"/>
              </w:rPr>
              <w:t>10.6s</w:t>
            </w:r>
          </w:p>
        </w:tc>
      </w:tr>
      <w:tr w:rsidR="00E53ACF" w:rsidTr="00E53ACF">
        <w:trPr>
          <w:cantSplit/>
          <w:trHeight w:val="571"/>
          <w:jc w:val="center"/>
        </w:trPr>
        <w:tc>
          <w:tcPr>
            <w:tcW w:w="3604" w:type="dxa"/>
            <w:vAlign w:val="center"/>
          </w:tcPr>
          <w:p w:rsidR="00E53ACF" w:rsidRPr="00264E42" w:rsidRDefault="00E53ACF" w:rsidP="005E0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ébit de pompe </w:t>
            </w:r>
            <w:r w:rsidR="00F661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612A" w:rsidRPr="00F6612A">
              <w:rPr>
                <w:rFonts w:ascii="Arial" w:hAnsi="Arial" w:cs="Arial"/>
                <w:b/>
              </w:rPr>
              <w:t>(report Q</w:t>
            </w:r>
            <w:r w:rsidR="00F6612A">
              <w:rPr>
                <w:rFonts w:ascii="Arial" w:hAnsi="Arial" w:cs="Arial"/>
                <w:b/>
              </w:rPr>
              <w:t>16</w:t>
            </w:r>
            <w:r w:rsidR="00F6612A" w:rsidRPr="00F661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35" w:type="dxa"/>
            <w:vAlign w:val="center"/>
          </w:tcPr>
          <w:p w:rsidR="00E53ACF" w:rsidRPr="00264E42" w:rsidRDefault="00E53ACF" w:rsidP="005E0AF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53ACF" w:rsidRPr="00264E42" w:rsidRDefault="00E53ACF" w:rsidP="005E0AF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53ACF" w:rsidTr="00E53ACF">
        <w:trPr>
          <w:cantSplit/>
          <w:trHeight w:val="571"/>
          <w:jc w:val="center"/>
        </w:trPr>
        <w:tc>
          <w:tcPr>
            <w:tcW w:w="3604" w:type="dxa"/>
            <w:vAlign w:val="center"/>
          </w:tcPr>
          <w:p w:rsidR="00E53ACF" w:rsidRDefault="00E53ACF" w:rsidP="005E0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de cylindré</w:t>
            </w:r>
            <w:r w:rsidR="00437B3F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ompe</w:t>
            </w:r>
          </w:p>
        </w:tc>
        <w:tc>
          <w:tcPr>
            <w:tcW w:w="2335" w:type="dxa"/>
            <w:vAlign w:val="center"/>
          </w:tcPr>
          <w:p w:rsidR="00E53ACF" w:rsidRDefault="00E53ACF" w:rsidP="005E0AF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53ACF" w:rsidRDefault="00E53ACF" w:rsidP="005E0AF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1131D0" w:rsidRDefault="001131D0" w:rsidP="00E53ACF">
      <w:pPr>
        <w:pStyle w:val="Corpsdetexte"/>
        <w:ind w:left="720"/>
        <w:jc w:val="center"/>
        <w:rPr>
          <w:u w:val="none"/>
        </w:rPr>
      </w:pPr>
    </w:p>
    <w:p w:rsidR="007F62E4" w:rsidRPr="00E53ACF" w:rsidRDefault="007F62E4" w:rsidP="00E53ACF">
      <w:pPr>
        <w:pStyle w:val="Corpsdetexte"/>
        <w:rPr>
          <w:u w:val="none"/>
        </w:rPr>
      </w:pPr>
    </w:p>
    <w:p w:rsidR="00C773CB" w:rsidRPr="00160731" w:rsidRDefault="00F6612A" w:rsidP="00C773CB">
      <w:pPr>
        <w:pStyle w:val="Corpsdetexte"/>
        <w:rPr>
          <w:u w:val="none"/>
        </w:rPr>
      </w:pPr>
      <w:r>
        <w:rPr>
          <w:u w:val="none"/>
        </w:rPr>
        <w:t xml:space="preserve">Vous procédez </w:t>
      </w:r>
      <w:r w:rsidR="00C773CB">
        <w:rPr>
          <w:u w:val="none"/>
        </w:rPr>
        <w:t xml:space="preserve">à un essai de levage en charge, </w:t>
      </w:r>
      <w:r w:rsidR="00437B3F">
        <w:rPr>
          <w:u w:val="none"/>
        </w:rPr>
        <w:t xml:space="preserve">vous constatez </w:t>
      </w:r>
      <w:r w:rsidR="00C773CB">
        <w:rPr>
          <w:u w:val="none"/>
        </w:rPr>
        <w:t>une bais</w:t>
      </w:r>
      <w:r>
        <w:rPr>
          <w:u w:val="none"/>
        </w:rPr>
        <w:t>se importante du régime de ralenti</w:t>
      </w:r>
    </w:p>
    <w:p w:rsidR="00C773CB" w:rsidRDefault="00C773CB" w:rsidP="007F62E4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A31653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A31653" w:rsidRPr="00392731" w:rsidRDefault="00A31653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8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31653" w:rsidRDefault="00F6612A" w:rsidP="00D450C7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ne</w:t>
            </w:r>
            <w:r w:rsidR="00A31653" w:rsidRPr="00A31653">
              <w:rPr>
                <w:b w:val="0"/>
                <w:u w:val="none"/>
              </w:rPr>
              <w:t xml:space="preserve"> b</w:t>
            </w:r>
            <w:r>
              <w:rPr>
                <w:b w:val="0"/>
                <w:u w:val="none"/>
              </w:rPr>
              <w:t xml:space="preserve">aisse de régime de ralenti </w:t>
            </w:r>
            <w:r w:rsidRPr="00F6612A">
              <w:rPr>
                <w:b w:val="0"/>
                <w:u w:val="none"/>
              </w:rPr>
              <w:t>d’environ 450 tr/m</w:t>
            </w:r>
            <w:r w:rsidR="00084EE3">
              <w:rPr>
                <w:b w:val="0"/>
                <w:u w:val="none"/>
              </w:rPr>
              <w:t>i</w:t>
            </w:r>
            <w:r w:rsidRPr="00F6612A">
              <w:rPr>
                <w:b w:val="0"/>
                <w:u w:val="none"/>
              </w:rPr>
              <w:t>n</w:t>
            </w:r>
            <w:r>
              <w:rPr>
                <w:b w:val="0"/>
                <w:u w:val="none"/>
              </w:rPr>
              <w:t xml:space="preserve"> est-elle possible</w:t>
            </w:r>
            <w:r w:rsidR="00A31653" w:rsidRPr="00A31653">
              <w:rPr>
                <w:b w:val="0"/>
                <w:u w:val="none"/>
              </w:rPr>
              <w:t> ? justifiez.</w:t>
            </w:r>
          </w:p>
        </w:tc>
      </w:tr>
      <w:tr w:rsidR="00A31653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A31653" w:rsidRPr="0024182A" w:rsidRDefault="00A31653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31653" w:rsidRPr="00444052" w:rsidRDefault="00A31653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</w:tr>
    </w:tbl>
    <w:p w:rsidR="00C773CB" w:rsidRPr="00A31653" w:rsidRDefault="00C773CB" w:rsidP="007F62E4">
      <w:pPr>
        <w:pStyle w:val="Corpsdetexte"/>
        <w:rPr>
          <w:u w:val="none"/>
        </w:rPr>
      </w:pPr>
    </w:p>
    <w:p w:rsidR="004C50D0" w:rsidRPr="004C50D0" w:rsidRDefault="004C50D0" w:rsidP="008D3558">
      <w:pPr>
        <w:pStyle w:val="Listecouleur-Accent11"/>
        <w:rPr>
          <w:rFonts w:ascii="Arial" w:hAnsi="Arial"/>
          <w:b/>
          <w:vanish/>
          <w:sz w:val="24"/>
        </w:rPr>
      </w:pPr>
    </w:p>
    <w:p w:rsidR="00C773CB" w:rsidRDefault="00B20AEF" w:rsidP="00A31653">
      <w:pPr>
        <w:pStyle w:val="Corpsdetexte"/>
        <w:ind w:left="708"/>
        <w:rPr>
          <w:color w:val="FF0000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C773CB">
        <w:rPr>
          <w:color w:val="FF0000"/>
          <w:u w:val="none"/>
        </w:rPr>
        <w:t>.</w:t>
      </w:r>
    </w:p>
    <w:p w:rsidR="00CD62CD" w:rsidRPr="00CD62CD" w:rsidRDefault="00CD62CD" w:rsidP="00A31653">
      <w:pPr>
        <w:pStyle w:val="Corpsdetexte"/>
        <w:ind w:left="708"/>
        <w:rPr>
          <w:color w:val="FF0000"/>
          <w:u w:val="none"/>
        </w:rPr>
      </w:pPr>
    </w:p>
    <w:p w:rsidR="002406EB" w:rsidRDefault="002406EB" w:rsidP="00C773CB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A31653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A31653" w:rsidRPr="00392731" w:rsidRDefault="00A31653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19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46E01" w:rsidRDefault="00A46E01" w:rsidP="000B434E">
            <w:pPr>
              <w:pStyle w:val="Corpsdetexte"/>
              <w:jc w:val="both"/>
              <w:rPr>
                <w:b w:val="0"/>
                <w:u w:val="none"/>
              </w:rPr>
            </w:pPr>
            <w:r w:rsidRPr="00A46E01">
              <w:rPr>
                <w:b w:val="0"/>
                <w:u w:val="none"/>
              </w:rPr>
              <w:t xml:space="preserve">En </w:t>
            </w:r>
            <w:r w:rsidR="00E547CC">
              <w:rPr>
                <w:b w:val="0"/>
                <w:u w:val="none"/>
              </w:rPr>
              <w:t>fonctionnement normal</w:t>
            </w:r>
            <w:r w:rsidR="00437B3F">
              <w:rPr>
                <w:b w:val="0"/>
                <w:u w:val="none"/>
                <w:lang w:val="fr-FR"/>
              </w:rPr>
              <w:t>,</w:t>
            </w:r>
            <w:r w:rsidR="00E547CC">
              <w:rPr>
                <w:b w:val="0"/>
                <w:u w:val="none"/>
              </w:rPr>
              <w:t xml:space="preserve"> déterminez</w:t>
            </w:r>
            <w:r w:rsidR="000B434E">
              <w:rPr>
                <w:b w:val="0"/>
                <w:u w:val="none"/>
              </w:rPr>
              <w:t xml:space="preserve"> </w:t>
            </w:r>
            <w:r w:rsidRPr="00A46E01">
              <w:rPr>
                <w:b w:val="0"/>
                <w:u w:val="none"/>
              </w:rPr>
              <w:t>la cylindrée de pompe maxi autorisée  pour que le moteur maintienne son régime de ralenti.</w:t>
            </w:r>
          </w:p>
        </w:tc>
      </w:tr>
      <w:tr w:rsidR="00A31653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A31653" w:rsidRPr="0024182A" w:rsidRDefault="00A31653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31653" w:rsidRPr="00444052" w:rsidRDefault="00A31653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CE6D92" w:rsidRPr="00CD62CD" w:rsidRDefault="00CE6D92" w:rsidP="00CE6D92">
      <w:pPr>
        <w:pStyle w:val="Corpsdetexte"/>
        <w:ind w:left="720"/>
        <w:rPr>
          <w:u w:val="none"/>
        </w:rPr>
      </w:pPr>
    </w:p>
    <w:p w:rsidR="00CE6D92" w:rsidRPr="00B20AEF" w:rsidRDefault="00B20AEF" w:rsidP="00CE6D92">
      <w:pPr>
        <w:pStyle w:val="Corpsdetexte"/>
        <w:ind w:left="720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……………………………………………………………………………………………………………..</w:t>
      </w:r>
    </w:p>
    <w:p w:rsidR="00CE6D92" w:rsidRDefault="00CE6D92" w:rsidP="00CE6D92">
      <w:pPr>
        <w:pStyle w:val="Corpsdetexte"/>
        <w:ind w:left="720"/>
        <w:rPr>
          <w:color w:val="FF0000"/>
          <w:u w:val="none"/>
        </w:rPr>
      </w:pPr>
    </w:p>
    <w:p w:rsidR="00CD62CD" w:rsidRDefault="00CD62CD" w:rsidP="00CE6D92">
      <w:pPr>
        <w:pStyle w:val="Corpsdetexte"/>
        <w:ind w:left="720"/>
        <w:rPr>
          <w:color w:val="FF0000"/>
          <w:u w:val="none"/>
        </w:rPr>
      </w:pPr>
    </w:p>
    <w:p w:rsidR="00CD62CD" w:rsidRDefault="00CD62CD" w:rsidP="00CE6D92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CD62CD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CD62CD" w:rsidRPr="00392731" w:rsidRDefault="00CD62CD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2</w:t>
            </w:r>
            <w:r w:rsidR="00F421FE">
              <w:rPr>
                <w:rFonts w:ascii="Arial" w:hAnsi="Arial"/>
                <w:b/>
                <w:sz w:val="40"/>
                <w:szCs w:val="40"/>
              </w:rPr>
              <w:t>0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CD62CD" w:rsidRPr="001B73EC" w:rsidRDefault="00CD62CD" w:rsidP="000B434E">
            <w:pPr>
              <w:pStyle w:val="Corpsdetexte"/>
              <w:jc w:val="both"/>
              <w:rPr>
                <w:b w:val="0"/>
                <w:u w:val="none"/>
              </w:rPr>
            </w:pPr>
            <w:r w:rsidRPr="00CD62CD">
              <w:rPr>
                <w:b w:val="0"/>
                <w:u w:val="none"/>
              </w:rPr>
              <w:t>En vous reportant au t</w:t>
            </w:r>
            <w:r w:rsidR="001A5A32">
              <w:rPr>
                <w:b w:val="0"/>
                <w:u w:val="none"/>
              </w:rPr>
              <w:t>ableau de diagnostic RC2.2 du D</w:t>
            </w:r>
            <w:r w:rsidR="0078208D">
              <w:rPr>
                <w:b w:val="0"/>
                <w:u w:val="none"/>
              </w:rPr>
              <w:t>R</w:t>
            </w:r>
            <w:r w:rsidR="00DA6FAA">
              <w:rPr>
                <w:b w:val="0"/>
                <w:u w:val="none"/>
                <w:lang w:val="fr-FR"/>
              </w:rPr>
              <w:t xml:space="preserve"> </w:t>
            </w:r>
            <w:r w:rsidR="0078208D">
              <w:rPr>
                <w:b w:val="0"/>
                <w:u w:val="none"/>
                <w:lang w:val="fr-FR"/>
              </w:rPr>
              <w:t>7</w:t>
            </w:r>
            <w:r w:rsidR="001A5A32">
              <w:rPr>
                <w:b w:val="0"/>
                <w:u w:val="none"/>
                <w:lang w:val="fr-FR"/>
              </w:rPr>
              <w:t>/7</w:t>
            </w:r>
            <w:r w:rsidR="001A5A32">
              <w:rPr>
                <w:b w:val="0"/>
                <w:u w:val="none"/>
              </w:rPr>
              <w:t xml:space="preserve"> et du schéma D</w:t>
            </w:r>
            <w:r w:rsidRPr="00CD62CD">
              <w:rPr>
                <w:b w:val="0"/>
                <w:u w:val="none"/>
              </w:rPr>
              <w:t>T</w:t>
            </w:r>
            <w:r w:rsidR="00DA6FAA">
              <w:rPr>
                <w:b w:val="0"/>
                <w:u w:val="none"/>
                <w:lang w:val="fr-FR"/>
              </w:rPr>
              <w:t xml:space="preserve"> </w:t>
            </w:r>
            <w:bookmarkStart w:id="0" w:name="_GoBack"/>
            <w:bookmarkEnd w:id="0"/>
            <w:r w:rsidRPr="00CD62CD">
              <w:rPr>
                <w:b w:val="0"/>
                <w:u w:val="none"/>
              </w:rPr>
              <w:t>5</w:t>
            </w:r>
            <w:r w:rsidR="001A5A32">
              <w:rPr>
                <w:b w:val="0"/>
                <w:u w:val="none"/>
                <w:lang w:val="fr-FR"/>
              </w:rPr>
              <w:t>/7</w:t>
            </w:r>
            <w:r w:rsidRPr="00CD62CD">
              <w:rPr>
                <w:b w:val="0"/>
                <w:u w:val="none"/>
              </w:rPr>
              <w:t>, liste</w:t>
            </w:r>
            <w:r w:rsidR="000B434E">
              <w:rPr>
                <w:b w:val="0"/>
                <w:u w:val="none"/>
              </w:rPr>
              <w:t>z</w:t>
            </w:r>
            <w:r w:rsidR="001A5A32">
              <w:rPr>
                <w:b w:val="0"/>
                <w:u w:val="none"/>
              </w:rPr>
              <w:t xml:space="preserve"> les éléments en </w:t>
            </w:r>
            <w:proofErr w:type="spellStart"/>
            <w:r w:rsidR="001A5A32">
              <w:rPr>
                <w:b w:val="0"/>
                <w:u w:val="none"/>
              </w:rPr>
              <w:t>d</w:t>
            </w:r>
            <w:r w:rsidR="001A5A32">
              <w:rPr>
                <w:b w:val="0"/>
                <w:u w:val="none"/>
                <w:lang w:val="fr-FR"/>
              </w:rPr>
              <w:t>y</w:t>
            </w:r>
            <w:r w:rsidR="001A5A32">
              <w:rPr>
                <w:b w:val="0"/>
                <w:u w:val="none"/>
              </w:rPr>
              <w:t>sfonctionnement</w:t>
            </w:r>
            <w:proofErr w:type="spellEnd"/>
            <w:r w:rsidR="001A5A32">
              <w:rPr>
                <w:b w:val="0"/>
                <w:u w:val="none"/>
              </w:rPr>
              <w:t xml:space="preserve"> justifiant</w:t>
            </w:r>
            <w:r w:rsidRPr="00CD62CD">
              <w:rPr>
                <w:b w:val="0"/>
                <w:u w:val="none"/>
              </w:rPr>
              <w:t xml:space="preserve"> la chute de régime de 450 tr/m</w:t>
            </w:r>
            <w:r w:rsidR="00952794">
              <w:rPr>
                <w:b w:val="0"/>
                <w:u w:val="none"/>
              </w:rPr>
              <w:t>i</w:t>
            </w:r>
            <w:r w:rsidRPr="00CD62CD">
              <w:rPr>
                <w:b w:val="0"/>
                <w:u w:val="none"/>
              </w:rPr>
              <w:t>n.</w:t>
            </w:r>
          </w:p>
        </w:tc>
      </w:tr>
      <w:tr w:rsidR="00CD62CD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CD62CD" w:rsidRPr="0024182A" w:rsidRDefault="00CD62CD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D62CD" w:rsidRPr="00444052" w:rsidRDefault="00CD62CD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D62CD" w:rsidRPr="00392731" w:rsidRDefault="00CD62C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D62CD" w:rsidRPr="00392731" w:rsidRDefault="00CD62C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5</w:t>
            </w:r>
          </w:p>
        </w:tc>
      </w:tr>
    </w:tbl>
    <w:p w:rsidR="005258A6" w:rsidRPr="001B73EC" w:rsidRDefault="005258A6" w:rsidP="005258A6">
      <w:pPr>
        <w:pStyle w:val="Corpsdetexte"/>
        <w:ind w:left="720"/>
        <w:rPr>
          <w:u w:val="none"/>
        </w:rPr>
      </w:pPr>
    </w:p>
    <w:p w:rsidR="001B73EC" w:rsidRDefault="00B20AEF" w:rsidP="005258A6">
      <w:pPr>
        <w:pStyle w:val="Corpsdetexte"/>
        <w:ind w:left="720"/>
        <w:rPr>
          <w:color w:val="D9D9D9" w:themeColor="background1" w:themeShade="D9"/>
          <w:u w:val="none"/>
        </w:rPr>
      </w:pPr>
      <w:r>
        <w:rPr>
          <w:color w:val="D9D9D9" w:themeColor="background1" w:themeShade="D9"/>
          <w:u w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0AEF" w:rsidRPr="00B20AEF" w:rsidRDefault="00B20AEF" w:rsidP="005258A6">
      <w:pPr>
        <w:pStyle w:val="Corpsdetexte"/>
        <w:ind w:left="720"/>
        <w:rPr>
          <w:color w:val="D9D9D9" w:themeColor="background1" w:themeShade="D9"/>
          <w:u w:val="none"/>
        </w:rPr>
      </w:pPr>
    </w:p>
    <w:p w:rsidR="00EA49F9" w:rsidRDefault="00EA49F9" w:rsidP="005258A6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1B73EC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1B73EC" w:rsidRPr="00392731" w:rsidRDefault="001B73EC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2</w:t>
            </w:r>
            <w:r w:rsidR="00B30167">
              <w:rPr>
                <w:rFonts w:ascii="Arial" w:hAnsi="Arial"/>
                <w:b/>
                <w:sz w:val="40"/>
                <w:szCs w:val="40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1B73EC" w:rsidRPr="001B73EC" w:rsidRDefault="006348E4" w:rsidP="001B73EC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’après votre analyse,</w:t>
            </w:r>
            <w:r>
              <w:rPr>
                <w:b w:val="0"/>
                <w:u w:val="none"/>
                <w:lang w:val="fr-FR"/>
              </w:rPr>
              <w:t xml:space="preserve"> </w:t>
            </w:r>
            <w:r w:rsidR="00952794">
              <w:rPr>
                <w:b w:val="0"/>
                <w:u w:val="none"/>
              </w:rPr>
              <w:t xml:space="preserve">le pourcentage de </w:t>
            </w:r>
            <w:r w:rsidR="001A5A32">
              <w:rPr>
                <w:b w:val="0"/>
                <w:u w:val="none"/>
              </w:rPr>
              <w:t>la cylindrée de pompe</w:t>
            </w:r>
            <w:r>
              <w:rPr>
                <w:b w:val="0"/>
                <w:u w:val="none"/>
                <w:lang w:val="fr-FR"/>
              </w:rPr>
              <w:t>,</w:t>
            </w:r>
            <w:r w:rsidR="001A5A32">
              <w:rPr>
                <w:b w:val="0"/>
                <w:u w:val="none"/>
              </w:rPr>
              <w:t xml:space="preserve"> lors du </w:t>
            </w:r>
            <w:proofErr w:type="spellStart"/>
            <w:r w:rsidR="001A5A32">
              <w:rPr>
                <w:b w:val="0"/>
                <w:u w:val="none"/>
              </w:rPr>
              <w:t>d</w:t>
            </w:r>
            <w:r w:rsidR="001A5A32">
              <w:rPr>
                <w:b w:val="0"/>
                <w:u w:val="none"/>
                <w:lang w:val="fr-FR"/>
              </w:rPr>
              <w:t>y</w:t>
            </w:r>
            <w:r w:rsidR="000B434E">
              <w:rPr>
                <w:b w:val="0"/>
                <w:u w:val="none"/>
              </w:rPr>
              <w:t>sfonctionnement</w:t>
            </w:r>
            <w:proofErr w:type="spellEnd"/>
            <w:r>
              <w:rPr>
                <w:b w:val="0"/>
                <w:u w:val="none"/>
                <w:lang w:val="fr-FR"/>
              </w:rPr>
              <w:t>,</w:t>
            </w:r>
            <w:r w:rsidR="000B434E">
              <w:rPr>
                <w:b w:val="0"/>
                <w:u w:val="none"/>
              </w:rPr>
              <w:t xml:space="preserve"> est de : (cochez</w:t>
            </w:r>
            <w:r w:rsidR="001B73EC" w:rsidRPr="001B73EC">
              <w:rPr>
                <w:b w:val="0"/>
                <w:u w:val="none"/>
              </w:rPr>
              <w:t xml:space="preserve"> la bonne réponse)</w:t>
            </w:r>
          </w:p>
        </w:tc>
      </w:tr>
      <w:tr w:rsidR="001B73EC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1B73EC" w:rsidRPr="0024182A" w:rsidRDefault="001B73EC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B73EC" w:rsidRPr="00444052" w:rsidRDefault="001B73EC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1B73EC" w:rsidRPr="00392731" w:rsidRDefault="001B73EC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73EC" w:rsidRPr="00392731" w:rsidRDefault="001B73EC" w:rsidP="00D450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444052">
              <w:rPr>
                <w:rFonts w:ascii="Arial" w:hAnsi="Arial"/>
                <w:b/>
                <w:sz w:val="32"/>
                <w:szCs w:val="32"/>
              </w:rPr>
              <w:t xml:space="preserve">/ </w:t>
            </w:r>
            <w:r w:rsidR="00C07CE6"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</w:tr>
    </w:tbl>
    <w:p w:rsidR="003315F0" w:rsidRPr="001B73EC" w:rsidRDefault="003315F0" w:rsidP="005258A6">
      <w:pPr>
        <w:pStyle w:val="Corpsdetexte"/>
        <w:ind w:left="720"/>
        <w:rPr>
          <w:color w:val="FF0000"/>
          <w:u w:val="none"/>
        </w:rPr>
      </w:pPr>
    </w:p>
    <w:p w:rsidR="002406EB" w:rsidRDefault="002406EB" w:rsidP="002406EB">
      <w:pPr>
        <w:pStyle w:val="Corpsdetexte"/>
        <w:ind w:left="720"/>
        <w:rPr>
          <w:u w:val="none"/>
        </w:rPr>
      </w:pPr>
    </w:p>
    <w:p w:rsidR="002406EB" w:rsidRPr="001131D0" w:rsidRDefault="00933645" w:rsidP="001131D0">
      <w:pPr>
        <w:pStyle w:val="Corpsdetexte"/>
        <w:rPr>
          <w:u w:val="none"/>
        </w:rPr>
      </w:pPr>
      <w:r>
        <w:rPr>
          <w:noProof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02870</wp:posOffset>
                </wp:positionV>
                <wp:extent cx="760095" cy="250190"/>
                <wp:effectExtent l="0" t="0" r="20955" b="1651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E8" w:rsidRPr="00EA49F9" w:rsidRDefault="001624E8" w:rsidP="00EA49F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A49F9">
                              <w:t xml:space="preserve">    </w:t>
                            </w:r>
                            <w:r w:rsidRPr="00EA4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7" style="position:absolute;margin-left:90.45pt;margin-top:8.1pt;width:59.8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">
                <v:textbox>
                  <w:txbxContent>
                    <w:p w:rsidR="001624E8" w:rsidRPr="00EA49F9" w:rsidRDefault="001624E8" w:rsidP="00EA49F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A49F9">
                        <w:t xml:space="preserve">    </w:t>
                      </w:r>
                      <w:r w:rsidRPr="00EA4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3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02870</wp:posOffset>
                </wp:positionV>
                <wp:extent cx="760095" cy="250190"/>
                <wp:effectExtent l="0" t="0" r="20955" b="1651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E8" w:rsidRPr="00EA49F9" w:rsidRDefault="001624E8" w:rsidP="00EA49F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4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8" style="position:absolute;margin-left:229pt;margin-top:8.1pt;width:59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">
                <v:textbox>
                  <w:txbxContent>
                    <w:p w:rsidR="001624E8" w:rsidRPr="00EA49F9" w:rsidRDefault="001624E8" w:rsidP="00EA49F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A4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02870</wp:posOffset>
                </wp:positionV>
                <wp:extent cx="760095" cy="250190"/>
                <wp:effectExtent l="0" t="0" r="20955" b="1651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E8" w:rsidRPr="00D930D7" w:rsidRDefault="001624E8" w:rsidP="00B20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30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9" style="position:absolute;margin-left:379.7pt;margin-top:8.1pt;width:59.8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">
                <v:textbox>
                  <w:txbxContent>
                    <w:p w:rsidR="001624E8" w:rsidRPr="00D930D7" w:rsidRDefault="001624E8" w:rsidP="00B20AE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930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0 %</w:t>
                      </w:r>
                    </w:p>
                  </w:txbxContent>
                </v:textbox>
              </v:rect>
            </w:pict>
          </mc:Fallback>
        </mc:AlternateContent>
      </w:r>
    </w:p>
    <w:p w:rsidR="002406EB" w:rsidRDefault="002406EB" w:rsidP="003315F0">
      <w:pPr>
        <w:pStyle w:val="Corpsdetexte"/>
      </w:pPr>
    </w:p>
    <w:p w:rsidR="002406EB" w:rsidRDefault="002406EB" w:rsidP="003315F0">
      <w:pPr>
        <w:pStyle w:val="Corpsdetexte"/>
      </w:pPr>
    </w:p>
    <w:p w:rsidR="002406EB" w:rsidRDefault="002406EB" w:rsidP="003315F0">
      <w:pPr>
        <w:pStyle w:val="Corpsdetexte"/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A46E01" w:rsidRDefault="00A46E01" w:rsidP="00A46E01">
      <w:pPr>
        <w:pStyle w:val="Corpsdetexte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F561BA" w:rsidRPr="008D6E90" w:rsidRDefault="006348E4" w:rsidP="008D6E90">
      <w:pPr>
        <w:pStyle w:val="Corpsdetexte"/>
        <w:jc w:val="center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BAR</w:t>
      </w:r>
      <w:r>
        <w:rPr>
          <w:rFonts w:cs="Arial"/>
          <w:sz w:val="40"/>
          <w:szCs w:val="40"/>
          <w:u w:val="none"/>
        </w:rPr>
        <w:t>Ѐ</w:t>
      </w:r>
      <w:r w:rsidR="00F561BA" w:rsidRPr="00AE5B61">
        <w:rPr>
          <w:sz w:val="40"/>
          <w:szCs w:val="40"/>
          <w:u w:val="none"/>
        </w:rPr>
        <w:t>ME DE NOTES</w:t>
      </w:r>
    </w:p>
    <w:p w:rsidR="00F561BA" w:rsidRDefault="00F561BA">
      <w:pPr>
        <w:pStyle w:val="Corpsdetexte"/>
      </w:pPr>
    </w:p>
    <w:p w:rsidR="004B75CE" w:rsidRPr="00A46E01" w:rsidRDefault="004B75CE">
      <w:pPr>
        <w:pStyle w:val="Corpsdetexte"/>
      </w:pPr>
    </w:p>
    <w:p w:rsidR="004B75CE" w:rsidRDefault="004B75CE">
      <w:pPr>
        <w:pStyle w:val="Corpsdetexte"/>
      </w:pPr>
    </w:p>
    <w:tbl>
      <w:tblPr>
        <w:tblStyle w:val="Grilledutableau"/>
        <w:tblW w:w="6804" w:type="dxa"/>
        <w:jc w:val="center"/>
        <w:tblLook w:val="04A0" w:firstRow="1" w:lastRow="0" w:firstColumn="1" w:lastColumn="0" w:noHBand="0" w:noVBand="1"/>
      </w:tblPr>
      <w:tblGrid>
        <w:gridCol w:w="2588"/>
        <w:gridCol w:w="2236"/>
        <w:gridCol w:w="1980"/>
      </w:tblGrid>
      <w:tr w:rsidR="00CD62CD" w:rsidTr="00B30167">
        <w:trPr>
          <w:jc w:val="center"/>
        </w:trPr>
        <w:tc>
          <w:tcPr>
            <w:tcW w:w="2588" w:type="dxa"/>
            <w:shd w:val="clear" w:color="auto" w:fill="BFBFBF" w:themeFill="background1" w:themeFillShade="BF"/>
            <w:vAlign w:val="center"/>
          </w:tcPr>
          <w:p w:rsidR="00CD62CD" w:rsidRPr="00384B24" w:rsidRDefault="00CD62CD" w:rsidP="00CD62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4B24">
              <w:rPr>
                <w:rFonts w:ascii="Arial" w:hAnsi="Arial" w:cs="Arial"/>
                <w:b/>
                <w:sz w:val="40"/>
                <w:szCs w:val="40"/>
              </w:rPr>
              <w:t>Questions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:rsidR="00CD62CD" w:rsidRPr="00384B24" w:rsidRDefault="00CD62CD" w:rsidP="00CD62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arèm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D62CD" w:rsidRPr="00384B24" w:rsidRDefault="00CD62CD" w:rsidP="00CD62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4B24">
              <w:rPr>
                <w:rFonts w:ascii="Arial" w:hAnsi="Arial" w:cs="Arial"/>
                <w:b/>
                <w:sz w:val="40"/>
                <w:szCs w:val="40"/>
              </w:rPr>
              <w:t>Notes</w:t>
            </w: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1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20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2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1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4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4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5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6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7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B30167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8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9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0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12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1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B30167">
              <w:rPr>
                <w:sz w:val="32"/>
                <w:szCs w:val="32"/>
                <w:u w:val="none"/>
              </w:rPr>
              <w:t>7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2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8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3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10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4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CD62CD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1</w:t>
            </w:r>
            <w:r w:rsidR="00B30167">
              <w:rPr>
                <w:sz w:val="32"/>
                <w:szCs w:val="32"/>
                <w:u w:val="none"/>
              </w:rPr>
              <w:t>5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6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B30167">
              <w:rPr>
                <w:sz w:val="32"/>
                <w:szCs w:val="32"/>
                <w:u w:val="none"/>
              </w:rPr>
              <w:t>6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7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4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8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9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2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20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5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</w:tcPr>
          <w:p w:rsidR="00CD62CD" w:rsidRPr="00CD62CD" w:rsidRDefault="00B30167" w:rsidP="00CD62C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21</w:t>
            </w:r>
          </w:p>
        </w:tc>
        <w:tc>
          <w:tcPr>
            <w:tcW w:w="2236" w:type="dxa"/>
            <w:vAlign w:val="center"/>
          </w:tcPr>
          <w:p w:rsidR="00CD62CD" w:rsidRPr="00A17539" w:rsidRDefault="006348E4" w:rsidP="00A17539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val="fr-FR"/>
              </w:rPr>
              <w:t xml:space="preserve">/ </w:t>
            </w:r>
            <w:r w:rsidR="00C07CE6" w:rsidRPr="00A17539">
              <w:rPr>
                <w:sz w:val="32"/>
                <w:szCs w:val="32"/>
                <w:u w:val="none"/>
              </w:rPr>
              <w:t>2</w:t>
            </w:r>
          </w:p>
        </w:tc>
        <w:tc>
          <w:tcPr>
            <w:tcW w:w="1980" w:type="dxa"/>
          </w:tcPr>
          <w:p w:rsidR="00CD62CD" w:rsidRDefault="00CD62CD" w:rsidP="00CD62CD">
            <w:pPr>
              <w:pStyle w:val="Corpsdetexte"/>
              <w:jc w:val="center"/>
            </w:pPr>
          </w:p>
        </w:tc>
      </w:tr>
      <w:tr w:rsidR="00CD62CD" w:rsidTr="00B30167">
        <w:trPr>
          <w:jc w:val="center"/>
        </w:trPr>
        <w:tc>
          <w:tcPr>
            <w:tcW w:w="2588" w:type="dxa"/>
            <w:shd w:val="clear" w:color="auto" w:fill="BFBFBF" w:themeFill="background1" w:themeFillShade="BF"/>
            <w:vAlign w:val="center"/>
          </w:tcPr>
          <w:p w:rsidR="00CD62CD" w:rsidRDefault="00CD62CD" w:rsidP="00CD62CD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OTAL SUR 120</w:t>
            </w:r>
          </w:p>
        </w:tc>
        <w:tc>
          <w:tcPr>
            <w:tcW w:w="4216" w:type="dxa"/>
            <w:gridSpan w:val="2"/>
          </w:tcPr>
          <w:p w:rsidR="00CD62CD" w:rsidRPr="00CD62CD" w:rsidRDefault="00CD62CD" w:rsidP="00CD62CD">
            <w:pPr>
              <w:pStyle w:val="Corpsdetexte"/>
              <w:jc w:val="center"/>
              <w:rPr>
                <w:u w:val="none"/>
              </w:rPr>
            </w:pPr>
            <w:r w:rsidRPr="00CD62CD">
              <w:rPr>
                <w:sz w:val="40"/>
                <w:szCs w:val="40"/>
                <w:u w:val="none"/>
              </w:rPr>
              <w:t>/ 120</w:t>
            </w:r>
          </w:p>
        </w:tc>
      </w:tr>
      <w:tr w:rsidR="00CD62CD" w:rsidTr="00B30167">
        <w:trPr>
          <w:jc w:val="center"/>
        </w:trPr>
        <w:tc>
          <w:tcPr>
            <w:tcW w:w="2588" w:type="dxa"/>
            <w:shd w:val="clear" w:color="auto" w:fill="BFBFBF" w:themeFill="background1" w:themeFillShade="BF"/>
            <w:vAlign w:val="center"/>
          </w:tcPr>
          <w:p w:rsidR="00CD62CD" w:rsidRDefault="00CD62CD" w:rsidP="00CD62CD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OTE SUR 20</w:t>
            </w:r>
          </w:p>
        </w:tc>
        <w:tc>
          <w:tcPr>
            <w:tcW w:w="4216" w:type="dxa"/>
            <w:gridSpan w:val="2"/>
          </w:tcPr>
          <w:p w:rsidR="00CD62CD" w:rsidRPr="00CD62CD" w:rsidRDefault="00CD62CD" w:rsidP="00CD62CD">
            <w:pPr>
              <w:pStyle w:val="Corpsdetexte"/>
              <w:jc w:val="center"/>
              <w:rPr>
                <w:u w:val="none"/>
              </w:rPr>
            </w:pPr>
            <w:r w:rsidRPr="00CD62CD">
              <w:rPr>
                <w:sz w:val="40"/>
                <w:szCs w:val="40"/>
                <w:u w:val="none"/>
              </w:rPr>
              <w:t>/ 20</w:t>
            </w:r>
          </w:p>
        </w:tc>
      </w:tr>
    </w:tbl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7523EB" w:rsidRDefault="007523EB">
      <w:pPr>
        <w:pStyle w:val="Corpsdetexte"/>
        <w:sectPr w:rsidR="007523EB" w:rsidSect="004A2549">
          <w:footerReference w:type="default" r:id="rId21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2D5BC0" w:rsidRDefault="002D5BC0">
      <w:pPr>
        <w:tabs>
          <w:tab w:val="left" w:pos="3544"/>
        </w:tabs>
      </w:pP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3D" w:rsidRDefault="00250A3D">
      <w:r>
        <w:separator/>
      </w:r>
    </w:p>
  </w:endnote>
  <w:endnote w:type="continuationSeparator" w:id="0">
    <w:p w:rsidR="00250A3D" w:rsidRDefault="0025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8" w:rsidRDefault="001624E8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0" t="19050" r="1143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58.6pt;margin-top:1.3pt;width:578.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uJIA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" strokeweight="2.5pt"/>
          </w:pict>
        </mc:Fallback>
      </mc:AlternateContent>
    </w:r>
    <w:r>
      <w:rPr>
        <w:rFonts w:ascii="Cambria" w:hAnsi="Cambria"/>
        <w:b/>
        <w:sz w:val="22"/>
        <w:szCs w:val="22"/>
      </w:rPr>
      <w:tab/>
    </w:r>
    <w:r w:rsidRPr="00F36F46">
      <w:rPr>
        <w:rFonts w:ascii="Cambria" w:hAnsi="Cambria"/>
        <w:b/>
        <w:sz w:val="22"/>
        <w:szCs w:val="22"/>
      </w:rPr>
      <w:t>Bac. Pro. Maintenance des matériels</w:t>
    </w:r>
    <w:r>
      <w:rPr>
        <w:rFonts w:ascii="Cambria" w:hAnsi="Cambria"/>
        <w:b/>
        <w:sz w:val="22"/>
        <w:szCs w:val="22"/>
      </w:rPr>
      <w:tab/>
      <w:t>Session 2010</w:t>
    </w:r>
  </w:p>
  <w:p w:rsidR="001624E8" w:rsidRDefault="001624E8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1624E8" w:rsidRPr="00F36F46" w:rsidRDefault="001624E8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8" w:rsidRDefault="001624E8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93635</wp:posOffset>
              </wp:positionH>
              <wp:positionV relativeFrom="paragraph">
                <wp:posOffset>76835</wp:posOffset>
              </wp:positionV>
              <wp:extent cx="6865620" cy="15240"/>
              <wp:effectExtent l="0" t="0" r="11430" b="22860"/>
              <wp:wrapNone/>
              <wp:docPr id="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5620" cy="152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590.05pt;margin-top:6.05pt;width:540.6pt;height:1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WvKwIAAEs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" strokeweight="1.5pt"/>
          </w:pict>
        </mc:Fallback>
      </mc:AlternateContent>
    </w:r>
  </w:p>
  <w:p w:rsidR="001624E8" w:rsidRDefault="001624E8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</w:t>
    </w:r>
    <w:r>
      <w:rPr>
        <w:rFonts w:ascii="Arial" w:hAnsi="Arial" w:cs="Arial"/>
        <w:b/>
        <w:sz w:val="22"/>
        <w:szCs w:val="22"/>
      </w:rPr>
      <w:t>intenance des matériels Option B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>Session 201</w:t>
    </w:r>
    <w:r>
      <w:rPr>
        <w:rFonts w:ascii="Arial" w:hAnsi="Arial" w:cs="Arial"/>
        <w:b/>
        <w:sz w:val="22"/>
        <w:szCs w:val="22"/>
      </w:rPr>
      <w:t>4</w:t>
    </w:r>
    <w:r>
      <w:rPr>
        <w:rFonts w:ascii="Cambria" w:hAnsi="Cambria"/>
        <w:sz w:val="22"/>
        <w:szCs w:val="22"/>
      </w:rPr>
      <w:t xml:space="preserve"> </w:t>
    </w:r>
  </w:p>
  <w:p w:rsidR="001624E8" w:rsidRDefault="001624E8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1</w:t>
    </w:r>
  </w:p>
  <w:p w:rsidR="001624E8" w:rsidRPr="00B04428" w:rsidRDefault="001624E8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DT</w:t>
    </w:r>
    <w:r w:rsidRPr="00B04428">
      <w:rPr>
        <w:rFonts w:ascii="Arial" w:hAnsi="Arial" w:cs="Arial"/>
        <w:b/>
        <w:sz w:val="22"/>
        <w:szCs w:val="22"/>
      </w:rPr>
      <w:t xml:space="preserve"> </w:t>
    </w:r>
    <w:r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</w:instrText>
    </w:r>
    <w:r>
      <w:rPr>
        <w:rFonts w:ascii="Arial" w:hAnsi="Arial" w:cs="Arial"/>
        <w:b/>
        <w:sz w:val="22"/>
        <w:szCs w:val="22"/>
      </w:rPr>
      <w:instrText>PAGE</w:instrText>
    </w:r>
    <w:r w:rsidRPr="00B04428">
      <w:rPr>
        <w:rFonts w:ascii="Arial" w:hAnsi="Arial" w:cs="Arial"/>
        <w:b/>
        <w:sz w:val="22"/>
        <w:szCs w:val="22"/>
      </w:rPr>
      <w:instrText xml:space="preserve">   \* MERGEFORMAT </w:instrText>
    </w:r>
    <w:r w:rsidRPr="00B04428">
      <w:rPr>
        <w:rFonts w:ascii="Arial" w:hAnsi="Arial" w:cs="Arial"/>
        <w:b/>
        <w:sz w:val="22"/>
        <w:szCs w:val="22"/>
      </w:rPr>
      <w:fldChar w:fldCharType="separate"/>
    </w:r>
    <w:r w:rsidR="00DA6FAA">
      <w:rPr>
        <w:rFonts w:ascii="Arial" w:hAnsi="Arial" w:cs="Arial"/>
        <w:b/>
        <w:noProof/>
        <w:sz w:val="22"/>
        <w:szCs w:val="22"/>
      </w:rPr>
      <w:t>7</w:t>
    </w:r>
    <w:r w:rsidRPr="00B04428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/ 7</w:t>
    </w:r>
  </w:p>
  <w:p w:rsidR="001624E8" w:rsidRPr="001E2AE0" w:rsidRDefault="001624E8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3D" w:rsidRDefault="00250A3D">
      <w:r>
        <w:separator/>
      </w:r>
    </w:p>
  </w:footnote>
  <w:footnote w:type="continuationSeparator" w:id="0">
    <w:p w:rsidR="00250A3D" w:rsidRDefault="0025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E8" w:rsidRDefault="001624E8" w:rsidP="0089340C">
    <w:pPr>
      <w:pStyle w:val="En-tte"/>
      <w:ind w:left="142"/>
    </w:pPr>
  </w:p>
  <w:p w:rsidR="001624E8" w:rsidRPr="0089340C" w:rsidRDefault="001624E8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1624E8" w:rsidRPr="0089340C" w:rsidRDefault="001624E8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1624E8" w:rsidRPr="0089340C" w:rsidRDefault="001624E8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1624E8" w:rsidRPr="0089340C" w:rsidRDefault="001624E8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 : travaux publics et manutention</w:t>
    </w:r>
    <w:r>
      <w:rPr>
        <w:rFonts w:ascii="Arial" w:hAnsi="Arial" w:cs="Arial"/>
        <w:b/>
        <w:sz w:val="36"/>
        <w:szCs w:val="36"/>
      </w:rPr>
      <w:tab/>
      <w:t xml:space="preserve">- SESSION 2014 </w:t>
    </w:r>
    <w:r w:rsidRPr="0089340C">
      <w:rPr>
        <w:rFonts w:ascii="Arial" w:hAnsi="Arial" w:cs="Arial"/>
        <w:b/>
        <w:sz w:val="36"/>
        <w:szCs w:val="36"/>
      </w:rPr>
      <w:t>-</w:t>
    </w:r>
  </w:p>
  <w:p w:rsidR="001624E8" w:rsidRPr="0089340C" w:rsidRDefault="001624E8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1624E8" w:rsidRDefault="001624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581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A3F74"/>
    <w:multiLevelType w:val="hybridMultilevel"/>
    <w:tmpl w:val="08C84546"/>
    <w:lvl w:ilvl="0" w:tplc="330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110"/>
    <w:multiLevelType w:val="hybridMultilevel"/>
    <w:tmpl w:val="5EE4C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008AE"/>
    <w:multiLevelType w:val="hybridMultilevel"/>
    <w:tmpl w:val="08C84546"/>
    <w:lvl w:ilvl="0" w:tplc="330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370"/>
    <w:multiLevelType w:val="hybridMultilevel"/>
    <w:tmpl w:val="DAD01BCE"/>
    <w:lvl w:ilvl="0" w:tplc="330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39F"/>
    <w:multiLevelType w:val="hybridMultilevel"/>
    <w:tmpl w:val="594E895A"/>
    <w:lvl w:ilvl="0" w:tplc="4ACABB06">
      <w:start w:val="2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3A"/>
    <w:rsid w:val="000070F1"/>
    <w:rsid w:val="00012E7E"/>
    <w:rsid w:val="00025313"/>
    <w:rsid w:val="00025720"/>
    <w:rsid w:val="000304F1"/>
    <w:rsid w:val="00031C4F"/>
    <w:rsid w:val="0003249D"/>
    <w:rsid w:val="00054BEF"/>
    <w:rsid w:val="0005692D"/>
    <w:rsid w:val="00057272"/>
    <w:rsid w:val="00063D81"/>
    <w:rsid w:val="0008151C"/>
    <w:rsid w:val="00084EE3"/>
    <w:rsid w:val="00091935"/>
    <w:rsid w:val="000B434E"/>
    <w:rsid w:val="000B53D8"/>
    <w:rsid w:val="000C6569"/>
    <w:rsid w:val="000D08FC"/>
    <w:rsid w:val="000D37AF"/>
    <w:rsid w:val="000D3F2B"/>
    <w:rsid w:val="000D7C47"/>
    <w:rsid w:val="000E0A50"/>
    <w:rsid w:val="000E350E"/>
    <w:rsid w:val="000E3C3F"/>
    <w:rsid w:val="000E459E"/>
    <w:rsid w:val="000F1FB7"/>
    <w:rsid w:val="001015D1"/>
    <w:rsid w:val="00105ED4"/>
    <w:rsid w:val="00112186"/>
    <w:rsid w:val="001131D0"/>
    <w:rsid w:val="001164FC"/>
    <w:rsid w:val="0014320C"/>
    <w:rsid w:val="00157DFD"/>
    <w:rsid w:val="00160731"/>
    <w:rsid w:val="001624E8"/>
    <w:rsid w:val="00164D7C"/>
    <w:rsid w:val="00166FF5"/>
    <w:rsid w:val="00170FAB"/>
    <w:rsid w:val="00172277"/>
    <w:rsid w:val="001765A1"/>
    <w:rsid w:val="00176C9B"/>
    <w:rsid w:val="00181551"/>
    <w:rsid w:val="001846E8"/>
    <w:rsid w:val="001A0FDF"/>
    <w:rsid w:val="001A1371"/>
    <w:rsid w:val="001A5A32"/>
    <w:rsid w:val="001B52B9"/>
    <w:rsid w:val="001B73EC"/>
    <w:rsid w:val="001C0472"/>
    <w:rsid w:val="001E2AE0"/>
    <w:rsid w:val="001E31A7"/>
    <w:rsid w:val="001E3DD6"/>
    <w:rsid w:val="001E3E94"/>
    <w:rsid w:val="001F675E"/>
    <w:rsid w:val="001F75D2"/>
    <w:rsid w:val="00200C27"/>
    <w:rsid w:val="00203A0C"/>
    <w:rsid w:val="00212387"/>
    <w:rsid w:val="00212631"/>
    <w:rsid w:val="00212B36"/>
    <w:rsid w:val="00230E53"/>
    <w:rsid w:val="00232E67"/>
    <w:rsid w:val="00236A3B"/>
    <w:rsid w:val="002406EB"/>
    <w:rsid w:val="00241306"/>
    <w:rsid w:val="002441AA"/>
    <w:rsid w:val="002455B7"/>
    <w:rsid w:val="00250A3D"/>
    <w:rsid w:val="00264E42"/>
    <w:rsid w:val="00266F18"/>
    <w:rsid w:val="00273BD6"/>
    <w:rsid w:val="002777A4"/>
    <w:rsid w:val="00281169"/>
    <w:rsid w:val="002913C8"/>
    <w:rsid w:val="002A4C55"/>
    <w:rsid w:val="002A768F"/>
    <w:rsid w:val="002B00AB"/>
    <w:rsid w:val="002B319A"/>
    <w:rsid w:val="002B3E05"/>
    <w:rsid w:val="002D1322"/>
    <w:rsid w:val="002D5BC0"/>
    <w:rsid w:val="002E402B"/>
    <w:rsid w:val="002E4E73"/>
    <w:rsid w:val="002F37F0"/>
    <w:rsid w:val="002F7166"/>
    <w:rsid w:val="003012FF"/>
    <w:rsid w:val="00310291"/>
    <w:rsid w:val="0031336A"/>
    <w:rsid w:val="003315F0"/>
    <w:rsid w:val="003346CD"/>
    <w:rsid w:val="003509CE"/>
    <w:rsid w:val="0035576E"/>
    <w:rsid w:val="00356312"/>
    <w:rsid w:val="00384B24"/>
    <w:rsid w:val="003A275C"/>
    <w:rsid w:val="003B2681"/>
    <w:rsid w:val="003B4030"/>
    <w:rsid w:val="003C262F"/>
    <w:rsid w:val="003E0B66"/>
    <w:rsid w:val="003E184D"/>
    <w:rsid w:val="003E7484"/>
    <w:rsid w:val="003F1AAB"/>
    <w:rsid w:val="003F3283"/>
    <w:rsid w:val="003F5397"/>
    <w:rsid w:val="003F5415"/>
    <w:rsid w:val="003F61D9"/>
    <w:rsid w:val="003F6B2E"/>
    <w:rsid w:val="00402824"/>
    <w:rsid w:val="00422082"/>
    <w:rsid w:val="004238F5"/>
    <w:rsid w:val="00426DB9"/>
    <w:rsid w:val="00437B3F"/>
    <w:rsid w:val="00443182"/>
    <w:rsid w:val="00450405"/>
    <w:rsid w:val="0045069E"/>
    <w:rsid w:val="004526A6"/>
    <w:rsid w:val="00464067"/>
    <w:rsid w:val="004647C9"/>
    <w:rsid w:val="004937BC"/>
    <w:rsid w:val="004A05C0"/>
    <w:rsid w:val="004A2549"/>
    <w:rsid w:val="004A319D"/>
    <w:rsid w:val="004A6A96"/>
    <w:rsid w:val="004B0E3C"/>
    <w:rsid w:val="004B343A"/>
    <w:rsid w:val="004B75CE"/>
    <w:rsid w:val="004C4B90"/>
    <w:rsid w:val="004C50D0"/>
    <w:rsid w:val="004D21E2"/>
    <w:rsid w:val="004E3E82"/>
    <w:rsid w:val="005100B5"/>
    <w:rsid w:val="00513CA5"/>
    <w:rsid w:val="0051518B"/>
    <w:rsid w:val="00522D72"/>
    <w:rsid w:val="005258A6"/>
    <w:rsid w:val="00525971"/>
    <w:rsid w:val="00527A6D"/>
    <w:rsid w:val="005472DE"/>
    <w:rsid w:val="00554B21"/>
    <w:rsid w:val="00557D6D"/>
    <w:rsid w:val="0056091E"/>
    <w:rsid w:val="00564FE2"/>
    <w:rsid w:val="00574EF3"/>
    <w:rsid w:val="005808C1"/>
    <w:rsid w:val="00591C92"/>
    <w:rsid w:val="005967B2"/>
    <w:rsid w:val="005975B2"/>
    <w:rsid w:val="005A3784"/>
    <w:rsid w:val="005A3C49"/>
    <w:rsid w:val="005A421A"/>
    <w:rsid w:val="005B5453"/>
    <w:rsid w:val="005B62F1"/>
    <w:rsid w:val="005B64D7"/>
    <w:rsid w:val="005D0A45"/>
    <w:rsid w:val="005D645A"/>
    <w:rsid w:val="005E0AFD"/>
    <w:rsid w:val="005E1280"/>
    <w:rsid w:val="005E1C8A"/>
    <w:rsid w:val="005E600A"/>
    <w:rsid w:val="005F173C"/>
    <w:rsid w:val="00600EE0"/>
    <w:rsid w:val="006348E4"/>
    <w:rsid w:val="00655242"/>
    <w:rsid w:val="00657D56"/>
    <w:rsid w:val="00661243"/>
    <w:rsid w:val="00670905"/>
    <w:rsid w:val="0067433E"/>
    <w:rsid w:val="00681AE6"/>
    <w:rsid w:val="00687FB9"/>
    <w:rsid w:val="006924E9"/>
    <w:rsid w:val="006953FB"/>
    <w:rsid w:val="00695B69"/>
    <w:rsid w:val="006B30B3"/>
    <w:rsid w:val="006C056D"/>
    <w:rsid w:val="006C0DE7"/>
    <w:rsid w:val="006C35C4"/>
    <w:rsid w:val="006C48A7"/>
    <w:rsid w:val="006C632E"/>
    <w:rsid w:val="006D495D"/>
    <w:rsid w:val="006D5F70"/>
    <w:rsid w:val="006E1975"/>
    <w:rsid w:val="006E2364"/>
    <w:rsid w:val="006E2A37"/>
    <w:rsid w:val="006F567B"/>
    <w:rsid w:val="006F6772"/>
    <w:rsid w:val="006F6869"/>
    <w:rsid w:val="006F7675"/>
    <w:rsid w:val="00703E22"/>
    <w:rsid w:val="0070728B"/>
    <w:rsid w:val="007267AE"/>
    <w:rsid w:val="0073717C"/>
    <w:rsid w:val="0073745A"/>
    <w:rsid w:val="00742859"/>
    <w:rsid w:val="007459E4"/>
    <w:rsid w:val="007523EB"/>
    <w:rsid w:val="00752C37"/>
    <w:rsid w:val="00767703"/>
    <w:rsid w:val="00773722"/>
    <w:rsid w:val="0078208D"/>
    <w:rsid w:val="00786D24"/>
    <w:rsid w:val="00793154"/>
    <w:rsid w:val="007A4F8D"/>
    <w:rsid w:val="007C3E5A"/>
    <w:rsid w:val="007C4B4D"/>
    <w:rsid w:val="007E7104"/>
    <w:rsid w:val="007F5D9B"/>
    <w:rsid w:val="007F62E4"/>
    <w:rsid w:val="007F77A6"/>
    <w:rsid w:val="00805890"/>
    <w:rsid w:val="00807004"/>
    <w:rsid w:val="00817EAC"/>
    <w:rsid w:val="008237E4"/>
    <w:rsid w:val="008313B9"/>
    <w:rsid w:val="00854B87"/>
    <w:rsid w:val="00856DCC"/>
    <w:rsid w:val="00857B6E"/>
    <w:rsid w:val="008662D0"/>
    <w:rsid w:val="00870DC5"/>
    <w:rsid w:val="00871B0C"/>
    <w:rsid w:val="008742D5"/>
    <w:rsid w:val="0088194F"/>
    <w:rsid w:val="00886FF2"/>
    <w:rsid w:val="00890133"/>
    <w:rsid w:val="00890D90"/>
    <w:rsid w:val="0089340C"/>
    <w:rsid w:val="008935F4"/>
    <w:rsid w:val="008A03D2"/>
    <w:rsid w:val="008A1C05"/>
    <w:rsid w:val="008A6E05"/>
    <w:rsid w:val="008B0D94"/>
    <w:rsid w:val="008C12D4"/>
    <w:rsid w:val="008D3558"/>
    <w:rsid w:val="008D5B5D"/>
    <w:rsid w:val="008D6E90"/>
    <w:rsid w:val="008E02F7"/>
    <w:rsid w:val="008E5763"/>
    <w:rsid w:val="008E7D61"/>
    <w:rsid w:val="008F14E8"/>
    <w:rsid w:val="008F4D72"/>
    <w:rsid w:val="00906F2B"/>
    <w:rsid w:val="00912B98"/>
    <w:rsid w:val="009164F8"/>
    <w:rsid w:val="009209C9"/>
    <w:rsid w:val="00933645"/>
    <w:rsid w:val="00934108"/>
    <w:rsid w:val="009358D7"/>
    <w:rsid w:val="00945A19"/>
    <w:rsid w:val="00952794"/>
    <w:rsid w:val="0096106F"/>
    <w:rsid w:val="00965DF1"/>
    <w:rsid w:val="0099729B"/>
    <w:rsid w:val="009A20EB"/>
    <w:rsid w:val="009B4CAB"/>
    <w:rsid w:val="009B4FEF"/>
    <w:rsid w:val="009B76AA"/>
    <w:rsid w:val="009C4CF3"/>
    <w:rsid w:val="009D02C4"/>
    <w:rsid w:val="009E72BC"/>
    <w:rsid w:val="009F103E"/>
    <w:rsid w:val="009F31FE"/>
    <w:rsid w:val="00A07AB0"/>
    <w:rsid w:val="00A10A2A"/>
    <w:rsid w:val="00A17539"/>
    <w:rsid w:val="00A20D3C"/>
    <w:rsid w:val="00A21A2D"/>
    <w:rsid w:val="00A23A96"/>
    <w:rsid w:val="00A31653"/>
    <w:rsid w:val="00A342A5"/>
    <w:rsid w:val="00A348F7"/>
    <w:rsid w:val="00A37DC7"/>
    <w:rsid w:val="00A403EF"/>
    <w:rsid w:val="00A42CB5"/>
    <w:rsid w:val="00A46E01"/>
    <w:rsid w:val="00A57481"/>
    <w:rsid w:val="00A6367D"/>
    <w:rsid w:val="00A63DBD"/>
    <w:rsid w:val="00A65BB9"/>
    <w:rsid w:val="00A666C1"/>
    <w:rsid w:val="00A66D78"/>
    <w:rsid w:val="00A725B8"/>
    <w:rsid w:val="00A86FC0"/>
    <w:rsid w:val="00A92B6D"/>
    <w:rsid w:val="00A93A51"/>
    <w:rsid w:val="00AA6A5F"/>
    <w:rsid w:val="00AB181F"/>
    <w:rsid w:val="00AB56D1"/>
    <w:rsid w:val="00AD2C2A"/>
    <w:rsid w:val="00AD2F09"/>
    <w:rsid w:val="00AE17DF"/>
    <w:rsid w:val="00AE5B61"/>
    <w:rsid w:val="00AE5B6D"/>
    <w:rsid w:val="00AF57AD"/>
    <w:rsid w:val="00B028A7"/>
    <w:rsid w:val="00B04428"/>
    <w:rsid w:val="00B05D8C"/>
    <w:rsid w:val="00B20AEF"/>
    <w:rsid w:val="00B26563"/>
    <w:rsid w:val="00B30167"/>
    <w:rsid w:val="00B306EF"/>
    <w:rsid w:val="00B30CC0"/>
    <w:rsid w:val="00B3235F"/>
    <w:rsid w:val="00B46AF8"/>
    <w:rsid w:val="00B52DB5"/>
    <w:rsid w:val="00B53D2E"/>
    <w:rsid w:val="00B64224"/>
    <w:rsid w:val="00B665F5"/>
    <w:rsid w:val="00B713C3"/>
    <w:rsid w:val="00B77E9D"/>
    <w:rsid w:val="00B9417D"/>
    <w:rsid w:val="00B94AFE"/>
    <w:rsid w:val="00BA143D"/>
    <w:rsid w:val="00BA18A1"/>
    <w:rsid w:val="00BA3FCA"/>
    <w:rsid w:val="00BA7168"/>
    <w:rsid w:val="00BB2E6A"/>
    <w:rsid w:val="00BB454E"/>
    <w:rsid w:val="00BB46D2"/>
    <w:rsid w:val="00BB6FAE"/>
    <w:rsid w:val="00BB70AA"/>
    <w:rsid w:val="00BB7860"/>
    <w:rsid w:val="00BC59FE"/>
    <w:rsid w:val="00BD0BDC"/>
    <w:rsid w:val="00BE0729"/>
    <w:rsid w:val="00BF3DDA"/>
    <w:rsid w:val="00BF488D"/>
    <w:rsid w:val="00BF7651"/>
    <w:rsid w:val="00C018EA"/>
    <w:rsid w:val="00C07CE6"/>
    <w:rsid w:val="00C138B9"/>
    <w:rsid w:val="00C13965"/>
    <w:rsid w:val="00C3492F"/>
    <w:rsid w:val="00C36A75"/>
    <w:rsid w:val="00C43C17"/>
    <w:rsid w:val="00C7248E"/>
    <w:rsid w:val="00C7311F"/>
    <w:rsid w:val="00C74A01"/>
    <w:rsid w:val="00C773CB"/>
    <w:rsid w:val="00C8225F"/>
    <w:rsid w:val="00C86137"/>
    <w:rsid w:val="00C92253"/>
    <w:rsid w:val="00CB234D"/>
    <w:rsid w:val="00CB7B1E"/>
    <w:rsid w:val="00CC2C08"/>
    <w:rsid w:val="00CD62CD"/>
    <w:rsid w:val="00CE26FA"/>
    <w:rsid w:val="00CE4660"/>
    <w:rsid w:val="00CE4CA3"/>
    <w:rsid w:val="00CE6D92"/>
    <w:rsid w:val="00CF145E"/>
    <w:rsid w:val="00CF67F3"/>
    <w:rsid w:val="00D155A4"/>
    <w:rsid w:val="00D43357"/>
    <w:rsid w:val="00D450C7"/>
    <w:rsid w:val="00D458A9"/>
    <w:rsid w:val="00D46797"/>
    <w:rsid w:val="00D52A42"/>
    <w:rsid w:val="00D571F2"/>
    <w:rsid w:val="00D613CE"/>
    <w:rsid w:val="00D61FB2"/>
    <w:rsid w:val="00D63AF9"/>
    <w:rsid w:val="00D67204"/>
    <w:rsid w:val="00D679EF"/>
    <w:rsid w:val="00D70293"/>
    <w:rsid w:val="00D748E8"/>
    <w:rsid w:val="00D869CF"/>
    <w:rsid w:val="00D86FCA"/>
    <w:rsid w:val="00D930D7"/>
    <w:rsid w:val="00D96173"/>
    <w:rsid w:val="00D9626C"/>
    <w:rsid w:val="00DA6FAA"/>
    <w:rsid w:val="00DA7C40"/>
    <w:rsid w:val="00DB346C"/>
    <w:rsid w:val="00DC6BD1"/>
    <w:rsid w:val="00DD1DB1"/>
    <w:rsid w:val="00DD30B7"/>
    <w:rsid w:val="00DE0AFF"/>
    <w:rsid w:val="00DE6D01"/>
    <w:rsid w:val="00DE7F39"/>
    <w:rsid w:val="00DF24BB"/>
    <w:rsid w:val="00E00319"/>
    <w:rsid w:val="00E010C7"/>
    <w:rsid w:val="00E02973"/>
    <w:rsid w:val="00E04978"/>
    <w:rsid w:val="00E2441C"/>
    <w:rsid w:val="00E43BE7"/>
    <w:rsid w:val="00E5102C"/>
    <w:rsid w:val="00E53ACF"/>
    <w:rsid w:val="00E547CC"/>
    <w:rsid w:val="00E55040"/>
    <w:rsid w:val="00E57F3D"/>
    <w:rsid w:val="00E647FF"/>
    <w:rsid w:val="00E72315"/>
    <w:rsid w:val="00E9501F"/>
    <w:rsid w:val="00E9517B"/>
    <w:rsid w:val="00EA0293"/>
    <w:rsid w:val="00EA49F9"/>
    <w:rsid w:val="00EB494B"/>
    <w:rsid w:val="00EF2CE2"/>
    <w:rsid w:val="00EF35C1"/>
    <w:rsid w:val="00F05D7A"/>
    <w:rsid w:val="00F05D9E"/>
    <w:rsid w:val="00F21303"/>
    <w:rsid w:val="00F26064"/>
    <w:rsid w:val="00F329F1"/>
    <w:rsid w:val="00F35CAC"/>
    <w:rsid w:val="00F36F46"/>
    <w:rsid w:val="00F421FE"/>
    <w:rsid w:val="00F43FAD"/>
    <w:rsid w:val="00F45A52"/>
    <w:rsid w:val="00F4677E"/>
    <w:rsid w:val="00F46ABF"/>
    <w:rsid w:val="00F561BA"/>
    <w:rsid w:val="00F6612A"/>
    <w:rsid w:val="00F75CBA"/>
    <w:rsid w:val="00F769FF"/>
    <w:rsid w:val="00F92C5F"/>
    <w:rsid w:val="00FA002B"/>
    <w:rsid w:val="00FA66D1"/>
    <w:rsid w:val="00FA7069"/>
    <w:rsid w:val="00FC4D9B"/>
    <w:rsid w:val="00FD1416"/>
    <w:rsid w:val="00FD40A8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Arial" w:hAnsi="Arial"/>
      <w:b/>
      <w:sz w:val="24"/>
      <w:u w:val="single"/>
      <w:lang w:val="x-none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28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B346C"/>
    <w:pPr>
      <w:ind w:left="708"/>
    </w:pPr>
  </w:style>
  <w:style w:type="paragraph" w:styleId="Lgende">
    <w:name w:val="caption"/>
    <w:basedOn w:val="Normal"/>
    <w:next w:val="Normal"/>
    <w:qFormat/>
    <w:rsid w:val="004C4B90"/>
    <w:rPr>
      <w:b/>
      <w:bCs/>
    </w:rPr>
  </w:style>
  <w:style w:type="character" w:customStyle="1" w:styleId="CorpsdetexteCar">
    <w:name w:val="Corps de texte Car"/>
    <w:link w:val="Corpsdetexte"/>
    <w:rsid w:val="004238F5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Arial" w:hAnsi="Arial"/>
      <w:b/>
      <w:sz w:val="24"/>
      <w:u w:val="single"/>
      <w:lang w:val="x-none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28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B346C"/>
    <w:pPr>
      <w:ind w:left="708"/>
    </w:pPr>
  </w:style>
  <w:style w:type="paragraph" w:styleId="Lgende">
    <w:name w:val="caption"/>
    <w:basedOn w:val="Normal"/>
    <w:next w:val="Normal"/>
    <w:qFormat/>
    <w:rsid w:val="004C4B90"/>
    <w:rPr>
      <w:b/>
      <w:bCs/>
    </w:rPr>
  </w:style>
  <w:style w:type="character" w:customStyle="1" w:styleId="CorpsdetexteCar">
    <w:name w:val="Corps de texte Car"/>
    <w:link w:val="Corpsdetexte"/>
    <w:rsid w:val="004238F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1B8C-AE3E-4DE0-87EB-12CD001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16</cp:revision>
  <cp:lastPrinted>2013-02-08T10:32:00Z</cp:lastPrinted>
  <dcterms:created xsi:type="dcterms:W3CDTF">2014-02-06T09:57:00Z</dcterms:created>
  <dcterms:modified xsi:type="dcterms:W3CDTF">2014-12-01T13:20:00Z</dcterms:modified>
</cp:coreProperties>
</file>